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4C32D" w14:textId="77777777" w:rsidR="005B37C6" w:rsidRDefault="00AF3699" w:rsidP="00AF3699">
      <w:pPr>
        <w:jc w:val="center"/>
        <w:rPr>
          <w:b/>
          <w:bCs/>
          <w:caps/>
        </w:rPr>
      </w:pPr>
      <w:r w:rsidRPr="00237265">
        <w:rPr>
          <w:b/>
          <w:bCs/>
          <w:caps/>
        </w:rPr>
        <w:t>П</w:t>
      </w:r>
      <w:r>
        <w:rPr>
          <w:b/>
          <w:bCs/>
          <w:caps/>
        </w:rPr>
        <w:t>ЕРЕЧЕНЬ ВОПРОСОВ</w:t>
      </w:r>
    </w:p>
    <w:p w14:paraId="67507A6D" w14:textId="77777777" w:rsidR="00AF3699" w:rsidRPr="00AF3699" w:rsidRDefault="00AF3699" w:rsidP="00F1721B">
      <w:pPr>
        <w:rPr>
          <w:b/>
          <w:bCs/>
          <w:caps/>
        </w:rPr>
      </w:pPr>
    </w:p>
    <w:p w14:paraId="157582CA" w14:textId="77777777" w:rsidR="003D607B" w:rsidRDefault="003D607B" w:rsidP="00F1721B">
      <w:pPr>
        <w:pStyle w:val="ac"/>
        <w:ind w:left="0" w:firstLine="0"/>
        <w:rPr>
          <w:b/>
        </w:rPr>
      </w:pPr>
    </w:p>
    <w:p w14:paraId="58273508" w14:textId="32613132" w:rsidR="00A472EF" w:rsidRPr="008E0EFD" w:rsidRDefault="00A5072C" w:rsidP="00A472EF">
      <w:pPr>
        <w:pStyle w:val="a5"/>
        <w:numPr>
          <w:ilvl w:val="0"/>
          <w:numId w:val="44"/>
        </w:numPr>
        <w:spacing w:before="0" w:after="0"/>
        <w:ind w:left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A472EF" w:rsidRPr="008E0EFD">
        <w:rPr>
          <w:b/>
          <w:bCs/>
          <w:sz w:val="22"/>
          <w:szCs w:val="22"/>
        </w:rPr>
        <w:t>КАК ЧАСТО</w:t>
      </w:r>
      <w:r w:rsidR="00A472EF">
        <w:rPr>
          <w:b/>
          <w:bCs/>
          <w:sz w:val="22"/>
          <w:szCs w:val="22"/>
        </w:rPr>
        <w:t xml:space="preserve"> </w:t>
      </w:r>
      <w:r w:rsidR="00A472EF" w:rsidRPr="008E0EFD">
        <w:rPr>
          <w:b/>
          <w:bCs/>
          <w:sz w:val="22"/>
          <w:szCs w:val="22"/>
        </w:rPr>
        <w:t>ВЫ ПРИХОДИТЕ НА ПРОГУЛКУ В ПАРК?</w:t>
      </w:r>
      <w:r w:rsidR="00A472EF">
        <w:rPr>
          <w:b/>
          <w:bCs/>
          <w:sz w:val="22"/>
          <w:szCs w:val="22"/>
        </w:rPr>
        <w:t xml:space="preserve"> </w:t>
      </w:r>
    </w:p>
    <w:p w14:paraId="732A4FD7" w14:textId="77777777" w:rsidR="00A472EF" w:rsidRPr="00BE3253" w:rsidRDefault="00A472EF" w:rsidP="00A472EF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F34479">
        <w:rPr>
          <w:bCs/>
          <w:sz w:val="22"/>
          <w:szCs w:val="22"/>
        </w:rPr>
        <w:t>Довольно</w:t>
      </w:r>
      <w:r>
        <w:rPr>
          <w:sz w:val="22"/>
          <w:szCs w:val="22"/>
        </w:rPr>
        <w:t xml:space="preserve"> часто (два раза в неделю и чаще) </w:t>
      </w:r>
    </w:p>
    <w:p w14:paraId="3945E670" w14:textId="77777777" w:rsidR="00A472EF" w:rsidRPr="00F34479" w:rsidRDefault="00A472EF" w:rsidP="00A472EF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sz w:val="22"/>
          <w:szCs w:val="22"/>
        </w:rPr>
        <w:t xml:space="preserve"> Не очень </w:t>
      </w:r>
      <w:r w:rsidRPr="00F34479">
        <w:rPr>
          <w:bCs/>
          <w:sz w:val="22"/>
          <w:szCs w:val="22"/>
        </w:rPr>
        <w:t xml:space="preserve">часто </w:t>
      </w:r>
      <w:r>
        <w:rPr>
          <w:bCs/>
          <w:sz w:val="22"/>
          <w:szCs w:val="22"/>
        </w:rPr>
        <w:t>(один-два раза в месяц)</w:t>
      </w:r>
    </w:p>
    <w:p w14:paraId="49A62FED" w14:textId="77777777" w:rsidR="00A472EF" w:rsidRPr="004E24D5" w:rsidRDefault="00A472EF" w:rsidP="00A472EF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sz w:val="22"/>
          <w:szCs w:val="22"/>
        </w:rPr>
      </w:pPr>
      <w:r>
        <w:rPr>
          <w:bCs/>
          <w:sz w:val="22"/>
          <w:szCs w:val="22"/>
        </w:rPr>
        <w:t xml:space="preserve"> Нечасто (несколько раз в год)</w:t>
      </w:r>
    </w:p>
    <w:p w14:paraId="07897DC1" w14:textId="5E8E8F7B" w:rsidR="00A472EF" w:rsidRPr="00A472EF" w:rsidRDefault="00A472EF" w:rsidP="00A472EF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sz w:val="22"/>
          <w:szCs w:val="22"/>
        </w:rPr>
      </w:pPr>
      <w:r w:rsidRPr="004E24D5">
        <w:rPr>
          <w:bCs/>
          <w:sz w:val="22"/>
          <w:szCs w:val="22"/>
        </w:rPr>
        <w:t xml:space="preserve"> Редко </w:t>
      </w:r>
      <w:r>
        <w:rPr>
          <w:bCs/>
          <w:sz w:val="22"/>
          <w:szCs w:val="22"/>
        </w:rPr>
        <w:t>(</w:t>
      </w:r>
      <w:r w:rsidR="00D903D9">
        <w:rPr>
          <w:bCs/>
          <w:sz w:val="22"/>
          <w:szCs w:val="22"/>
        </w:rPr>
        <w:t>два-три</w:t>
      </w:r>
      <w:r>
        <w:rPr>
          <w:bCs/>
          <w:sz w:val="22"/>
          <w:szCs w:val="22"/>
        </w:rPr>
        <w:t xml:space="preserve"> раза в год и реже)</w:t>
      </w:r>
    </w:p>
    <w:p w14:paraId="40AA02BF" w14:textId="77777777" w:rsidR="00A472EF" w:rsidRPr="007D39F3" w:rsidRDefault="00A472EF" w:rsidP="00A472EF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sz w:val="22"/>
          <w:szCs w:val="22"/>
        </w:rPr>
      </w:pPr>
      <w:r>
        <w:rPr>
          <w:bCs/>
          <w:sz w:val="22"/>
          <w:szCs w:val="22"/>
        </w:rPr>
        <w:t xml:space="preserve"> Не посещаю парки и скверы своего города (поселка)</w:t>
      </w:r>
      <w:r w:rsidR="00A66A5C">
        <w:rPr>
          <w:rStyle w:val="af8"/>
          <w:bCs/>
          <w:sz w:val="22"/>
          <w:szCs w:val="22"/>
        </w:rPr>
        <w:footnoteReference w:id="1"/>
      </w:r>
    </w:p>
    <w:p w14:paraId="22E8B8B7" w14:textId="77A9FA07" w:rsidR="007D39F3" w:rsidRDefault="007D39F3" w:rsidP="007D39F3">
      <w:pPr>
        <w:pStyle w:val="ac"/>
        <w:tabs>
          <w:tab w:val="left" w:pos="284"/>
        </w:tabs>
        <w:spacing w:before="100"/>
        <w:ind w:left="0" w:firstLine="0"/>
        <w:rPr>
          <w:sz w:val="22"/>
          <w:szCs w:val="22"/>
        </w:rPr>
      </w:pPr>
    </w:p>
    <w:p w14:paraId="0BBD4919" w14:textId="20BBC916" w:rsidR="007D39F3" w:rsidRPr="007D39F3" w:rsidRDefault="007D39F3" w:rsidP="007D39F3">
      <w:pPr>
        <w:pStyle w:val="a5"/>
        <w:numPr>
          <w:ilvl w:val="0"/>
          <w:numId w:val="44"/>
        </w:numPr>
        <w:spacing w:before="0" w:after="0"/>
        <w:ind w:left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7D39F3">
        <w:rPr>
          <w:b/>
          <w:bCs/>
          <w:sz w:val="22"/>
          <w:szCs w:val="22"/>
        </w:rPr>
        <w:t>В КАКОЙ ИМЕННО ПАРК (СКВЕР) ВЫ ХОДИТЕ НА ПРОГУЛКУ</w:t>
      </w:r>
      <w:r w:rsidR="00762E68">
        <w:rPr>
          <w:b/>
          <w:bCs/>
          <w:sz w:val="22"/>
          <w:szCs w:val="22"/>
        </w:rPr>
        <w:t xml:space="preserve"> (</w:t>
      </w:r>
      <w:r w:rsidR="004B6AAB">
        <w:rPr>
          <w:b/>
          <w:bCs/>
          <w:sz w:val="22"/>
          <w:szCs w:val="22"/>
        </w:rPr>
        <w:t>местоположение</w:t>
      </w:r>
      <w:r w:rsidR="00762E68">
        <w:rPr>
          <w:b/>
          <w:bCs/>
          <w:sz w:val="22"/>
          <w:szCs w:val="22"/>
        </w:rPr>
        <w:t xml:space="preserve"> или название)</w:t>
      </w:r>
      <w:r w:rsidRPr="007D39F3">
        <w:rPr>
          <w:b/>
          <w:bCs/>
          <w:sz w:val="22"/>
          <w:szCs w:val="22"/>
        </w:rPr>
        <w:t>?</w:t>
      </w:r>
    </w:p>
    <w:p w14:paraId="46B5D575" w14:textId="56AFD306" w:rsidR="007D39F3" w:rsidRDefault="007D39F3" w:rsidP="007D39F3">
      <w:pPr>
        <w:pStyle w:val="ac"/>
        <w:tabs>
          <w:tab w:val="left" w:pos="284"/>
        </w:tabs>
        <w:spacing w:before="100"/>
        <w:ind w:left="0"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14:paraId="2DFEAACC" w14:textId="0FDB483D" w:rsidR="00E70341" w:rsidRDefault="00E70341" w:rsidP="007D39F3">
      <w:pPr>
        <w:pStyle w:val="ac"/>
        <w:tabs>
          <w:tab w:val="left" w:pos="284"/>
        </w:tabs>
        <w:spacing w:before="100"/>
        <w:ind w:left="0" w:firstLine="0"/>
        <w:rPr>
          <w:sz w:val="22"/>
          <w:szCs w:val="22"/>
        </w:rPr>
      </w:pPr>
    </w:p>
    <w:p w14:paraId="49BC22DC" w14:textId="36C221C6" w:rsidR="00E70341" w:rsidRPr="00E70341" w:rsidRDefault="00E70341" w:rsidP="00E70341">
      <w:pPr>
        <w:pStyle w:val="a5"/>
        <w:numPr>
          <w:ilvl w:val="0"/>
          <w:numId w:val="44"/>
        </w:numPr>
        <w:spacing w:before="0" w:after="0"/>
        <w:ind w:left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E70341">
        <w:rPr>
          <w:b/>
          <w:bCs/>
          <w:sz w:val="22"/>
          <w:szCs w:val="22"/>
        </w:rPr>
        <w:t>ЭТО НОВЫЙ ПАРК?</w:t>
      </w:r>
    </w:p>
    <w:p w14:paraId="60DC1005" w14:textId="0CBA75C4" w:rsidR="00E70341" w:rsidRPr="007902D1" w:rsidRDefault="007902D1" w:rsidP="007902D1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 w:rsidRPr="00050EE6">
        <w:rPr>
          <w:bCs/>
          <w:sz w:val="22"/>
          <w:szCs w:val="22"/>
        </w:rPr>
        <w:t xml:space="preserve"> </w:t>
      </w:r>
      <w:r w:rsidR="00E70341" w:rsidRPr="007902D1">
        <w:rPr>
          <w:bCs/>
          <w:sz w:val="22"/>
          <w:szCs w:val="22"/>
        </w:rPr>
        <w:t xml:space="preserve">Да, </w:t>
      </w:r>
      <w:r w:rsidR="00290E6D">
        <w:rPr>
          <w:bCs/>
          <w:sz w:val="22"/>
          <w:szCs w:val="22"/>
        </w:rPr>
        <w:t xml:space="preserve">он существует </w:t>
      </w:r>
      <w:r w:rsidR="00E70341" w:rsidRPr="007902D1">
        <w:rPr>
          <w:bCs/>
          <w:sz w:val="22"/>
          <w:szCs w:val="22"/>
        </w:rPr>
        <w:t>не более года</w:t>
      </w:r>
    </w:p>
    <w:p w14:paraId="4AD37986" w14:textId="77777777" w:rsidR="00D4436B" w:rsidRPr="007902D1" w:rsidRDefault="00E70341" w:rsidP="003337F7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 w:rsidRPr="007902D1">
        <w:rPr>
          <w:bCs/>
          <w:sz w:val="22"/>
          <w:szCs w:val="22"/>
        </w:rPr>
        <w:t xml:space="preserve"> Да, не более трех лет </w:t>
      </w:r>
    </w:p>
    <w:p w14:paraId="5538249D" w14:textId="5ADA70AF" w:rsidR="00A472EF" w:rsidRDefault="00D4436B" w:rsidP="003337F7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sz w:val="22"/>
          <w:szCs w:val="22"/>
        </w:rPr>
      </w:pPr>
      <w:r w:rsidRPr="007902D1">
        <w:rPr>
          <w:bCs/>
          <w:sz w:val="22"/>
          <w:szCs w:val="22"/>
        </w:rPr>
        <w:t xml:space="preserve"> Нет</w:t>
      </w:r>
      <w:r w:rsidRPr="00D4436B">
        <w:rPr>
          <w:sz w:val="22"/>
          <w:szCs w:val="22"/>
        </w:rPr>
        <w:t>,</w:t>
      </w:r>
      <w:r w:rsidR="005449E7">
        <w:rPr>
          <w:sz w:val="22"/>
          <w:szCs w:val="22"/>
        </w:rPr>
        <w:t xml:space="preserve"> </w:t>
      </w:r>
      <w:r w:rsidR="00571392">
        <w:rPr>
          <w:sz w:val="22"/>
          <w:szCs w:val="22"/>
        </w:rPr>
        <w:t>е</w:t>
      </w:r>
      <w:r w:rsidR="005449E7">
        <w:rPr>
          <w:sz w:val="22"/>
          <w:szCs w:val="22"/>
        </w:rPr>
        <w:t>му</w:t>
      </w:r>
      <w:r w:rsidRPr="00D4436B">
        <w:rPr>
          <w:sz w:val="22"/>
          <w:szCs w:val="22"/>
        </w:rPr>
        <w:t xml:space="preserve"> более трех лет</w:t>
      </w:r>
    </w:p>
    <w:p w14:paraId="612FEE26" w14:textId="77777777" w:rsidR="00D4436B" w:rsidRPr="00D4436B" w:rsidRDefault="00D4436B" w:rsidP="007902D1">
      <w:pPr>
        <w:pStyle w:val="ac"/>
        <w:tabs>
          <w:tab w:val="left" w:pos="284"/>
        </w:tabs>
        <w:spacing w:before="100"/>
        <w:ind w:left="0" w:firstLine="0"/>
        <w:rPr>
          <w:sz w:val="22"/>
          <w:szCs w:val="22"/>
        </w:rPr>
      </w:pPr>
    </w:p>
    <w:p w14:paraId="65E182F5" w14:textId="77777777" w:rsidR="00DE1526" w:rsidRPr="00871DE4" w:rsidRDefault="00025523" w:rsidP="00DE1526">
      <w:pPr>
        <w:pStyle w:val="a5"/>
        <w:numPr>
          <w:ilvl w:val="0"/>
          <w:numId w:val="44"/>
        </w:numPr>
        <w:spacing w:before="0" w:after="0"/>
        <w:ind w:left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DE1526" w:rsidRPr="00871DE4">
        <w:rPr>
          <w:b/>
          <w:bCs/>
          <w:sz w:val="22"/>
          <w:szCs w:val="22"/>
        </w:rPr>
        <w:t xml:space="preserve">С КЕМ ВЫ ПРИХОДИТЕ В ВАШ ПАРК (СКВЕР) </w:t>
      </w:r>
      <w:r w:rsidR="00DE1526">
        <w:rPr>
          <w:b/>
          <w:bCs/>
          <w:sz w:val="22"/>
          <w:szCs w:val="22"/>
        </w:rPr>
        <w:t>ОБЫЧНО</w:t>
      </w:r>
      <w:r w:rsidR="00DE1526" w:rsidRPr="00871DE4">
        <w:rPr>
          <w:b/>
          <w:bCs/>
          <w:sz w:val="22"/>
          <w:szCs w:val="22"/>
        </w:rPr>
        <w:t>?</w:t>
      </w:r>
    </w:p>
    <w:p w14:paraId="1769EEBD" w14:textId="77777777" w:rsidR="00DE1526" w:rsidRDefault="00DE1526" w:rsidP="00DE1526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Один (одна)</w:t>
      </w:r>
    </w:p>
    <w:p w14:paraId="55F87431" w14:textId="77777777" w:rsidR="00DE1526" w:rsidRDefault="00DE1526" w:rsidP="00DE1526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С ребенком (с детьми)</w:t>
      </w:r>
    </w:p>
    <w:p w14:paraId="378E6A19" w14:textId="77777777" w:rsidR="00DE1526" w:rsidRDefault="00DE1526" w:rsidP="00DE1526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С семьей</w:t>
      </w:r>
    </w:p>
    <w:p w14:paraId="6D8902F1" w14:textId="399B3C6C" w:rsidR="00DE1526" w:rsidRDefault="00DE1526" w:rsidP="00DE1526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С друзьями и родными</w:t>
      </w:r>
    </w:p>
    <w:p w14:paraId="3C42CACB" w14:textId="77777777" w:rsidR="00DE1526" w:rsidRDefault="00DE1526" w:rsidP="00DE1526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Свой вариант ответа ________________________</w:t>
      </w:r>
    </w:p>
    <w:p w14:paraId="696A8F4E" w14:textId="77777777" w:rsidR="00DE1526" w:rsidRPr="00266AD1" w:rsidRDefault="00DE1526" w:rsidP="00DE1526">
      <w:pPr>
        <w:pStyle w:val="ac"/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</w:p>
    <w:p w14:paraId="3808A111" w14:textId="77777777" w:rsidR="000342F7" w:rsidRPr="00266AD1" w:rsidRDefault="00A31E29" w:rsidP="00266AD1">
      <w:pPr>
        <w:pStyle w:val="a5"/>
        <w:numPr>
          <w:ilvl w:val="0"/>
          <w:numId w:val="44"/>
        </w:numPr>
        <w:spacing w:before="0" w:after="0"/>
        <w:ind w:left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0342F7" w:rsidRPr="00266AD1">
        <w:rPr>
          <w:b/>
          <w:bCs/>
          <w:sz w:val="22"/>
          <w:szCs w:val="22"/>
        </w:rPr>
        <w:t>С КАКОЙ</w:t>
      </w:r>
      <w:r w:rsidR="000342F7" w:rsidRPr="00266AD1">
        <w:rPr>
          <w:b/>
          <w:bCs/>
          <w:sz w:val="22"/>
          <w:szCs w:val="22"/>
        </w:rPr>
        <w:tab/>
        <w:t xml:space="preserve"> ЦЕЛЬЮ ВЫ ПОСЕЩАЕТЕ ВАШ ПАРК (СКВЕР)?</w:t>
      </w:r>
    </w:p>
    <w:p w14:paraId="3E17DB13" w14:textId="77777777" w:rsidR="00FF4313" w:rsidRDefault="00025523" w:rsidP="00FF4313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5241CA" w:rsidRPr="00266AD1">
        <w:rPr>
          <w:bCs/>
          <w:sz w:val="22"/>
          <w:szCs w:val="22"/>
        </w:rPr>
        <w:t>Отдых, тишина, общение с природой</w:t>
      </w:r>
    </w:p>
    <w:p w14:paraId="343C2FD6" w14:textId="77777777" w:rsidR="0025674A" w:rsidRDefault="0025674A" w:rsidP="00FF4313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Общение с окружающими людьми</w:t>
      </w:r>
    </w:p>
    <w:p w14:paraId="56630D68" w14:textId="7D376D63" w:rsidR="009911C5" w:rsidRPr="00FF4313" w:rsidRDefault="006442E8" w:rsidP="00FF4313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9911C5">
        <w:rPr>
          <w:bCs/>
          <w:sz w:val="22"/>
          <w:szCs w:val="22"/>
        </w:rPr>
        <w:t>Встречи с друзьями и знакомыми</w:t>
      </w:r>
    </w:p>
    <w:p w14:paraId="0403E69C" w14:textId="77777777" w:rsidR="005241CA" w:rsidRDefault="00025523" w:rsidP="00266AD1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5241CA" w:rsidRPr="00266AD1">
        <w:rPr>
          <w:bCs/>
          <w:sz w:val="22"/>
          <w:szCs w:val="22"/>
        </w:rPr>
        <w:t>Физкультура и спорт</w:t>
      </w:r>
    </w:p>
    <w:p w14:paraId="24B29530" w14:textId="77777777" w:rsidR="00FF4313" w:rsidRPr="00266AD1" w:rsidRDefault="00FF4313" w:rsidP="00266AD1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Творчество (например, рисование, чтение и т.д.)</w:t>
      </w:r>
    </w:p>
    <w:p w14:paraId="721213D9" w14:textId="77777777" w:rsidR="005241CA" w:rsidRPr="00266AD1" w:rsidRDefault="00025523" w:rsidP="00266AD1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5241CA" w:rsidRPr="00266AD1">
        <w:rPr>
          <w:bCs/>
          <w:sz w:val="22"/>
          <w:szCs w:val="22"/>
        </w:rPr>
        <w:t>Игры с ребенком на детской площадке</w:t>
      </w:r>
    </w:p>
    <w:p w14:paraId="3A905BA0" w14:textId="77777777" w:rsidR="005241CA" w:rsidRDefault="00025523" w:rsidP="00266AD1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5241CA" w:rsidRPr="00266AD1">
        <w:rPr>
          <w:bCs/>
          <w:sz w:val="22"/>
          <w:szCs w:val="22"/>
        </w:rPr>
        <w:t>Культурно-развлекательные мероприятия (например, масленица</w:t>
      </w:r>
      <w:r w:rsidR="004F4F73">
        <w:rPr>
          <w:bCs/>
          <w:sz w:val="22"/>
          <w:szCs w:val="22"/>
        </w:rPr>
        <w:t>, новогодняя елка</w:t>
      </w:r>
      <w:r w:rsidR="005241CA" w:rsidRPr="00266AD1">
        <w:rPr>
          <w:bCs/>
          <w:sz w:val="22"/>
          <w:szCs w:val="22"/>
        </w:rPr>
        <w:t xml:space="preserve"> и др.)</w:t>
      </w:r>
    </w:p>
    <w:p w14:paraId="1BBE06AB" w14:textId="6A6834D6" w:rsidR="00E425F2" w:rsidRDefault="00E425F2" w:rsidP="00266AD1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Катание на каруселях, аттракционах</w:t>
      </w:r>
    </w:p>
    <w:p w14:paraId="4F17E343" w14:textId="77777777" w:rsidR="0044771D" w:rsidRPr="00266AD1" w:rsidRDefault="0044771D" w:rsidP="00266AD1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Пикник</w:t>
      </w:r>
    </w:p>
    <w:p w14:paraId="62766EE2" w14:textId="77777777" w:rsidR="005241CA" w:rsidRDefault="00025523" w:rsidP="00266AD1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A918C8" w:rsidRPr="00266AD1">
        <w:rPr>
          <w:bCs/>
          <w:sz w:val="22"/>
          <w:szCs w:val="22"/>
        </w:rPr>
        <w:t>Пересекаю</w:t>
      </w:r>
      <w:r w:rsidR="00CE23B4" w:rsidRPr="00266AD1">
        <w:rPr>
          <w:bCs/>
          <w:sz w:val="22"/>
          <w:szCs w:val="22"/>
        </w:rPr>
        <w:t xml:space="preserve"> парк (сквер)</w:t>
      </w:r>
      <w:r w:rsidR="00A918C8" w:rsidRPr="00266AD1">
        <w:rPr>
          <w:bCs/>
          <w:sz w:val="22"/>
          <w:szCs w:val="22"/>
        </w:rPr>
        <w:t xml:space="preserve"> по пути куда-либо </w:t>
      </w:r>
    </w:p>
    <w:p w14:paraId="7488C35E" w14:textId="42CD51E4" w:rsidR="00143972" w:rsidRDefault="00143972" w:rsidP="00266AD1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6418CE">
        <w:rPr>
          <w:bCs/>
          <w:sz w:val="22"/>
          <w:szCs w:val="22"/>
        </w:rPr>
        <w:t>Привожу в парк приезж</w:t>
      </w:r>
      <w:r w:rsidR="000D5557">
        <w:rPr>
          <w:bCs/>
          <w:sz w:val="22"/>
          <w:szCs w:val="22"/>
        </w:rPr>
        <w:t>ающ</w:t>
      </w:r>
      <w:r w:rsidR="006418CE">
        <w:rPr>
          <w:bCs/>
          <w:sz w:val="22"/>
          <w:szCs w:val="22"/>
        </w:rPr>
        <w:t>их гостей</w:t>
      </w:r>
      <w:r w:rsidR="00D255CA">
        <w:rPr>
          <w:bCs/>
          <w:sz w:val="22"/>
          <w:szCs w:val="22"/>
        </w:rPr>
        <w:t xml:space="preserve"> (родственников, друзей и т.п.)</w:t>
      </w:r>
    </w:p>
    <w:p w14:paraId="3DBBE33C" w14:textId="77777777" w:rsidR="00FF4313" w:rsidRDefault="000B464F" w:rsidP="00266AD1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777179">
        <w:rPr>
          <w:bCs/>
          <w:sz w:val="22"/>
          <w:szCs w:val="22"/>
        </w:rPr>
        <w:t>Привожу ребенка</w:t>
      </w:r>
      <w:r w:rsidR="003051E3">
        <w:rPr>
          <w:bCs/>
          <w:sz w:val="22"/>
          <w:szCs w:val="22"/>
        </w:rPr>
        <w:t xml:space="preserve"> (детей)</w:t>
      </w:r>
      <w:r w:rsidR="00777179">
        <w:rPr>
          <w:bCs/>
          <w:sz w:val="22"/>
          <w:szCs w:val="22"/>
        </w:rPr>
        <w:t xml:space="preserve"> для занятий творчеством, физкультурой и просто </w:t>
      </w:r>
      <w:r w:rsidR="00F74819">
        <w:rPr>
          <w:bCs/>
          <w:sz w:val="22"/>
          <w:szCs w:val="22"/>
        </w:rPr>
        <w:t xml:space="preserve">для </w:t>
      </w:r>
      <w:r w:rsidR="00777179">
        <w:rPr>
          <w:bCs/>
          <w:sz w:val="22"/>
          <w:szCs w:val="22"/>
        </w:rPr>
        <w:t>отдыха</w:t>
      </w:r>
    </w:p>
    <w:p w14:paraId="6962BA68" w14:textId="5E85D146" w:rsidR="0025652B" w:rsidRDefault="0025652B" w:rsidP="00266AD1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CC5941">
        <w:rPr>
          <w:bCs/>
          <w:sz w:val="22"/>
          <w:szCs w:val="22"/>
        </w:rPr>
        <w:t>Свой вариант ответа ___________________________________________</w:t>
      </w:r>
    </w:p>
    <w:p w14:paraId="6C0958D3" w14:textId="77777777" w:rsidR="00741D37" w:rsidRDefault="00741D37" w:rsidP="00741D37">
      <w:pPr>
        <w:pStyle w:val="ac"/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</w:p>
    <w:p w14:paraId="3DA1834D" w14:textId="77777777" w:rsidR="001044F5" w:rsidRPr="00266AD1" w:rsidRDefault="00025523" w:rsidP="00266AD1">
      <w:pPr>
        <w:pStyle w:val="a5"/>
        <w:numPr>
          <w:ilvl w:val="0"/>
          <w:numId w:val="44"/>
        </w:numPr>
        <w:spacing w:before="0" w:after="0"/>
        <w:ind w:left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1044F5" w:rsidRPr="00266AD1">
        <w:rPr>
          <w:b/>
          <w:bCs/>
          <w:sz w:val="22"/>
          <w:szCs w:val="22"/>
        </w:rPr>
        <w:t>В КАКОЕ ВРЕМЯ ГОДА ВЫ ПОСЕЩАЕТЕ ВАШ ПАРК (СКВЕР) ЧАЩЕ?</w:t>
      </w:r>
    </w:p>
    <w:p w14:paraId="7836E322" w14:textId="77777777" w:rsidR="001044F5" w:rsidRPr="00266AD1" w:rsidRDefault="00025523" w:rsidP="00266AD1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7612CA" w:rsidRPr="00266AD1">
        <w:rPr>
          <w:bCs/>
          <w:sz w:val="22"/>
          <w:szCs w:val="22"/>
        </w:rPr>
        <w:t>Зимой</w:t>
      </w:r>
    </w:p>
    <w:p w14:paraId="6CB47819" w14:textId="77777777" w:rsidR="007612CA" w:rsidRPr="00266AD1" w:rsidRDefault="00025523" w:rsidP="00266AD1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7612CA" w:rsidRPr="00266AD1">
        <w:rPr>
          <w:bCs/>
          <w:sz w:val="22"/>
          <w:szCs w:val="22"/>
        </w:rPr>
        <w:t>Весной</w:t>
      </w:r>
    </w:p>
    <w:p w14:paraId="627054E3" w14:textId="77777777" w:rsidR="007612CA" w:rsidRPr="00266AD1" w:rsidRDefault="00025523" w:rsidP="00266AD1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7612CA" w:rsidRPr="00266AD1">
        <w:rPr>
          <w:bCs/>
          <w:sz w:val="22"/>
          <w:szCs w:val="22"/>
        </w:rPr>
        <w:t>Летом</w:t>
      </w:r>
    </w:p>
    <w:p w14:paraId="0A756169" w14:textId="77777777" w:rsidR="007612CA" w:rsidRPr="00266AD1" w:rsidRDefault="00025523" w:rsidP="00266AD1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О</w:t>
      </w:r>
      <w:r w:rsidR="007612CA" w:rsidRPr="00266AD1">
        <w:rPr>
          <w:bCs/>
          <w:sz w:val="22"/>
          <w:szCs w:val="22"/>
        </w:rPr>
        <w:t>сенью</w:t>
      </w:r>
    </w:p>
    <w:p w14:paraId="54269D8F" w14:textId="77777777" w:rsidR="001044F5" w:rsidRDefault="001044F5" w:rsidP="00A472EF">
      <w:pPr>
        <w:pStyle w:val="ac"/>
        <w:tabs>
          <w:tab w:val="left" w:pos="284"/>
        </w:tabs>
        <w:spacing w:before="100"/>
        <w:ind w:left="0" w:firstLine="0"/>
        <w:rPr>
          <w:sz w:val="22"/>
          <w:szCs w:val="22"/>
        </w:rPr>
      </w:pPr>
    </w:p>
    <w:p w14:paraId="68775B6D" w14:textId="73435649" w:rsidR="00A93E56" w:rsidRPr="00E629BB" w:rsidRDefault="00B95DD8" w:rsidP="00E629BB">
      <w:pPr>
        <w:pStyle w:val="a5"/>
        <w:numPr>
          <w:ilvl w:val="0"/>
          <w:numId w:val="44"/>
        </w:numPr>
        <w:spacing w:before="0" w:after="0"/>
        <w:ind w:left="0" w:firstLine="0"/>
        <w:rPr>
          <w:b/>
          <w:bCs/>
          <w:sz w:val="22"/>
          <w:szCs w:val="22"/>
        </w:rPr>
      </w:pPr>
      <w:r w:rsidRPr="00E629BB">
        <w:rPr>
          <w:b/>
          <w:bCs/>
          <w:sz w:val="22"/>
          <w:szCs w:val="22"/>
        </w:rPr>
        <w:t xml:space="preserve"> </w:t>
      </w:r>
      <w:r w:rsidR="00A93E56" w:rsidRPr="00E629BB">
        <w:rPr>
          <w:b/>
          <w:bCs/>
          <w:sz w:val="22"/>
          <w:szCs w:val="22"/>
        </w:rPr>
        <w:t xml:space="preserve">КАК ВЫ ОЦЕНИВАЕТЕ </w:t>
      </w:r>
      <w:r w:rsidR="005F3EBE" w:rsidRPr="00E629BB">
        <w:rPr>
          <w:b/>
          <w:bCs/>
          <w:sz w:val="22"/>
          <w:szCs w:val="22"/>
        </w:rPr>
        <w:t xml:space="preserve">В ЦЕЛОМ </w:t>
      </w:r>
      <w:r w:rsidR="00A93E56" w:rsidRPr="00B92C2C">
        <w:rPr>
          <w:b/>
          <w:bCs/>
          <w:sz w:val="22"/>
          <w:szCs w:val="22"/>
        </w:rPr>
        <w:t>СОСТОЯНИЕ ПАРК</w:t>
      </w:r>
      <w:r w:rsidR="007D7629">
        <w:rPr>
          <w:b/>
          <w:bCs/>
          <w:sz w:val="22"/>
          <w:szCs w:val="22"/>
        </w:rPr>
        <w:t>А (</w:t>
      </w:r>
      <w:r w:rsidR="00A93E56" w:rsidRPr="00B92C2C">
        <w:rPr>
          <w:b/>
          <w:bCs/>
          <w:sz w:val="22"/>
          <w:szCs w:val="22"/>
        </w:rPr>
        <w:t>СКВЕР</w:t>
      </w:r>
      <w:r w:rsidR="007D7629">
        <w:rPr>
          <w:b/>
          <w:bCs/>
          <w:sz w:val="22"/>
          <w:szCs w:val="22"/>
        </w:rPr>
        <w:t>А)</w:t>
      </w:r>
      <w:r w:rsidR="00A93E56" w:rsidRPr="00E629BB">
        <w:rPr>
          <w:b/>
          <w:bCs/>
          <w:sz w:val="22"/>
          <w:szCs w:val="22"/>
        </w:rPr>
        <w:t>?</w:t>
      </w:r>
      <w:r w:rsidR="00B03AF3" w:rsidRPr="00E629BB">
        <w:rPr>
          <w:b/>
          <w:bCs/>
          <w:sz w:val="22"/>
          <w:szCs w:val="22"/>
        </w:rPr>
        <w:t xml:space="preserve"> (один вариант ответа)</w:t>
      </w:r>
    </w:p>
    <w:p w14:paraId="45FB54B1" w14:textId="77777777" w:rsidR="00A93E56" w:rsidRPr="002742F3" w:rsidRDefault="002742F3" w:rsidP="002742F3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A93E56" w:rsidRPr="002742F3">
        <w:rPr>
          <w:bCs/>
          <w:sz w:val="22"/>
          <w:szCs w:val="22"/>
        </w:rPr>
        <w:t xml:space="preserve">Прекрасное </w:t>
      </w:r>
    </w:p>
    <w:p w14:paraId="55ECD9F3" w14:textId="77777777" w:rsidR="00A93E56" w:rsidRPr="00A12DEF" w:rsidRDefault="00720B32" w:rsidP="002742F3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A93E56" w:rsidRPr="00A12DEF">
        <w:rPr>
          <w:bCs/>
          <w:sz w:val="22"/>
          <w:szCs w:val="22"/>
        </w:rPr>
        <w:t>Хорошее</w:t>
      </w:r>
    </w:p>
    <w:p w14:paraId="7A721C56" w14:textId="77777777" w:rsidR="00A93E56" w:rsidRPr="00A12DEF" w:rsidRDefault="00720B32" w:rsidP="002742F3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A93E56" w:rsidRPr="00A12DEF">
        <w:rPr>
          <w:bCs/>
          <w:sz w:val="22"/>
          <w:szCs w:val="22"/>
        </w:rPr>
        <w:t>Удовлетворительное</w:t>
      </w:r>
    </w:p>
    <w:p w14:paraId="06B60003" w14:textId="77777777" w:rsidR="00A93E56" w:rsidRPr="00A12DEF" w:rsidRDefault="00720B32" w:rsidP="002742F3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A93E56" w:rsidRPr="00A12DEF">
        <w:rPr>
          <w:bCs/>
          <w:sz w:val="22"/>
          <w:szCs w:val="22"/>
        </w:rPr>
        <w:t xml:space="preserve">Запущенное </w:t>
      </w:r>
    </w:p>
    <w:p w14:paraId="0F2B34CE" w14:textId="77777777" w:rsidR="00A93E56" w:rsidRPr="00A12DEF" w:rsidRDefault="00720B32" w:rsidP="002742F3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</w:t>
      </w:r>
      <w:r w:rsidR="00A93E56" w:rsidRPr="00A12DEF">
        <w:rPr>
          <w:bCs/>
          <w:sz w:val="22"/>
          <w:szCs w:val="22"/>
        </w:rPr>
        <w:t>Крайне запущенное</w:t>
      </w:r>
    </w:p>
    <w:p w14:paraId="079581C8" w14:textId="77777777" w:rsidR="00A93E56" w:rsidRDefault="00720B32" w:rsidP="00BE5DAF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 w:rsidRPr="00053F10">
        <w:rPr>
          <w:bCs/>
          <w:sz w:val="22"/>
          <w:szCs w:val="22"/>
        </w:rPr>
        <w:t xml:space="preserve"> </w:t>
      </w:r>
      <w:r w:rsidR="00A93E56" w:rsidRPr="00053F10">
        <w:rPr>
          <w:bCs/>
          <w:sz w:val="22"/>
          <w:szCs w:val="22"/>
        </w:rPr>
        <w:t>Затрудняюсь ответить</w:t>
      </w:r>
    </w:p>
    <w:p w14:paraId="04710695" w14:textId="77777777" w:rsidR="00A64BB8" w:rsidRPr="00053F10" w:rsidRDefault="00A64BB8" w:rsidP="00A64BB8">
      <w:pPr>
        <w:pStyle w:val="ac"/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</w:p>
    <w:p w14:paraId="604CCAF5" w14:textId="77777777" w:rsidR="00A93E56" w:rsidRDefault="00A93E56" w:rsidP="00E629BB">
      <w:pPr>
        <w:pStyle w:val="a5"/>
        <w:numPr>
          <w:ilvl w:val="0"/>
          <w:numId w:val="44"/>
        </w:numPr>
        <w:spacing w:before="0" w:after="0"/>
        <w:ind w:left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НАСКОЛЬКО ВЫ СОГЛАСНЫ С ПРИВЕДЕННЫМИ НИЖЕ ВЫСКАЗЫВАНИЯМИ ОТНОСИТЕЛЬНО ПАРК</w:t>
      </w:r>
      <w:r w:rsidR="00E4752B">
        <w:rPr>
          <w:b/>
          <w:bCs/>
          <w:sz w:val="22"/>
          <w:szCs w:val="22"/>
        </w:rPr>
        <w:t>А (СКВЕРА), КОТОРЫЙ ВЫ ОБЫЧНО</w:t>
      </w:r>
      <w:r>
        <w:rPr>
          <w:b/>
          <w:bCs/>
          <w:sz w:val="22"/>
          <w:szCs w:val="22"/>
        </w:rPr>
        <w:t xml:space="preserve"> ПОСЕЩАЕТЕ </w:t>
      </w:r>
      <w:r w:rsidR="00D85E44">
        <w:rPr>
          <w:b/>
          <w:bCs/>
          <w:sz w:val="22"/>
          <w:szCs w:val="22"/>
        </w:rPr>
        <w:t xml:space="preserve">ВО ВРЕМЯ ПРОГУЛОК </w:t>
      </w:r>
      <w:r>
        <w:rPr>
          <w:b/>
          <w:bCs/>
          <w:sz w:val="22"/>
          <w:szCs w:val="22"/>
        </w:rPr>
        <w:t xml:space="preserve">(ПОЖАЛУЙСТА, ОЦЕНИТЕ ПО 5-БАЛЛЬНОЙ ШКАЛЕ, ГДЕ «5» - АБСОЛЮТНО СОГЛАСЕН, «1» - </w:t>
      </w:r>
      <w:r w:rsidR="00BF0D3D">
        <w:rPr>
          <w:b/>
          <w:bCs/>
          <w:sz w:val="22"/>
          <w:szCs w:val="22"/>
        </w:rPr>
        <w:t>КАТЕГОРИЧЕСКИ НЕ СОГЛАСЕН</w:t>
      </w:r>
      <w:r>
        <w:rPr>
          <w:b/>
          <w:bCs/>
          <w:sz w:val="22"/>
          <w:szCs w:val="22"/>
        </w:rPr>
        <w:t>, «0» - ЗАТРУДНЯЮСЬ ОТВЕТИТЬ)?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7296"/>
        <w:gridCol w:w="2054"/>
      </w:tblGrid>
      <w:tr w:rsidR="00A93E56" w14:paraId="251B39C1" w14:textId="77777777" w:rsidTr="002D06CC">
        <w:trPr>
          <w:tblHeader/>
        </w:trPr>
        <w:tc>
          <w:tcPr>
            <w:tcW w:w="7296" w:type="dxa"/>
          </w:tcPr>
          <w:p w14:paraId="7D12FA2F" w14:textId="77777777" w:rsidR="00A93E56" w:rsidRDefault="00A93E56" w:rsidP="00F1721B">
            <w:pPr>
              <w:pStyle w:val="a5"/>
              <w:spacing w:before="0" w:after="0"/>
              <w:ind w:firstLine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Высказывания </w:t>
            </w:r>
          </w:p>
        </w:tc>
        <w:tc>
          <w:tcPr>
            <w:tcW w:w="2054" w:type="dxa"/>
          </w:tcPr>
          <w:p w14:paraId="5C14CD77" w14:textId="77777777" w:rsidR="00A93E56" w:rsidRDefault="00A93E56" w:rsidP="00F1721B">
            <w:pPr>
              <w:pStyle w:val="a5"/>
              <w:spacing w:before="0" w:after="0"/>
              <w:ind w:firstLine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Оценки</w:t>
            </w:r>
          </w:p>
        </w:tc>
      </w:tr>
      <w:tr w:rsidR="00A93E56" w:rsidRPr="009C703A" w14:paraId="303303CE" w14:textId="77777777" w:rsidTr="002D06CC">
        <w:tc>
          <w:tcPr>
            <w:tcW w:w="7296" w:type="dxa"/>
          </w:tcPr>
          <w:p w14:paraId="20836DB1" w14:textId="77777777" w:rsidR="00A93E56" w:rsidRPr="00752726" w:rsidRDefault="00A93E56" w:rsidP="00E4752B">
            <w:pPr>
              <w:pStyle w:val="ac"/>
              <w:numPr>
                <w:ilvl w:val="0"/>
                <w:numId w:val="2"/>
              </w:numPr>
              <w:tabs>
                <w:tab w:val="left" w:pos="284"/>
              </w:tabs>
              <w:ind w:left="66" w:firstLine="0"/>
              <w:rPr>
                <w:bCs/>
              </w:rPr>
            </w:pPr>
            <w:r>
              <w:rPr>
                <w:bCs/>
              </w:rPr>
              <w:t>В парк</w:t>
            </w:r>
            <w:r w:rsidR="00E4752B">
              <w:rPr>
                <w:bCs/>
              </w:rPr>
              <w:t>е (</w:t>
            </w:r>
            <w:r>
              <w:rPr>
                <w:bCs/>
              </w:rPr>
              <w:t>сквер</w:t>
            </w:r>
            <w:r w:rsidR="00E4752B">
              <w:rPr>
                <w:bCs/>
              </w:rPr>
              <w:t>е)</w:t>
            </w:r>
            <w:r w:rsidRPr="00752726">
              <w:rPr>
                <w:bCs/>
              </w:rPr>
              <w:t xml:space="preserve"> </w:t>
            </w:r>
            <w:r>
              <w:rPr>
                <w:bCs/>
              </w:rPr>
              <w:t>достаточно</w:t>
            </w:r>
            <w:r w:rsidRPr="00752726">
              <w:rPr>
                <w:bCs/>
              </w:rPr>
              <w:t xml:space="preserve"> деревьев</w:t>
            </w:r>
            <w:r>
              <w:rPr>
                <w:bCs/>
              </w:rPr>
              <w:t>, кустарников</w:t>
            </w:r>
            <w:r w:rsidRPr="00752726">
              <w:rPr>
                <w:bCs/>
              </w:rPr>
              <w:t xml:space="preserve"> и </w:t>
            </w:r>
            <w:r>
              <w:rPr>
                <w:bCs/>
              </w:rPr>
              <w:t>цветов</w:t>
            </w:r>
          </w:p>
        </w:tc>
        <w:tc>
          <w:tcPr>
            <w:tcW w:w="2054" w:type="dxa"/>
          </w:tcPr>
          <w:p w14:paraId="6D13EB33" w14:textId="77777777" w:rsidR="00A93E56" w:rsidRPr="009C703A" w:rsidRDefault="00A93E56" w:rsidP="00F1721B">
            <w:pPr>
              <w:pStyle w:val="a5"/>
              <w:spacing w:before="0" w:after="0"/>
              <w:ind w:left="33" w:firstLine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  2  3  4  5   0</w:t>
            </w:r>
          </w:p>
        </w:tc>
      </w:tr>
      <w:tr w:rsidR="00A93E56" w:rsidRPr="009C703A" w14:paraId="7C83B674" w14:textId="77777777" w:rsidTr="002D06CC">
        <w:tc>
          <w:tcPr>
            <w:tcW w:w="7296" w:type="dxa"/>
          </w:tcPr>
          <w:p w14:paraId="3025CE7A" w14:textId="77777777" w:rsidR="00A93E56" w:rsidRPr="00752726" w:rsidRDefault="00A93E56" w:rsidP="00E4752B">
            <w:pPr>
              <w:pStyle w:val="ac"/>
              <w:numPr>
                <w:ilvl w:val="0"/>
                <w:numId w:val="2"/>
              </w:numPr>
              <w:tabs>
                <w:tab w:val="left" w:pos="284"/>
              </w:tabs>
              <w:ind w:left="66" w:firstLine="0"/>
            </w:pPr>
            <w:r w:rsidRPr="00752726">
              <w:t>В парк</w:t>
            </w:r>
            <w:r w:rsidR="00E4752B">
              <w:t>е (</w:t>
            </w:r>
            <w:r>
              <w:t>сквер</w:t>
            </w:r>
            <w:r w:rsidR="00E4752B">
              <w:t>е)</w:t>
            </w:r>
            <w:r w:rsidRPr="00752726">
              <w:t xml:space="preserve"> достаточно скамеек</w:t>
            </w:r>
          </w:p>
        </w:tc>
        <w:tc>
          <w:tcPr>
            <w:tcW w:w="2054" w:type="dxa"/>
          </w:tcPr>
          <w:p w14:paraId="356EF397" w14:textId="77777777" w:rsidR="00A93E56" w:rsidRPr="002F7DD8" w:rsidRDefault="00A93E56" w:rsidP="00F1721B">
            <w:pPr>
              <w:pStyle w:val="a5"/>
              <w:spacing w:before="0" w:after="0"/>
              <w:ind w:left="33" w:firstLine="0"/>
              <w:jc w:val="center"/>
              <w:rPr>
                <w:bCs/>
                <w:szCs w:val="22"/>
              </w:rPr>
            </w:pPr>
            <w:r w:rsidRPr="00C53072">
              <w:rPr>
                <w:bCs/>
                <w:szCs w:val="22"/>
              </w:rPr>
              <w:t>1  2  3  4  5   0</w:t>
            </w:r>
          </w:p>
        </w:tc>
      </w:tr>
      <w:tr w:rsidR="00A93E56" w:rsidRPr="009C703A" w14:paraId="27D5DDAC" w14:textId="77777777" w:rsidTr="002D06CC">
        <w:tc>
          <w:tcPr>
            <w:tcW w:w="7296" w:type="dxa"/>
          </w:tcPr>
          <w:p w14:paraId="63FB6EBC" w14:textId="77777777" w:rsidR="00A93E56" w:rsidRPr="00752726" w:rsidRDefault="00A93E56" w:rsidP="00A96DF2">
            <w:pPr>
              <w:pStyle w:val="ac"/>
              <w:numPr>
                <w:ilvl w:val="0"/>
                <w:numId w:val="2"/>
              </w:numPr>
              <w:tabs>
                <w:tab w:val="left" w:pos="284"/>
              </w:tabs>
              <w:ind w:left="66" w:firstLine="0"/>
            </w:pPr>
            <w:r>
              <w:rPr>
                <w:bCs/>
              </w:rPr>
              <w:t>В парк</w:t>
            </w:r>
            <w:r w:rsidR="00A96DF2">
              <w:rPr>
                <w:bCs/>
              </w:rPr>
              <w:t>е (ск</w:t>
            </w:r>
            <w:r>
              <w:rPr>
                <w:bCs/>
              </w:rPr>
              <w:t>вер</w:t>
            </w:r>
            <w:r w:rsidR="00A96DF2">
              <w:rPr>
                <w:bCs/>
              </w:rPr>
              <w:t>е)</w:t>
            </w:r>
            <w:r w:rsidRPr="00752726">
              <w:rPr>
                <w:bCs/>
              </w:rPr>
              <w:t xml:space="preserve"> </w:t>
            </w:r>
            <w:r w:rsidRPr="00752726">
              <w:t xml:space="preserve">есть </w:t>
            </w:r>
            <w:r>
              <w:t xml:space="preserve">удобные хорошо оборудованные </w:t>
            </w:r>
            <w:r w:rsidRPr="00752726">
              <w:t>площадки для детских игр</w:t>
            </w:r>
          </w:p>
        </w:tc>
        <w:tc>
          <w:tcPr>
            <w:tcW w:w="2054" w:type="dxa"/>
          </w:tcPr>
          <w:p w14:paraId="3FD40008" w14:textId="77777777" w:rsidR="00A96DF2" w:rsidRDefault="00A96DF2" w:rsidP="00F1721B">
            <w:pPr>
              <w:pStyle w:val="a5"/>
              <w:spacing w:before="0" w:after="0"/>
              <w:ind w:left="33" w:firstLine="0"/>
              <w:jc w:val="center"/>
              <w:rPr>
                <w:bCs/>
                <w:szCs w:val="22"/>
              </w:rPr>
            </w:pPr>
          </w:p>
          <w:p w14:paraId="431215A9" w14:textId="77777777" w:rsidR="00A93E56" w:rsidRPr="002F7DD8" w:rsidRDefault="00A93E56" w:rsidP="00F1721B">
            <w:pPr>
              <w:pStyle w:val="a5"/>
              <w:spacing w:before="0" w:after="0"/>
              <w:ind w:left="33" w:firstLine="0"/>
              <w:jc w:val="center"/>
              <w:rPr>
                <w:bCs/>
                <w:szCs w:val="22"/>
              </w:rPr>
            </w:pPr>
            <w:r w:rsidRPr="00C53072">
              <w:rPr>
                <w:bCs/>
                <w:szCs w:val="22"/>
              </w:rPr>
              <w:t>1  2  3  4  5   0</w:t>
            </w:r>
          </w:p>
        </w:tc>
      </w:tr>
      <w:tr w:rsidR="00E4752B" w:rsidRPr="009C703A" w14:paraId="1955AC8B" w14:textId="77777777" w:rsidTr="002D06CC">
        <w:tc>
          <w:tcPr>
            <w:tcW w:w="7296" w:type="dxa"/>
          </w:tcPr>
          <w:p w14:paraId="52A5CAD4" w14:textId="77777777" w:rsidR="00E4752B" w:rsidRDefault="00E4752B" w:rsidP="00383193">
            <w:pPr>
              <w:pStyle w:val="ac"/>
              <w:numPr>
                <w:ilvl w:val="0"/>
                <w:numId w:val="2"/>
              </w:numPr>
              <w:tabs>
                <w:tab w:val="left" w:pos="284"/>
              </w:tabs>
              <w:ind w:left="66" w:firstLine="0"/>
              <w:rPr>
                <w:bCs/>
              </w:rPr>
            </w:pPr>
            <w:r>
              <w:rPr>
                <w:bCs/>
              </w:rPr>
              <w:t xml:space="preserve">В парке </w:t>
            </w:r>
            <w:r w:rsidR="00A96DF2">
              <w:rPr>
                <w:bCs/>
              </w:rPr>
              <w:t>(сквере) имеются тренажеры</w:t>
            </w:r>
            <w:r w:rsidR="00D5560F">
              <w:rPr>
                <w:bCs/>
              </w:rPr>
              <w:t xml:space="preserve"> для занятий физкультурой и спортом</w:t>
            </w:r>
          </w:p>
        </w:tc>
        <w:tc>
          <w:tcPr>
            <w:tcW w:w="2054" w:type="dxa"/>
          </w:tcPr>
          <w:p w14:paraId="3D62FB76" w14:textId="77777777" w:rsidR="00E4752B" w:rsidRPr="00C53072" w:rsidRDefault="00E4752B" w:rsidP="00F1721B">
            <w:pPr>
              <w:pStyle w:val="a5"/>
              <w:spacing w:before="0" w:after="0"/>
              <w:ind w:left="33" w:firstLine="0"/>
              <w:jc w:val="center"/>
              <w:rPr>
                <w:bCs/>
                <w:szCs w:val="22"/>
              </w:rPr>
            </w:pPr>
          </w:p>
        </w:tc>
      </w:tr>
      <w:tr w:rsidR="00A93E56" w:rsidRPr="009C703A" w14:paraId="47238BEC" w14:textId="77777777" w:rsidTr="002D06CC">
        <w:tc>
          <w:tcPr>
            <w:tcW w:w="7296" w:type="dxa"/>
          </w:tcPr>
          <w:p w14:paraId="06C91FB3" w14:textId="79C1EB42" w:rsidR="00A93E56" w:rsidRPr="00752726" w:rsidRDefault="00A93E56" w:rsidP="00314120">
            <w:pPr>
              <w:pStyle w:val="ac"/>
              <w:numPr>
                <w:ilvl w:val="0"/>
                <w:numId w:val="2"/>
              </w:numPr>
              <w:tabs>
                <w:tab w:val="left" w:pos="284"/>
              </w:tabs>
              <w:ind w:left="66" w:firstLine="0"/>
            </w:pPr>
            <w:r>
              <w:rPr>
                <w:bCs/>
              </w:rPr>
              <w:t>В парк</w:t>
            </w:r>
            <w:r w:rsidR="00314120">
              <w:rPr>
                <w:bCs/>
              </w:rPr>
              <w:t>е (сквере)</w:t>
            </w:r>
            <w:r w:rsidRPr="00752726">
              <w:rPr>
                <w:bCs/>
              </w:rPr>
              <w:t xml:space="preserve"> </w:t>
            </w:r>
            <w:r w:rsidRPr="00752726">
              <w:t>есть водоем</w:t>
            </w:r>
            <w:r>
              <w:t>ы</w:t>
            </w:r>
            <w:r w:rsidRPr="00752726">
              <w:t xml:space="preserve"> </w:t>
            </w:r>
            <w:r w:rsidR="00F91F4A">
              <w:t>(фонтан, озеро, канал)</w:t>
            </w:r>
          </w:p>
        </w:tc>
        <w:tc>
          <w:tcPr>
            <w:tcW w:w="2054" w:type="dxa"/>
          </w:tcPr>
          <w:p w14:paraId="6CD1C947" w14:textId="77777777" w:rsidR="00A93E56" w:rsidRPr="002F7DD8" w:rsidRDefault="00A93E56" w:rsidP="00F1721B">
            <w:pPr>
              <w:pStyle w:val="a5"/>
              <w:spacing w:before="0" w:after="0"/>
              <w:ind w:left="33" w:firstLine="0"/>
              <w:jc w:val="center"/>
              <w:rPr>
                <w:bCs/>
                <w:szCs w:val="22"/>
              </w:rPr>
            </w:pPr>
            <w:r w:rsidRPr="00C53072">
              <w:rPr>
                <w:bCs/>
                <w:szCs w:val="22"/>
              </w:rPr>
              <w:t>1  2  3  4  5   0</w:t>
            </w:r>
          </w:p>
        </w:tc>
      </w:tr>
      <w:tr w:rsidR="00A93E56" w:rsidRPr="009C703A" w14:paraId="42B09BCC" w14:textId="77777777" w:rsidTr="002D06CC">
        <w:tc>
          <w:tcPr>
            <w:tcW w:w="7296" w:type="dxa"/>
          </w:tcPr>
          <w:p w14:paraId="39BBC290" w14:textId="3DBC85F0" w:rsidR="00A93E56" w:rsidRPr="00752726" w:rsidRDefault="00A93E56" w:rsidP="00314120">
            <w:pPr>
              <w:pStyle w:val="ac"/>
              <w:numPr>
                <w:ilvl w:val="0"/>
                <w:numId w:val="2"/>
              </w:numPr>
              <w:tabs>
                <w:tab w:val="left" w:pos="284"/>
              </w:tabs>
              <w:ind w:left="66" w:firstLine="0"/>
            </w:pPr>
            <w:r>
              <w:rPr>
                <w:bCs/>
              </w:rPr>
              <w:t>В парк</w:t>
            </w:r>
            <w:r w:rsidR="00314120">
              <w:rPr>
                <w:bCs/>
              </w:rPr>
              <w:t>е (с</w:t>
            </w:r>
            <w:r>
              <w:rPr>
                <w:bCs/>
              </w:rPr>
              <w:t>квер</w:t>
            </w:r>
            <w:r w:rsidR="00314120">
              <w:rPr>
                <w:bCs/>
              </w:rPr>
              <w:t>е)</w:t>
            </w:r>
            <w:r w:rsidRPr="00752726">
              <w:rPr>
                <w:bCs/>
              </w:rPr>
              <w:t xml:space="preserve"> </w:t>
            </w:r>
            <w:r>
              <w:t>есть асфальтированные дорожки для пеших прогулок</w:t>
            </w:r>
          </w:p>
        </w:tc>
        <w:tc>
          <w:tcPr>
            <w:tcW w:w="2054" w:type="dxa"/>
          </w:tcPr>
          <w:p w14:paraId="7323E261" w14:textId="77777777" w:rsidR="00A93E56" w:rsidRPr="002F7DD8" w:rsidRDefault="00A93E56" w:rsidP="00F1721B">
            <w:pPr>
              <w:pStyle w:val="a5"/>
              <w:spacing w:before="0" w:after="0"/>
              <w:ind w:left="33" w:firstLine="0"/>
              <w:jc w:val="center"/>
              <w:rPr>
                <w:bCs/>
                <w:szCs w:val="22"/>
              </w:rPr>
            </w:pPr>
            <w:r w:rsidRPr="00C53072">
              <w:rPr>
                <w:bCs/>
                <w:szCs w:val="22"/>
              </w:rPr>
              <w:t>1  2  3  4  5   0</w:t>
            </w:r>
          </w:p>
        </w:tc>
      </w:tr>
      <w:tr w:rsidR="00A93E56" w:rsidRPr="009C703A" w14:paraId="43522A04" w14:textId="77777777" w:rsidTr="002D06CC">
        <w:tc>
          <w:tcPr>
            <w:tcW w:w="7296" w:type="dxa"/>
          </w:tcPr>
          <w:p w14:paraId="0C55C4FE" w14:textId="2D67E87B" w:rsidR="00A93E56" w:rsidRPr="00752726" w:rsidRDefault="00A93E56" w:rsidP="00314120">
            <w:pPr>
              <w:pStyle w:val="ac"/>
              <w:numPr>
                <w:ilvl w:val="0"/>
                <w:numId w:val="2"/>
              </w:numPr>
              <w:tabs>
                <w:tab w:val="left" w:pos="284"/>
              </w:tabs>
              <w:ind w:left="66" w:firstLine="0"/>
            </w:pPr>
            <w:r w:rsidRPr="00752726">
              <w:t xml:space="preserve">В </w:t>
            </w:r>
            <w:r>
              <w:t>парк</w:t>
            </w:r>
            <w:r w:rsidR="00314120">
              <w:t>е</w:t>
            </w:r>
            <w:r>
              <w:t xml:space="preserve"> </w:t>
            </w:r>
            <w:r w:rsidR="00314120">
              <w:t>(</w:t>
            </w:r>
            <w:r>
              <w:t>сквер</w:t>
            </w:r>
            <w:r w:rsidR="00314120">
              <w:t>е)</w:t>
            </w:r>
            <w:r w:rsidRPr="00752726">
              <w:t xml:space="preserve"> достаточно урн для мусора</w:t>
            </w:r>
          </w:p>
        </w:tc>
        <w:tc>
          <w:tcPr>
            <w:tcW w:w="2054" w:type="dxa"/>
          </w:tcPr>
          <w:p w14:paraId="5172FC9E" w14:textId="77777777" w:rsidR="00A93E56" w:rsidRPr="002F7DD8" w:rsidRDefault="00A93E56" w:rsidP="00F1721B">
            <w:pPr>
              <w:pStyle w:val="a5"/>
              <w:spacing w:before="0" w:after="0"/>
              <w:ind w:left="33" w:firstLine="0"/>
              <w:jc w:val="center"/>
              <w:rPr>
                <w:bCs/>
                <w:szCs w:val="22"/>
              </w:rPr>
            </w:pPr>
            <w:r w:rsidRPr="00C53072">
              <w:rPr>
                <w:bCs/>
                <w:szCs w:val="22"/>
              </w:rPr>
              <w:t>1  2  3  4  5   0</w:t>
            </w:r>
          </w:p>
        </w:tc>
      </w:tr>
      <w:tr w:rsidR="00A93E56" w:rsidRPr="009C703A" w14:paraId="67B5816E" w14:textId="77777777" w:rsidTr="002D06CC">
        <w:tc>
          <w:tcPr>
            <w:tcW w:w="7296" w:type="dxa"/>
          </w:tcPr>
          <w:p w14:paraId="4222B584" w14:textId="01CC5B61" w:rsidR="00A93E56" w:rsidRPr="00752726" w:rsidRDefault="00A93E56" w:rsidP="00314120">
            <w:pPr>
              <w:pStyle w:val="ac"/>
              <w:numPr>
                <w:ilvl w:val="0"/>
                <w:numId w:val="2"/>
              </w:numPr>
              <w:tabs>
                <w:tab w:val="left" w:pos="284"/>
              </w:tabs>
              <w:ind w:left="66" w:firstLine="0"/>
            </w:pPr>
            <w:r w:rsidRPr="00752726">
              <w:t>В парк</w:t>
            </w:r>
            <w:r w:rsidR="00314120">
              <w:t>е</w:t>
            </w:r>
            <w:r>
              <w:t xml:space="preserve"> </w:t>
            </w:r>
            <w:r w:rsidR="00314120">
              <w:t>(сквер</w:t>
            </w:r>
            <w:r w:rsidR="004F33AD">
              <w:t>е</w:t>
            </w:r>
            <w:r w:rsidR="00314120">
              <w:t>)</w:t>
            </w:r>
            <w:r w:rsidRPr="00752726">
              <w:t xml:space="preserve"> чисто</w:t>
            </w:r>
          </w:p>
        </w:tc>
        <w:tc>
          <w:tcPr>
            <w:tcW w:w="2054" w:type="dxa"/>
          </w:tcPr>
          <w:p w14:paraId="489A6F88" w14:textId="77777777" w:rsidR="00A93E56" w:rsidRPr="002F7DD8" w:rsidRDefault="00A93E56" w:rsidP="00F1721B">
            <w:pPr>
              <w:pStyle w:val="a5"/>
              <w:spacing w:before="0" w:after="0"/>
              <w:ind w:left="33" w:firstLine="0"/>
              <w:jc w:val="center"/>
              <w:rPr>
                <w:bCs/>
                <w:szCs w:val="22"/>
              </w:rPr>
            </w:pPr>
            <w:r w:rsidRPr="00C53072">
              <w:rPr>
                <w:bCs/>
                <w:szCs w:val="22"/>
              </w:rPr>
              <w:t>1  2  3  4  5   0</w:t>
            </w:r>
          </w:p>
        </w:tc>
      </w:tr>
      <w:tr w:rsidR="00A93E56" w:rsidRPr="009C703A" w14:paraId="31CDA829" w14:textId="77777777" w:rsidTr="002D06CC">
        <w:tc>
          <w:tcPr>
            <w:tcW w:w="7296" w:type="dxa"/>
          </w:tcPr>
          <w:p w14:paraId="39334EAD" w14:textId="329F5DBA" w:rsidR="00A93E56" w:rsidRPr="00752726" w:rsidRDefault="00A93E56" w:rsidP="00314120">
            <w:pPr>
              <w:pStyle w:val="ac"/>
              <w:numPr>
                <w:ilvl w:val="0"/>
                <w:numId w:val="2"/>
              </w:numPr>
              <w:tabs>
                <w:tab w:val="left" w:pos="284"/>
              </w:tabs>
              <w:ind w:left="66" w:firstLine="0"/>
            </w:pPr>
            <w:r>
              <w:t xml:space="preserve">Парк </w:t>
            </w:r>
            <w:r w:rsidR="00314120">
              <w:t>(</w:t>
            </w:r>
            <w:r>
              <w:t>сквер</w:t>
            </w:r>
            <w:r w:rsidR="004F33AD">
              <w:t>е</w:t>
            </w:r>
            <w:r w:rsidR="00314120">
              <w:t>)</w:t>
            </w:r>
            <w:r>
              <w:t xml:space="preserve"> оборудован пандусами </w:t>
            </w:r>
          </w:p>
        </w:tc>
        <w:tc>
          <w:tcPr>
            <w:tcW w:w="2054" w:type="dxa"/>
          </w:tcPr>
          <w:p w14:paraId="005E040A" w14:textId="77777777" w:rsidR="00A93E56" w:rsidRPr="002F7DD8" w:rsidRDefault="00A93E56" w:rsidP="00F1721B">
            <w:pPr>
              <w:pStyle w:val="a5"/>
              <w:spacing w:before="0" w:after="0"/>
              <w:ind w:left="33" w:firstLine="0"/>
              <w:jc w:val="center"/>
              <w:rPr>
                <w:bCs/>
                <w:szCs w:val="22"/>
              </w:rPr>
            </w:pPr>
            <w:r w:rsidRPr="00C53072">
              <w:rPr>
                <w:bCs/>
                <w:szCs w:val="22"/>
              </w:rPr>
              <w:t>1  2  3  4  5   0</w:t>
            </w:r>
          </w:p>
        </w:tc>
      </w:tr>
      <w:tr w:rsidR="00BF0D3D" w:rsidRPr="009C703A" w14:paraId="2A9132BB" w14:textId="77777777" w:rsidTr="002D06CC">
        <w:tc>
          <w:tcPr>
            <w:tcW w:w="7296" w:type="dxa"/>
          </w:tcPr>
          <w:p w14:paraId="39B8ED09" w14:textId="15DA0AD1" w:rsidR="00BF0D3D" w:rsidRDefault="00C717E3" w:rsidP="00F56CA1">
            <w:pPr>
              <w:pStyle w:val="ac"/>
              <w:numPr>
                <w:ilvl w:val="0"/>
                <w:numId w:val="2"/>
              </w:numPr>
              <w:tabs>
                <w:tab w:val="left" w:pos="284"/>
              </w:tabs>
              <w:ind w:left="66" w:firstLine="0"/>
            </w:pPr>
            <w:r>
              <w:t xml:space="preserve"> </w:t>
            </w:r>
            <w:r w:rsidR="00BF0D3D">
              <w:t>В парк</w:t>
            </w:r>
            <w:r w:rsidR="00F56CA1">
              <w:t>е (с</w:t>
            </w:r>
            <w:r w:rsidR="00BF0D3D">
              <w:t>квер</w:t>
            </w:r>
            <w:r w:rsidR="00F56CA1">
              <w:t>е)</w:t>
            </w:r>
            <w:r w:rsidR="00BF0D3D">
              <w:t xml:space="preserve"> есть возможности для занятия спортом (прокат велосипедов, лыж и т.д.)</w:t>
            </w:r>
          </w:p>
        </w:tc>
        <w:tc>
          <w:tcPr>
            <w:tcW w:w="2054" w:type="dxa"/>
          </w:tcPr>
          <w:p w14:paraId="066A46B8" w14:textId="77777777" w:rsidR="00D07728" w:rsidRDefault="00D07728" w:rsidP="00F1721B">
            <w:pPr>
              <w:pStyle w:val="a5"/>
              <w:spacing w:before="0" w:after="0"/>
              <w:ind w:left="33" w:firstLine="0"/>
              <w:jc w:val="center"/>
              <w:rPr>
                <w:bCs/>
                <w:szCs w:val="22"/>
              </w:rPr>
            </w:pPr>
          </w:p>
          <w:p w14:paraId="3627A928" w14:textId="77777777" w:rsidR="00BF0D3D" w:rsidRPr="00C53072" w:rsidRDefault="00481120" w:rsidP="00F1721B">
            <w:pPr>
              <w:pStyle w:val="a5"/>
              <w:spacing w:before="0" w:after="0"/>
              <w:ind w:left="33" w:firstLine="0"/>
              <w:jc w:val="center"/>
              <w:rPr>
                <w:bCs/>
                <w:szCs w:val="22"/>
              </w:rPr>
            </w:pPr>
            <w:r w:rsidRPr="00C53072">
              <w:rPr>
                <w:bCs/>
                <w:szCs w:val="22"/>
              </w:rPr>
              <w:t>1  2  3  4  5   0</w:t>
            </w:r>
          </w:p>
        </w:tc>
      </w:tr>
    </w:tbl>
    <w:p w14:paraId="1F54098D" w14:textId="77777777" w:rsidR="00C8072B" w:rsidRDefault="00C8072B" w:rsidP="00F1721B">
      <w:pPr>
        <w:pStyle w:val="a5"/>
        <w:spacing w:before="0" w:after="0"/>
        <w:ind w:left="360" w:firstLine="0"/>
        <w:jc w:val="left"/>
        <w:rPr>
          <w:b/>
          <w:bCs/>
          <w:sz w:val="22"/>
          <w:szCs w:val="22"/>
        </w:rPr>
      </w:pPr>
    </w:p>
    <w:p w14:paraId="1E59C0A3" w14:textId="77777777" w:rsidR="00DE2B0E" w:rsidRPr="00D6192C" w:rsidRDefault="00DA1B5E" w:rsidP="00DE2B0E">
      <w:pPr>
        <w:pStyle w:val="a5"/>
        <w:numPr>
          <w:ilvl w:val="0"/>
          <w:numId w:val="44"/>
        </w:numPr>
        <w:spacing w:before="0" w:after="0"/>
        <w:ind w:left="0" w:firstLine="0"/>
        <w:jc w:val="left"/>
        <w:rPr>
          <w:b/>
          <w:bCs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 </w:t>
      </w:r>
      <w:r w:rsidR="00DE2B0E">
        <w:rPr>
          <w:b/>
          <w:bCs/>
          <w:caps/>
          <w:sz w:val="22"/>
          <w:szCs w:val="22"/>
        </w:rPr>
        <w:t>КАКИЕ ИЗМЕНЕНИЯ В ВАШЕМ ПАРКЕ (СКВЕРЕ) ВЫ ЗАМЕТИЛИ ЗА ПОСЛЕДНИЙ ГОД?</w:t>
      </w:r>
    </w:p>
    <w:p w14:paraId="743FF704" w14:textId="77777777" w:rsidR="00DE2B0E" w:rsidRPr="001829A1" w:rsidRDefault="00DE2B0E" w:rsidP="00DE2B0E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en-US"/>
        </w:rPr>
        <w:t>_______________________________________________________________________________</w:t>
      </w:r>
    </w:p>
    <w:p w14:paraId="54F4516F" w14:textId="77777777" w:rsidR="00DE2B0E" w:rsidRDefault="00DE2B0E" w:rsidP="00DE2B0E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1F42D8">
        <w:rPr>
          <w:bCs/>
          <w:sz w:val="22"/>
          <w:szCs w:val="22"/>
        </w:rPr>
        <w:t>Затрудняюсь ответить</w:t>
      </w:r>
    </w:p>
    <w:p w14:paraId="5878EBA4" w14:textId="77777777" w:rsidR="00DE2B0E" w:rsidRPr="00DE2B0E" w:rsidRDefault="00DE2B0E" w:rsidP="00DE2B0E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 w:rsidRPr="00E70341">
        <w:rPr>
          <w:bCs/>
          <w:sz w:val="22"/>
          <w:szCs w:val="22"/>
        </w:rPr>
        <w:t xml:space="preserve"> Не заметил(а)</w:t>
      </w:r>
      <w:r w:rsidRPr="00DE2B0E">
        <w:rPr>
          <w:bCs/>
          <w:sz w:val="22"/>
          <w:szCs w:val="22"/>
        </w:rPr>
        <w:t xml:space="preserve"> </w:t>
      </w:r>
      <w:r w:rsidRPr="00E70341">
        <w:rPr>
          <w:bCs/>
          <w:sz w:val="22"/>
          <w:szCs w:val="22"/>
        </w:rPr>
        <w:t>изменений</w:t>
      </w:r>
      <w:r w:rsidRPr="00DE2B0E">
        <w:rPr>
          <w:bCs/>
          <w:sz w:val="22"/>
          <w:szCs w:val="22"/>
        </w:rPr>
        <w:t xml:space="preserve"> </w:t>
      </w:r>
    </w:p>
    <w:p w14:paraId="1B88E60C" w14:textId="77777777" w:rsidR="00DE2B0E" w:rsidRDefault="00DE2B0E" w:rsidP="00DE2B0E">
      <w:pPr>
        <w:pStyle w:val="a5"/>
        <w:spacing w:before="0" w:after="0"/>
        <w:ind w:firstLine="0"/>
        <w:rPr>
          <w:b/>
          <w:bCs/>
          <w:caps/>
          <w:sz w:val="22"/>
          <w:szCs w:val="22"/>
        </w:rPr>
      </w:pPr>
    </w:p>
    <w:p w14:paraId="75FF22FD" w14:textId="4F77BCDD" w:rsidR="00DA1B5E" w:rsidRDefault="00D851D9" w:rsidP="00DE2B0E">
      <w:pPr>
        <w:pStyle w:val="a5"/>
        <w:numPr>
          <w:ilvl w:val="0"/>
          <w:numId w:val="44"/>
        </w:numPr>
        <w:spacing w:before="0" w:after="0"/>
        <w:ind w:left="0" w:firstLine="0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 </w:t>
      </w:r>
      <w:r w:rsidR="00DA1B5E">
        <w:rPr>
          <w:b/>
          <w:bCs/>
          <w:caps/>
          <w:sz w:val="22"/>
          <w:szCs w:val="22"/>
        </w:rPr>
        <w:t xml:space="preserve">ЕСЛИ ВЫ НЕ ПОСЕЩАЕТЕ </w:t>
      </w:r>
      <w:r w:rsidR="00030567">
        <w:rPr>
          <w:b/>
          <w:bCs/>
          <w:caps/>
          <w:sz w:val="22"/>
          <w:szCs w:val="22"/>
        </w:rPr>
        <w:t xml:space="preserve">ПАРКИ И СКВЕРЫ </w:t>
      </w:r>
      <w:r w:rsidR="00BB7753">
        <w:rPr>
          <w:b/>
          <w:bCs/>
          <w:caps/>
          <w:sz w:val="22"/>
          <w:szCs w:val="22"/>
        </w:rPr>
        <w:t xml:space="preserve">или посещаете </w:t>
      </w:r>
      <w:r w:rsidR="00B97CAF">
        <w:rPr>
          <w:b/>
          <w:bCs/>
          <w:caps/>
          <w:sz w:val="22"/>
          <w:szCs w:val="22"/>
        </w:rPr>
        <w:t>РЕДКО</w:t>
      </w:r>
      <w:r w:rsidR="00DA1B5E">
        <w:rPr>
          <w:b/>
          <w:bCs/>
          <w:caps/>
          <w:sz w:val="22"/>
          <w:szCs w:val="22"/>
        </w:rPr>
        <w:t>, ТО ПО КАКОЙ ПРИЧИНЕ?</w:t>
      </w:r>
      <w:r w:rsidR="00E75D49">
        <w:rPr>
          <w:b/>
          <w:bCs/>
          <w:caps/>
          <w:sz w:val="22"/>
          <w:szCs w:val="22"/>
        </w:rPr>
        <w:t xml:space="preserve"> (</w:t>
      </w:r>
      <w:r w:rsidR="007208A4">
        <w:rPr>
          <w:b/>
          <w:bCs/>
          <w:sz w:val="22"/>
          <w:szCs w:val="22"/>
        </w:rPr>
        <w:t>на вопрос отвечают респонденты, выбравшие в вопросе</w:t>
      </w:r>
      <w:r w:rsidR="00E75D49">
        <w:rPr>
          <w:b/>
          <w:bCs/>
          <w:caps/>
          <w:sz w:val="22"/>
          <w:szCs w:val="22"/>
        </w:rPr>
        <w:t xml:space="preserve"> </w:t>
      </w:r>
      <w:r w:rsidR="007208A4">
        <w:rPr>
          <w:b/>
          <w:bCs/>
          <w:caps/>
          <w:sz w:val="22"/>
          <w:szCs w:val="22"/>
        </w:rPr>
        <w:t xml:space="preserve">1 </w:t>
      </w:r>
      <w:r w:rsidR="007208A4" w:rsidRPr="00ED6029">
        <w:rPr>
          <w:b/>
          <w:bCs/>
          <w:sz w:val="22"/>
          <w:szCs w:val="22"/>
        </w:rPr>
        <w:t>варианты ответов 1.4 и 1.5</w:t>
      </w:r>
      <w:r w:rsidR="007208A4">
        <w:rPr>
          <w:b/>
          <w:bCs/>
          <w:caps/>
          <w:sz w:val="22"/>
          <w:szCs w:val="22"/>
        </w:rPr>
        <w:t>)</w:t>
      </w:r>
    </w:p>
    <w:p w14:paraId="57EE29A9" w14:textId="77777777" w:rsidR="00F41FC9" w:rsidRDefault="004D08A4" w:rsidP="0008609E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08609E" w:rsidRPr="0008609E">
        <w:rPr>
          <w:bCs/>
          <w:sz w:val="22"/>
          <w:szCs w:val="22"/>
        </w:rPr>
        <w:t>Парк</w:t>
      </w:r>
      <w:r w:rsidR="005B4286">
        <w:rPr>
          <w:bCs/>
          <w:sz w:val="22"/>
          <w:szCs w:val="22"/>
        </w:rPr>
        <w:t>и</w:t>
      </w:r>
      <w:r w:rsidR="0008609E" w:rsidRPr="0008609E">
        <w:rPr>
          <w:bCs/>
          <w:sz w:val="22"/>
          <w:szCs w:val="22"/>
        </w:rPr>
        <w:t xml:space="preserve"> </w:t>
      </w:r>
      <w:r w:rsidR="00AB2E74">
        <w:rPr>
          <w:bCs/>
          <w:sz w:val="22"/>
          <w:szCs w:val="22"/>
        </w:rPr>
        <w:t>(</w:t>
      </w:r>
      <w:r w:rsidR="0008609E" w:rsidRPr="0008609E">
        <w:rPr>
          <w:bCs/>
          <w:sz w:val="22"/>
          <w:szCs w:val="22"/>
        </w:rPr>
        <w:t>сквер</w:t>
      </w:r>
      <w:r w:rsidR="005B4286">
        <w:rPr>
          <w:bCs/>
          <w:sz w:val="22"/>
          <w:szCs w:val="22"/>
        </w:rPr>
        <w:t>ы</w:t>
      </w:r>
      <w:r w:rsidR="00AB2E74">
        <w:rPr>
          <w:bCs/>
          <w:sz w:val="22"/>
          <w:szCs w:val="22"/>
        </w:rPr>
        <w:t>)</w:t>
      </w:r>
      <w:r w:rsidR="0008609E" w:rsidRPr="0008609E">
        <w:rPr>
          <w:bCs/>
          <w:sz w:val="22"/>
          <w:szCs w:val="22"/>
        </w:rPr>
        <w:t xml:space="preserve"> далеко расположен</w:t>
      </w:r>
      <w:r w:rsidR="005B4286">
        <w:rPr>
          <w:bCs/>
          <w:sz w:val="22"/>
          <w:szCs w:val="22"/>
        </w:rPr>
        <w:t>ы</w:t>
      </w:r>
      <w:r w:rsidR="0008609E" w:rsidRPr="0008609E">
        <w:rPr>
          <w:bCs/>
          <w:sz w:val="22"/>
          <w:szCs w:val="22"/>
        </w:rPr>
        <w:t xml:space="preserve"> от моего дома</w:t>
      </w:r>
    </w:p>
    <w:p w14:paraId="66C12C02" w14:textId="09730363" w:rsidR="0008609E" w:rsidRPr="0008609E" w:rsidRDefault="00F41FC9" w:rsidP="0008609E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Д</w:t>
      </w:r>
      <w:r w:rsidR="00665409"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 xml:space="preserve"> парк</w:t>
      </w:r>
      <w:r w:rsidR="00071483">
        <w:rPr>
          <w:bCs/>
          <w:sz w:val="22"/>
          <w:szCs w:val="22"/>
        </w:rPr>
        <w:t>ов</w:t>
      </w:r>
      <w:r>
        <w:rPr>
          <w:bCs/>
          <w:sz w:val="22"/>
          <w:szCs w:val="22"/>
        </w:rPr>
        <w:t xml:space="preserve"> (сквер</w:t>
      </w:r>
      <w:r w:rsidR="00071483">
        <w:rPr>
          <w:bCs/>
          <w:sz w:val="22"/>
          <w:szCs w:val="22"/>
        </w:rPr>
        <w:t>ов</w:t>
      </w:r>
      <w:r>
        <w:rPr>
          <w:bCs/>
          <w:sz w:val="22"/>
          <w:szCs w:val="22"/>
        </w:rPr>
        <w:t>)</w:t>
      </w:r>
      <w:r w:rsidR="00665409">
        <w:rPr>
          <w:bCs/>
          <w:sz w:val="22"/>
          <w:szCs w:val="22"/>
        </w:rPr>
        <w:t xml:space="preserve"> неудобно добираться</w:t>
      </w:r>
    </w:p>
    <w:p w14:paraId="1BC22CFC" w14:textId="77777777" w:rsidR="0008609E" w:rsidRPr="0008609E" w:rsidRDefault="00AB2E74" w:rsidP="0008609E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08609E" w:rsidRPr="0008609E">
        <w:rPr>
          <w:bCs/>
          <w:sz w:val="22"/>
          <w:szCs w:val="22"/>
        </w:rPr>
        <w:t>Не хватает времени на посещение парков и скверов</w:t>
      </w:r>
    </w:p>
    <w:p w14:paraId="03447460" w14:textId="6C1D638F" w:rsidR="0008609E" w:rsidRPr="0008609E" w:rsidRDefault="00665409" w:rsidP="0008609E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08609E" w:rsidRPr="0008609E">
        <w:rPr>
          <w:bCs/>
          <w:sz w:val="22"/>
          <w:szCs w:val="22"/>
        </w:rPr>
        <w:t>В парках и скверах моего города (</w:t>
      </w:r>
      <w:r w:rsidR="000D5557">
        <w:rPr>
          <w:bCs/>
          <w:sz w:val="22"/>
          <w:szCs w:val="22"/>
        </w:rPr>
        <w:t>поселк</w:t>
      </w:r>
      <w:r w:rsidR="0008609E" w:rsidRPr="0008609E">
        <w:rPr>
          <w:bCs/>
          <w:sz w:val="22"/>
          <w:szCs w:val="22"/>
        </w:rPr>
        <w:t>а) нет никаких развлечений (аттракционов, каруселей и др.)</w:t>
      </w:r>
    </w:p>
    <w:p w14:paraId="74313C85" w14:textId="0007B510" w:rsidR="0008609E" w:rsidRPr="0008609E" w:rsidRDefault="00750450" w:rsidP="0008609E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08609E" w:rsidRPr="0008609E">
        <w:rPr>
          <w:bCs/>
          <w:sz w:val="22"/>
          <w:szCs w:val="22"/>
        </w:rPr>
        <w:t>В парках и скверах моего города (</w:t>
      </w:r>
      <w:r w:rsidR="000D5557">
        <w:rPr>
          <w:bCs/>
          <w:sz w:val="22"/>
          <w:szCs w:val="22"/>
        </w:rPr>
        <w:t>поселка</w:t>
      </w:r>
      <w:r w:rsidR="0008609E" w:rsidRPr="0008609E">
        <w:rPr>
          <w:bCs/>
          <w:sz w:val="22"/>
          <w:szCs w:val="22"/>
        </w:rPr>
        <w:t>) грязно и неуютно</w:t>
      </w:r>
    </w:p>
    <w:p w14:paraId="1FEBBC9F" w14:textId="7E8985E6" w:rsidR="00DA1B5E" w:rsidRDefault="00750450" w:rsidP="0008609E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08609E" w:rsidRPr="0008609E">
        <w:rPr>
          <w:bCs/>
          <w:sz w:val="22"/>
          <w:szCs w:val="22"/>
        </w:rPr>
        <w:t>В парках и скверах моего города (</w:t>
      </w:r>
      <w:r w:rsidR="000D5557">
        <w:rPr>
          <w:bCs/>
          <w:sz w:val="22"/>
          <w:szCs w:val="22"/>
        </w:rPr>
        <w:t>поселка</w:t>
      </w:r>
      <w:r w:rsidR="0008609E" w:rsidRPr="0008609E">
        <w:rPr>
          <w:bCs/>
          <w:sz w:val="22"/>
          <w:szCs w:val="22"/>
        </w:rPr>
        <w:t xml:space="preserve">) отсутствует </w:t>
      </w:r>
      <w:r w:rsidR="005D20C7">
        <w:rPr>
          <w:bCs/>
          <w:sz w:val="22"/>
          <w:szCs w:val="22"/>
        </w:rPr>
        <w:t>развитая</w:t>
      </w:r>
      <w:r w:rsidR="0008609E" w:rsidRPr="0008609E">
        <w:rPr>
          <w:bCs/>
          <w:sz w:val="22"/>
          <w:szCs w:val="22"/>
        </w:rPr>
        <w:t xml:space="preserve"> инфраструктура: асфальтированные дорожки для прогулок, деревья и кустарники, скамейки и т.д.</w:t>
      </w:r>
      <w:r w:rsidR="0034017A" w:rsidRPr="0008609E">
        <w:rPr>
          <w:bCs/>
          <w:sz w:val="22"/>
          <w:szCs w:val="22"/>
        </w:rPr>
        <w:t xml:space="preserve"> </w:t>
      </w:r>
    </w:p>
    <w:p w14:paraId="31AFE55F" w14:textId="77777777" w:rsidR="00F74E99" w:rsidRDefault="00F74E99" w:rsidP="0008609E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Свой вариант ответа ___________________________________________________</w:t>
      </w:r>
    </w:p>
    <w:p w14:paraId="43FF3D89" w14:textId="77777777" w:rsidR="0008609E" w:rsidRPr="0008609E" w:rsidRDefault="0008609E" w:rsidP="0008609E">
      <w:pPr>
        <w:pStyle w:val="ac"/>
        <w:tabs>
          <w:tab w:val="left" w:pos="284"/>
        </w:tabs>
        <w:spacing w:before="100"/>
        <w:ind w:firstLine="0"/>
        <w:rPr>
          <w:bCs/>
          <w:sz w:val="22"/>
          <w:szCs w:val="22"/>
        </w:rPr>
      </w:pPr>
    </w:p>
    <w:p w14:paraId="31E88A4F" w14:textId="200A1102" w:rsidR="00684325" w:rsidRPr="00DE3A79" w:rsidRDefault="007811FC" w:rsidP="00DE3A79">
      <w:pPr>
        <w:pStyle w:val="a5"/>
        <w:numPr>
          <w:ilvl w:val="0"/>
          <w:numId w:val="44"/>
        </w:numPr>
        <w:spacing w:before="0" w:after="0"/>
        <w:ind w:left="0" w:firstLine="0"/>
        <w:jc w:val="left"/>
        <w:rPr>
          <w:b/>
          <w:bCs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 </w:t>
      </w:r>
      <w:r w:rsidR="000B7E59" w:rsidRPr="00DE3A79">
        <w:rPr>
          <w:b/>
          <w:bCs/>
          <w:caps/>
          <w:sz w:val="22"/>
          <w:szCs w:val="22"/>
        </w:rPr>
        <w:t xml:space="preserve">КАКИЕ </w:t>
      </w:r>
      <w:r w:rsidR="00A2400C">
        <w:rPr>
          <w:b/>
          <w:bCs/>
          <w:caps/>
          <w:sz w:val="22"/>
          <w:szCs w:val="22"/>
        </w:rPr>
        <w:t xml:space="preserve">У ВАС ЕСТЬ </w:t>
      </w:r>
      <w:r w:rsidR="00B13E18">
        <w:rPr>
          <w:b/>
          <w:bCs/>
          <w:caps/>
          <w:sz w:val="22"/>
          <w:szCs w:val="22"/>
        </w:rPr>
        <w:t>ПРЕДЛОЖЕНИЯ</w:t>
      </w:r>
      <w:r w:rsidR="001032CD">
        <w:rPr>
          <w:b/>
          <w:bCs/>
          <w:caps/>
          <w:sz w:val="22"/>
          <w:szCs w:val="22"/>
        </w:rPr>
        <w:t xml:space="preserve"> ПО </w:t>
      </w:r>
      <w:r w:rsidR="00E8170D">
        <w:rPr>
          <w:b/>
          <w:bCs/>
          <w:caps/>
          <w:sz w:val="22"/>
          <w:szCs w:val="22"/>
        </w:rPr>
        <w:t>РАЗВИТИЮ ИНФРАСТРУКТУРЫ</w:t>
      </w:r>
      <w:r w:rsidR="00DE2B4C" w:rsidRPr="00DE3A79">
        <w:rPr>
          <w:b/>
          <w:bCs/>
          <w:caps/>
          <w:sz w:val="22"/>
          <w:szCs w:val="22"/>
        </w:rPr>
        <w:t xml:space="preserve"> ВАШЕГО ПАРКА (СКВЕРА)? </w:t>
      </w:r>
      <w:r w:rsidR="00DE3A79">
        <w:rPr>
          <w:b/>
          <w:bCs/>
          <w:caps/>
          <w:sz w:val="22"/>
          <w:szCs w:val="22"/>
        </w:rPr>
        <w:t>_________________________________________</w:t>
      </w:r>
      <w:r w:rsidR="00AF459C">
        <w:rPr>
          <w:b/>
          <w:bCs/>
          <w:caps/>
          <w:sz w:val="22"/>
          <w:szCs w:val="22"/>
        </w:rPr>
        <w:t>_____________</w:t>
      </w:r>
      <w:r w:rsidR="002822EB">
        <w:rPr>
          <w:b/>
          <w:bCs/>
          <w:caps/>
          <w:sz w:val="22"/>
          <w:szCs w:val="22"/>
        </w:rPr>
        <w:t>_______________________</w:t>
      </w:r>
    </w:p>
    <w:p w14:paraId="410ED4DC" w14:textId="77777777" w:rsidR="00DE3A79" w:rsidRDefault="00DE3A79" w:rsidP="00DE3A79">
      <w:pPr>
        <w:pStyle w:val="a5"/>
        <w:spacing w:before="0" w:after="0"/>
        <w:ind w:firstLine="0"/>
        <w:jc w:val="left"/>
        <w:rPr>
          <w:b/>
          <w:bCs/>
          <w:sz w:val="22"/>
          <w:szCs w:val="22"/>
        </w:rPr>
      </w:pPr>
    </w:p>
    <w:p w14:paraId="12E15E6E" w14:textId="57987E40" w:rsidR="00497A17" w:rsidRDefault="00D851D9" w:rsidP="00497A17">
      <w:pPr>
        <w:pStyle w:val="a5"/>
        <w:numPr>
          <w:ilvl w:val="0"/>
          <w:numId w:val="44"/>
        </w:numPr>
        <w:spacing w:before="0" w:after="0"/>
        <w:ind w:left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497A17" w:rsidRPr="008E0EFD">
        <w:rPr>
          <w:b/>
          <w:bCs/>
          <w:sz w:val="22"/>
          <w:szCs w:val="22"/>
        </w:rPr>
        <w:t>КАК ЧАСТО</w:t>
      </w:r>
      <w:r w:rsidR="00497A17">
        <w:rPr>
          <w:b/>
          <w:bCs/>
          <w:sz w:val="22"/>
          <w:szCs w:val="22"/>
        </w:rPr>
        <w:t xml:space="preserve"> </w:t>
      </w:r>
      <w:r w:rsidR="00497A17" w:rsidRPr="008E0EFD">
        <w:rPr>
          <w:b/>
          <w:bCs/>
          <w:sz w:val="22"/>
          <w:szCs w:val="22"/>
        </w:rPr>
        <w:t>НА ПРОГУЛКУ В ПАРК</w:t>
      </w:r>
      <w:r w:rsidR="00497A17">
        <w:rPr>
          <w:b/>
          <w:bCs/>
          <w:sz w:val="22"/>
          <w:szCs w:val="22"/>
        </w:rPr>
        <w:t xml:space="preserve"> ПРИХОДЯТ ВАШИ ДЕТИ </w:t>
      </w:r>
      <w:r w:rsidR="009E69F3">
        <w:rPr>
          <w:b/>
          <w:bCs/>
          <w:sz w:val="22"/>
          <w:szCs w:val="22"/>
        </w:rPr>
        <w:t xml:space="preserve">(ВНУКИ) </w:t>
      </w:r>
      <w:r w:rsidR="00497A17">
        <w:rPr>
          <w:b/>
          <w:bCs/>
          <w:sz w:val="22"/>
          <w:szCs w:val="22"/>
        </w:rPr>
        <w:t>БЕЗ ВАС</w:t>
      </w:r>
      <w:r w:rsidR="00497A17" w:rsidRPr="008E0EFD">
        <w:rPr>
          <w:b/>
          <w:bCs/>
          <w:sz w:val="22"/>
          <w:szCs w:val="22"/>
        </w:rPr>
        <w:t>?</w:t>
      </w:r>
      <w:r w:rsidR="00497A17">
        <w:rPr>
          <w:b/>
          <w:bCs/>
          <w:sz w:val="22"/>
          <w:szCs w:val="22"/>
        </w:rPr>
        <w:t xml:space="preserve"> </w:t>
      </w:r>
    </w:p>
    <w:p w14:paraId="6AF05F40" w14:textId="1D51F17D" w:rsidR="00497A17" w:rsidRPr="00BE3253" w:rsidRDefault="007724EF" w:rsidP="00497A17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97A17" w:rsidRPr="00F34479">
        <w:rPr>
          <w:bCs/>
          <w:sz w:val="22"/>
          <w:szCs w:val="22"/>
        </w:rPr>
        <w:t>Довольно</w:t>
      </w:r>
      <w:r w:rsidR="00497A17">
        <w:rPr>
          <w:sz w:val="22"/>
          <w:szCs w:val="22"/>
        </w:rPr>
        <w:t xml:space="preserve"> часто (два раза в неделю и чаще) </w:t>
      </w:r>
    </w:p>
    <w:p w14:paraId="22830A6B" w14:textId="77777777" w:rsidR="00497A17" w:rsidRPr="00F34479" w:rsidRDefault="00497A17" w:rsidP="00497A17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sz w:val="22"/>
          <w:szCs w:val="22"/>
        </w:rPr>
        <w:t xml:space="preserve"> Не очень </w:t>
      </w:r>
      <w:r w:rsidRPr="00F34479">
        <w:rPr>
          <w:bCs/>
          <w:sz w:val="22"/>
          <w:szCs w:val="22"/>
        </w:rPr>
        <w:t xml:space="preserve">часто </w:t>
      </w:r>
      <w:r>
        <w:rPr>
          <w:bCs/>
          <w:sz w:val="22"/>
          <w:szCs w:val="22"/>
        </w:rPr>
        <w:t>(один-два раза в месяц)</w:t>
      </w:r>
    </w:p>
    <w:p w14:paraId="18338191" w14:textId="77777777" w:rsidR="00497A17" w:rsidRPr="004E24D5" w:rsidRDefault="00497A17" w:rsidP="00497A17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sz w:val="22"/>
          <w:szCs w:val="22"/>
        </w:rPr>
      </w:pPr>
      <w:r>
        <w:rPr>
          <w:bCs/>
          <w:sz w:val="22"/>
          <w:szCs w:val="22"/>
        </w:rPr>
        <w:t xml:space="preserve"> Нечасто (несколько раз в год)</w:t>
      </w:r>
    </w:p>
    <w:p w14:paraId="0AFE5139" w14:textId="77777777" w:rsidR="00497A17" w:rsidRPr="00A472EF" w:rsidRDefault="00497A17" w:rsidP="00497A17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sz w:val="22"/>
          <w:szCs w:val="22"/>
        </w:rPr>
      </w:pPr>
      <w:r w:rsidRPr="004E24D5">
        <w:rPr>
          <w:bCs/>
          <w:sz w:val="22"/>
          <w:szCs w:val="22"/>
        </w:rPr>
        <w:t xml:space="preserve"> Редко </w:t>
      </w:r>
      <w:r>
        <w:rPr>
          <w:bCs/>
          <w:sz w:val="22"/>
          <w:szCs w:val="22"/>
        </w:rPr>
        <w:t>(два-три раза в год и реже)</w:t>
      </w:r>
    </w:p>
    <w:p w14:paraId="597EBE5D" w14:textId="77777777" w:rsidR="00497A17" w:rsidRPr="008B2887" w:rsidRDefault="00497A17" w:rsidP="00497A17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sz w:val="22"/>
          <w:szCs w:val="22"/>
        </w:rPr>
      </w:pPr>
      <w:r w:rsidRPr="00B16B26">
        <w:rPr>
          <w:bCs/>
          <w:sz w:val="22"/>
          <w:szCs w:val="22"/>
        </w:rPr>
        <w:t xml:space="preserve"> Затрудняюсь ответить</w:t>
      </w:r>
    </w:p>
    <w:p w14:paraId="6E59DAA3" w14:textId="77777777" w:rsidR="00497A17" w:rsidRPr="00FF6B70" w:rsidRDefault="00497A17" w:rsidP="00497A17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Не посещают</w:t>
      </w:r>
    </w:p>
    <w:p w14:paraId="7F54D1A0" w14:textId="2E52A18C" w:rsidR="00FF6B70" w:rsidRPr="00B16B26" w:rsidRDefault="00FF6B70" w:rsidP="00497A17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У </w:t>
      </w:r>
      <w:r w:rsidR="00476133">
        <w:rPr>
          <w:sz w:val="22"/>
          <w:szCs w:val="22"/>
        </w:rPr>
        <w:t>меня нет детей</w:t>
      </w:r>
      <w:r w:rsidR="00843DA5">
        <w:rPr>
          <w:sz w:val="22"/>
          <w:szCs w:val="22"/>
        </w:rPr>
        <w:t xml:space="preserve"> (внуков)</w:t>
      </w:r>
    </w:p>
    <w:p w14:paraId="1E376915" w14:textId="77777777" w:rsidR="00497A17" w:rsidRPr="00DE3A79" w:rsidRDefault="00497A17" w:rsidP="00DE3A79">
      <w:pPr>
        <w:pStyle w:val="a5"/>
        <w:spacing w:before="0" w:after="0"/>
        <w:ind w:firstLine="0"/>
        <w:jc w:val="left"/>
        <w:rPr>
          <w:b/>
          <w:bCs/>
          <w:sz w:val="22"/>
          <w:szCs w:val="22"/>
        </w:rPr>
      </w:pPr>
    </w:p>
    <w:p w14:paraId="7108E5CB" w14:textId="77777777" w:rsidR="005B37C6" w:rsidRPr="00AE5BBF" w:rsidRDefault="001654EB" w:rsidP="001654EB">
      <w:pPr>
        <w:pStyle w:val="a5"/>
        <w:numPr>
          <w:ilvl w:val="0"/>
          <w:numId w:val="44"/>
        </w:numPr>
        <w:spacing w:before="0" w:after="0"/>
        <w:ind w:left="0" w:firstLine="0"/>
        <w:rPr>
          <w:b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 ОТМЕТЬТЕ</w:t>
      </w:r>
      <w:r w:rsidR="005B37C6" w:rsidRPr="00AE5BBF">
        <w:rPr>
          <w:b/>
          <w:bCs/>
          <w:caps/>
          <w:sz w:val="22"/>
          <w:szCs w:val="22"/>
        </w:rPr>
        <w:t xml:space="preserve"> пол респондента</w:t>
      </w:r>
      <w:r w:rsidR="005B37C6" w:rsidRPr="00AE5BBF">
        <w:rPr>
          <w:b/>
          <w:sz w:val="22"/>
          <w:szCs w:val="22"/>
        </w:rPr>
        <w:t xml:space="preserve"> (ИНТЕРВЬЮЕР! вопрос не задавать)</w:t>
      </w:r>
    </w:p>
    <w:p w14:paraId="7D648FD5" w14:textId="77777777" w:rsidR="005B37C6" w:rsidRPr="002742F3" w:rsidRDefault="00BE7335" w:rsidP="002742F3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 w:rsidRPr="00A12DEF">
        <w:t xml:space="preserve"> </w:t>
      </w:r>
      <w:r w:rsidR="005B37C6" w:rsidRPr="002742F3">
        <w:rPr>
          <w:bCs/>
          <w:sz w:val="22"/>
          <w:szCs w:val="22"/>
        </w:rPr>
        <w:t>Мужской</w:t>
      </w:r>
    </w:p>
    <w:p w14:paraId="15EEDE96" w14:textId="77777777" w:rsidR="00A12DEF" w:rsidRPr="004C1D35" w:rsidRDefault="002E3C93" w:rsidP="002742F3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</w:pPr>
      <w:r>
        <w:rPr>
          <w:bCs/>
          <w:sz w:val="22"/>
          <w:szCs w:val="22"/>
        </w:rPr>
        <w:t xml:space="preserve"> </w:t>
      </w:r>
      <w:r w:rsidR="00A12DEF" w:rsidRPr="002742F3">
        <w:rPr>
          <w:bCs/>
          <w:sz w:val="22"/>
          <w:szCs w:val="22"/>
        </w:rPr>
        <w:t>Ж</w:t>
      </w:r>
      <w:r w:rsidR="00A12DEF" w:rsidRPr="004E155A">
        <w:rPr>
          <w:bCs/>
          <w:sz w:val="22"/>
          <w:szCs w:val="22"/>
        </w:rPr>
        <w:t>енский</w:t>
      </w:r>
    </w:p>
    <w:p w14:paraId="3EED4144" w14:textId="77777777" w:rsidR="004C1D35" w:rsidRPr="0060197E" w:rsidRDefault="004C1D35" w:rsidP="004C1D35">
      <w:pPr>
        <w:pStyle w:val="ac"/>
        <w:tabs>
          <w:tab w:val="left" w:pos="284"/>
        </w:tabs>
        <w:spacing w:before="100"/>
        <w:ind w:left="0" w:firstLine="0"/>
      </w:pPr>
    </w:p>
    <w:p w14:paraId="62E330BB" w14:textId="77777777" w:rsidR="005B37C6" w:rsidRPr="002437F2" w:rsidRDefault="003A083A" w:rsidP="001654EB">
      <w:pPr>
        <w:pStyle w:val="a5"/>
        <w:numPr>
          <w:ilvl w:val="0"/>
          <w:numId w:val="44"/>
        </w:numPr>
        <w:spacing w:before="0" w:after="0"/>
        <w:ind w:left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5B37C6" w:rsidRPr="002437F2">
        <w:rPr>
          <w:b/>
          <w:bCs/>
          <w:sz w:val="22"/>
          <w:szCs w:val="22"/>
        </w:rPr>
        <w:t>СКОЛЬКО ВАМ ЛЕТ</w:t>
      </w:r>
      <w:r w:rsidR="005B37C6" w:rsidRPr="00C61A83">
        <w:rPr>
          <w:b/>
          <w:bCs/>
          <w:i/>
          <w:sz w:val="22"/>
          <w:szCs w:val="22"/>
        </w:rPr>
        <w:t>?</w:t>
      </w:r>
      <w:r w:rsidR="005B37C6" w:rsidRPr="002437F2">
        <w:rPr>
          <w:b/>
          <w:bCs/>
          <w:i/>
          <w:sz w:val="22"/>
          <w:szCs w:val="22"/>
        </w:rPr>
        <w:t xml:space="preserve"> </w:t>
      </w:r>
      <w:r w:rsidR="00C61A83" w:rsidRPr="00C61A83">
        <w:rPr>
          <w:b/>
          <w:bCs/>
          <w:i/>
          <w:sz w:val="22"/>
          <w:szCs w:val="22"/>
        </w:rPr>
        <w:t>(один вариант ответа)</w:t>
      </w:r>
    </w:p>
    <w:p w14:paraId="40D16667" w14:textId="7DF5E166" w:rsidR="005B37C6" w:rsidRPr="002742F3" w:rsidRDefault="002E3C93" w:rsidP="002742F3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t xml:space="preserve"> </w:t>
      </w:r>
      <w:r w:rsidR="005B37C6" w:rsidRPr="0077567B">
        <w:rPr>
          <w:bCs/>
          <w:sz w:val="22"/>
          <w:szCs w:val="22"/>
        </w:rPr>
        <w:t xml:space="preserve">От </w:t>
      </w:r>
      <w:r w:rsidR="005B37C6" w:rsidRPr="002742F3">
        <w:rPr>
          <w:bCs/>
          <w:sz w:val="22"/>
          <w:szCs w:val="22"/>
        </w:rPr>
        <w:t>1</w:t>
      </w:r>
      <w:r w:rsidR="00D84629">
        <w:rPr>
          <w:bCs/>
          <w:sz w:val="22"/>
          <w:szCs w:val="22"/>
        </w:rPr>
        <w:t>6</w:t>
      </w:r>
      <w:r w:rsidR="005B37C6" w:rsidRPr="002742F3">
        <w:rPr>
          <w:bCs/>
          <w:sz w:val="22"/>
          <w:szCs w:val="22"/>
        </w:rPr>
        <w:t xml:space="preserve"> до 2</w:t>
      </w:r>
      <w:r w:rsidR="00E87101" w:rsidRPr="002742F3">
        <w:rPr>
          <w:bCs/>
          <w:sz w:val="22"/>
          <w:szCs w:val="22"/>
        </w:rPr>
        <w:t>9</w:t>
      </w:r>
      <w:r w:rsidR="005B37C6" w:rsidRPr="002742F3">
        <w:rPr>
          <w:bCs/>
          <w:sz w:val="22"/>
          <w:szCs w:val="22"/>
        </w:rPr>
        <w:t xml:space="preserve"> лет</w:t>
      </w:r>
    </w:p>
    <w:p w14:paraId="3C52498C" w14:textId="77777777" w:rsidR="005B37C6" w:rsidRPr="002742F3" w:rsidRDefault="002E3C93" w:rsidP="002742F3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5B37C6" w:rsidRPr="002742F3">
        <w:rPr>
          <w:bCs/>
          <w:sz w:val="22"/>
          <w:szCs w:val="22"/>
        </w:rPr>
        <w:t xml:space="preserve">От </w:t>
      </w:r>
      <w:r w:rsidR="00E87101" w:rsidRPr="002742F3">
        <w:rPr>
          <w:bCs/>
          <w:sz w:val="22"/>
          <w:szCs w:val="22"/>
        </w:rPr>
        <w:t>30</w:t>
      </w:r>
      <w:r w:rsidR="005B37C6" w:rsidRPr="002742F3">
        <w:rPr>
          <w:bCs/>
          <w:sz w:val="22"/>
          <w:szCs w:val="22"/>
        </w:rPr>
        <w:t xml:space="preserve"> до </w:t>
      </w:r>
      <w:r w:rsidR="00E87101" w:rsidRPr="002742F3">
        <w:rPr>
          <w:bCs/>
          <w:sz w:val="22"/>
          <w:szCs w:val="22"/>
        </w:rPr>
        <w:t>49</w:t>
      </w:r>
      <w:r w:rsidR="005B37C6" w:rsidRPr="002742F3">
        <w:rPr>
          <w:bCs/>
          <w:sz w:val="22"/>
          <w:szCs w:val="22"/>
        </w:rPr>
        <w:t xml:space="preserve"> лет</w:t>
      </w:r>
    </w:p>
    <w:p w14:paraId="3BDC4851" w14:textId="77777777" w:rsidR="005B37C6" w:rsidRPr="002742F3" w:rsidRDefault="002E3C93" w:rsidP="002742F3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5B37C6" w:rsidRPr="002742F3">
        <w:rPr>
          <w:bCs/>
          <w:sz w:val="22"/>
          <w:szCs w:val="22"/>
        </w:rPr>
        <w:t xml:space="preserve">От </w:t>
      </w:r>
      <w:r w:rsidR="00E87101" w:rsidRPr="002742F3">
        <w:rPr>
          <w:bCs/>
          <w:sz w:val="22"/>
          <w:szCs w:val="22"/>
        </w:rPr>
        <w:t>50</w:t>
      </w:r>
      <w:r w:rsidR="005B37C6" w:rsidRPr="002742F3">
        <w:rPr>
          <w:bCs/>
          <w:sz w:val="22"/>
          <w:szCs w:val="22"/>
        </w:rPr>
        <w:t xml:space="preserve"> до </w:t>
      </w:r>
      <w:r w:rsidR="00E87101" w:rsidRPr="002742F3">
        <w:rPr>
          <w:bCs/>
          <w:sz w:val="22"/>
          <w:szCs w:val="22"/>
        </w:rPr>
        <w:t>59</w:t>
      </w:r>
      <w:r w:rsidR="005B37C6" w:rsidRPr="002742F3">
        <w:rPr>
          <w:bCs/>
          <w:sz w:val="22"/>
          <w:szCs w:val="22"/>
        </w:rPr>
        <w:t xml:space="preserve"> лет</w:t>
      </w:r>
    </w:p>
    <w:p w14:paraId="0CCF17B5" w14:textId="77777777" w:rsidR="005B37C6" w:rsidRPr="0077567B" w:rsidRDefault="002E3C93" w:rsidP="002742F3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5B37C6" w:rsidRPr="002742F3">
        <w:rPr>
          <w:bCs/>
          <w:sz w:val="22"/>
          <w:szCs w:val="22"/>
        </w:rPr>
        <w:t>От</w:t>
      </w:r>
      <w:r w:rsidR="005B37C6" w:rsidRPr="0077567B">
        <w:rPr>
          <w:bCs/>
          <w:sz w:val="22"/>
          <w:szCs w:val="22"/>
        </w:rPr>
        <w:t xml:space="preserve"> 6</w:t>
      </w:r>
      <w:r w:rsidR="00E87101" w:rsidRPr="0077567B">
        <w:rPr>
          <w:bCs/>
          <w:sz w:val="22"/>
          <w:szCs w:val="22"/>
        </w:rPr>
        <w:t>0</w:t>
      </w:r>
      <w:r w:rsidR="005B37C6" w:rsidRPr="0077567B">
        <w:rPr>
          <w:bCs/>
          <w:sz w:val="22"/>
          <w:szCs w:val="22"/>
        </w:rPr>
        <w:t xml:space="preserve"> и </w:t>
      </w:r>
      <w:r w:rsidR="00E87101" w:rsidRPr="0077567B">
        <w:rPr>
          <w:bCs/>
          <w:sz w:val="22"/>
          <w:szCs w:val="22"/>
        </w:rPr>
        <w:t>старше</w:t>
      </w:r>
    </w:p>
    <w:p w14:paraId="7FCD2AC8" w14:textId="77777777" w:rsidR="005B37C6" w:rsidRPr="0060197E" w:rsidRDefault="005B37C6" w:rsidP="00F1721B">
      <w:pPr>
        <w:ind w:left="709" w:hanging="360"/>
      </w:pPr>
    </w:p>
    <w:p w14:paraId="2F4659B1" w14:textId="77777777" w:rsidR="00F13FF1" w:rsidRDefault="00BF1B32" w:rsidP="00BF1B32">
      <w:pPr>
        <w:pStyle w:val="a5"/>
        <w:numPr>
          <w:ilvl w:val="0"/>
          <w:numId w:val="44"/>
        </w:numPr>
        <w:spacing w:before="0" w:after="0"/>
        <w:ind w:left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ЧЕМ ВЫ ЗАНИМАЕТЕСЬ В НАСТОЯЩЕЕ ВРЕМЯ?</w:t>
      </w:r>
    </w:p>
    <w:p w14:paraId="38EBAEFF" w14:textId="1AD8DFE2" w:rsidR="00BF1B32" w:rsidRDefault="00076CD8" w:rsidP="00BF1B32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BF1B32" w:rsidRPr="00BF1B32">
        <w:rPr>
          <w:bCs/>
          <w:sz w:val="22"/>
          <w:szCs w:val="22"/>
        </w:rPr>
        <w:t>Работаю (служу)</w:t>
      </w:r>
      <w:r w:rsidR="009119FE">
        <w:rPr>
          <w:bCs/>
          <w:sz w:val="22"/>
          <w:szCs w:val="22"/>
        </w:rPr>
        <w:t xml:space="preserve"> в обычном графике (пять дней в неделю по 8 часов в день)</w:t>
      </w:r>
    </w:p>
    <w:p w14:paraId="5522765A" w14:textId="61D283A2" w:rsidR="00635053" w:rsidRPr="00BF1B32" w:rsidRDefault="00635053" w:rsidP="00BF1B32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Работаю (служу) в другом графике</w:t>
      </w:r>
    </w:p>
    <w:p w14:paraId="44A5425B" w14:textId="77777777" w:rsidR="00BF1B32" w:rsidRPr="00BF1B32" w:rsidRDefault="00076CD8" w:rsidP="00BF1B32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BF1B32" w:rsidRPr="00BF1B32">
        <w:rPr>
          <w:bCs/>
          <w:sz w:val="22"/>
          <w:szCs w:val="22"/>
        </w:rPr>
        <w:t xml:space="preserve">Учусь в организации среднего профессионального или высшего образования </w:t>
      </w:r>
    </w:p>
    <w:p w14:paraId="12EF6F1C" w14:textId="3360EF00" w:rsidR="00BF1B32" w:rsidRDefault="00076CD8" w:rsidP="00BF1B32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BF1B32" w:rsidRPr="00BF1B32">
        <w:rPr>
          <w:bCs/>
          <w:sz w:val="22"/>
          <w:szCs w:val="22"/>
        </w:rPr>
        <w:t>Учусь в школе</w:t>
      </w:r>
      <w:r w:rsidR="00E47718">
        <w:rPr>
          <w:bCs/>
          <w:color w:val="FF0000"/>
          <w:sz w:val="22"/>
          <w:szCs w:val="22"/>
        </w:rPr>
        <w:t xml:space="preserve"> </w:t>
      </w:r>
    </w:p>
    <w:p w14:paraId="068634AE" w14:textId="77777777" w:rsidR="00DA4F1B" w:rsidRPr="00BF1B32" w:rsidRDefault="00076CD8" w:rsidP="00BF1B32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DA4F1B">
        <w:rPr>
          <w:bCs/>
          <w:sz w:val="22"/>
          <w:szCs w:val="22"/>
        </w:rPr>
        <w:t>Нахожусь в декретном отпуске</w:t>
      </w:r>
    </w:p>
    <w:p w14:paraId="659FB0D4" w14:textId="77777777" w:rsidR="00360978" w:rsidRDefault="00E35963" w:rsidP="00BF1B32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360978">
        <w:rPr>
          <w:bCs/>
          <w:sz w:val="22"/>
          <w:szCs w:val="22"/>
        </w:rPr>
        <w:t>Домохозяйка</w:t>
      </w:r>
      <w:r w:rsidR="00076CD8">
        <w:rPr>
          <w:bCs/>
          <w:sz w:val="22"/>
          <w:szCs w:val="22"/>
        </w:rPr>
        <w:t xml:space="preserve"> </w:t>
      </w:r>
    </w:p>
    <w:p w14:paraId="3A4FA901" w14:textId="77777777" w:rsidR="00BF1B32" w:rsidRPr="00BF1B32" w:rsidRDefault="00E35963" w:rsidP="00BF1B32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BF1B32" w:rsidRPr="00BF1B32">
        <w:rPr>
          <w:bCs/>
          <w:sz w:val="22"/>
          <w:szCs w:val="22"/>
        </w:rPr>
        <w:t>На пенсии</w:t>
      </w:r>
    </w:p>
    <w:p w14:paraId="1D136C19" w14:textId="77777777" w:rsidR="00BF1B32" w:rsidRDefault="00076CD8" w:rsidP="00BF1B32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BF1B32" w:rsidRPr="00BF1B32">
        <w:rPr>
          <w:bCs/>
          <w:sz w:val="22"/>
          <w:szCs w:val="22"/>
        </w:rPr>
        <w:t xml:space="preserve">Временно </w:t>
      </w:r>
      <w:r w:rsidR="00232E2B">
        <w:rPr>
          <w:bCs/>
          <w:sz w:val="22"/>
          <w:szCs w:val="22"/>
        </w:rPr>
        <w:t>безработный</w:t>
      </w:r>
      <w:r w:rsidR="00202CCA">
        <w:rPr>
          <w:bCs/>
          <w:sz w:val="22"/>
          <w:szCs w:val="22"/>
        </w:rPr>
        <w:t xml:space="preserve"> (безработная)</w:t>
      </w:r>
    </w:p>
    <w:p w14:paraId="0D26C1AB" w14:textId="74F86487" w:rsidR="00BF1B32" w:rsidRPr="00BF1B32" w:rsidRDefault="00E35963" w:rsidP="00BF1B32">
      <w:pPr>
        <w:pStyle w:val="ac"/>
        <w:numPr>
          <w:ilvl w:val="1"/>
          <w:numId w:val="44"/>
        </w:numPr>
        <w:tabs>
          <w:tab w:val="left" w:pos="284"/>
        </w:tabs>
        <w:spacing w:before="10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3854BB">
        <w:rPr>
          <w:bCs/>
          <w:sz w:val="22"/>
          <w:szCs w:val="22"/>
        </w:rPr>
        <w:t xml:space="preserve">Свой вариант ответа </w:t>
      </w:r>
      <w:r w:rsidR="00BF1B32" w:rsidRPr="00BF1B32">
        <w:rPr>
          <w:bCs/>
          <w:sz w:val="22"/>
          <w:szCs w:val="22"/>
        </w:rPr>
        <w:t>______________________</w:t>
      </w:r>
    </w:p>
    <w:p w14:paraId="22E074A5" w14:textId="77777777" w:rsidR="00BF1B32" w:rsidRPr="00BF1B32" w:rsidRDefault="00E35963" w:rsidP="00BF1B32">
      <w:pPr>
        <w:pStyle w:val="a5"/>
        <w:spacing w:before="0" w:after="0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17E7A846" w14:textId="77777777" w:rsidR="00B45111" w:rsidRDefault="00B45111" w:rsidP="002A7E17">
      <w:pPr>
        <w:ind w:left="709" w:hanging="360"/>
        <w:jc w:val="center"/>
        <w:rPr>
          <w:b/>
        </w:rPr>
      </w:pPr>
    </w:p>
    <w:p w14:paraId="2D2F401A" w14:textId="77777777" w:rsidR="002A7E17" w:rsidRPr="004E1B75" w:rsidRDefault="002A7E17" w:rsidP="002A7E17">
      <w:pPr>
        <w:ind w:left="709" w:hanging="360"/>
        <w:jc w:val="center"/>
        <w:rPr>
          <w:b/>
        </w:rPr>
      </w:pPr>
      <w:r w:rsidRPr="004E1B75">
        <w:rPr>
          <w:b/>
        </w:rPr>
        <w:t>БЛАГОДАРИМ ВАС ЗА УЧАСТИЕ В ОПРОСЕ!</w:t>
      </w:r>
    </w:p>
    <w:p w14:paraId="5BB297F5" w14:textId="77777777" w:rsidR="002A7E17" w:rsidRPr="00285DFD" w:rsidRDefault="002A7E17" w:rsidP="002A7E17">
      <w:pPr>
        <w:ind w:firstLine="0"/>
        <w:rPr>
          <w:b/>
          <w:bCs/>
          <w:caps/>
        </w:rPr>
      </w:pPr>
      <w:bookmarkStart w:id="0" w:name="_GoBack"/>
      <w:bookmarkEnd w:id="0"/>
    </w:p>
    <w:p w14:paraId="6D7C6FD0" w14:textId="77777777" w:rsidR="002A7E17" w:rsidRPr="0060197E" w:rsidRDefault="002A7E17" w:rsidP="002A7E17">
      <w:pPr>
        <w:ind w:left="709" w:hanging="360"/>
        <w:jc w:val="center"/>
      </w:pPr>
    </w:p>
    <w:p w14:paraId="59DA6849" w14:textId="77777777" w:rsidR="00EE0D4B" w:rsidRPr="002437F2" w:rsidRDefault="00EE0D4B" w:rsidP="00F1721B">
      <w:pPr>
        <w:ind w:left="709" w:hanging="360"/>
        <w:jc w:val="center"/>
        <w:rPr>
          <w:sz w:val="22"/>
          <w:szCs w:val="22"/>
        </w:rPr>
      </w:pPr>
    </w:p>
    <w:sectPr w:rsidR="00EE0D4B" w:rsidRPr="002437F2" w:rsidSect="00771F2F">
      <w:headerReference w:type="default" r:id="rId11"/>
      <w:footerReference w:type="even" r:id="rId12"/>
      <w:footerReference w:type="default" r:id="rId13"/>
      <w:footnotePr>
        <w:numFmt w:val="chicago"/>
      </w:footnotePr>
      <w:type w:val="continuous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20CDD" w14:textId="77777777" w:rsidR="001E7B16" w:rsidRDefault="001E7B16" w:rsidP="000875F1">
      <w:r>
        <w:separator/>
      </w:r>
    </w:p>
  </w:endnote>
  <w:endnote w:type="continuationSeparator" w:id="0">
    <w:p w14:paraId="7ACE6FFB" w14:textId="77777777" w:rsidR="001E7B16" w:rsidRDefault="001E7B16" w:rsidP="0008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A463F" w14:textId="77777777" w:rsidR="00A85C6A" w:rsidRDefault="00A85C6A" w:rsidP="00751FB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315C863" w14:textId="77777777" w:rsidR="00A85C6A" w:rsidRDefault="00A85C6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65C0F" w14:textId="77777777" w:rsidR="00A85C6A" w:rsidRDefault="00A85C6A">
    <w:pPr>
      <w:pStyle w:val="a7"/>
      <w:jc w:val="center"/>
    </w:pPr>
  </w:p>
  <w:p w14:paraId="2886A19D" w14:textId="77777777" w:rsidR="00A85C6A" w:rsidRDefault="00A85C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C5052" w14:textId="77777777" w:rsidR="001E7B16" w:rsidRDefault="001E7B16" w:rsidP="000875F1">
      <w:r>
        <w:separator/>
      </w:r>
    </w:p>
  </w:footnote>
  <w:footnote w:type="continuationSeparator" w:id="0">
    <w:p w14:paraId="78BAF480" w14:textId="77777777" w:rsidR="001E7B16" w:rsidRDefault="001E7B16" w:rsidP="000875F1">
      <w:r>
        <w:continuationSeparator/>
      </w:r>
    </w:p>
  </w:footnote>
  <w:footnote w:id="1">
    <w:p w14:paraId="6B9C12B0" w14:textId="6E3BCEA0" w:rsidR="00A66A5C" w:rsidRDefault="00A66A5C">
      <w:pPr>
        <w:pStyle w:val="af6"/>
      </w:pPr>
      <w:r>
        <w:rPr>
          <w:rStyle w:val="af8"/>
        </w:rPr>
        <w:footnoteRef/>
      </w:r>
      <w:r>
        <w:t xml:space="preserve"> Переход к вопросу</w:t>
      </w:r>
      <w:r w:rsidR="00ED0039">
        <w:t xml:space="preserve"> </w:t>
      </w:r>
      <w:r w:rsidR="000D5557">
        <w:t>1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124976"/>
      <w:docPartObj>
        <w:docPartGallery w:val="Page Numbers (Top of Page)"/>
        <w:docPartUnique/>
      </w:docPartObj>
    </w:sdtPr>
    <w:sdtEndPr/>
    <w:sdtContent>
      <w:p w14:paraId="0435D93B" w14:textId="77777777" w:rsidR="00A85C6A" w:rsidRDefault="00A85C6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EE5">
          <w:rPr>
            <w:noProof/>
          </w:rPr>
          <w:t>3</w:t>
        </w:r>
        <w:r>
          <w:fldChar w:fldCharType="end"/>
        </w:r>
      </w:p>
    </w:sdtContent>
  </w:sdt>
  <w:p w14:paraId="20DB5605" w14:textId="77777777" w:rsidR="00A85C6A" w:rsidRDefault="00A85C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575"/>
    <w:multiLevelType w:val="hybridMultilevel"/>
    <w:tmpl w:val="7DB89826"/>
    <w:lvl w:ilvl="0" w:tplc="C8DC4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357C"/>
    <w:multiLevelType w:val="hybridMultilevel"/>
    <w:tmpl w:val="4EF6B842"/>
    <w:lvl w:ilvl="0" w:tplc="C8DC4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33BE1"/>
    <w:multiLevelType w:val="hybridMultilevel"/>
    <w:tmpl w:val="3098AC4C"/>
    <w:lvl w:ilvl="0" w:tplc="C8DC4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1390F"/>
    <w:multiLevelType w:val="hybridMultilevel"/>
    <w:tmpl w:val="E9FE4B34"/>
    <w:lvl w:ilvl="0" w:tplc="C8DC4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15269"/>
    <w:multiLevelType w:val="hybridMultilevel"/>
    <w:tmpl w:val="5622C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C67F1"/>
    <w:multiLevelType w:val="hybridMultilevel"/>
    <w:tmpl w:val="FEDE1EDC"/>
    <w:lvl w:ilvl="0" w:tplc="C8DC4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5265"/>
    <w:multiLevelType w:val="hybridMultilevel"/>
    <w:tmpl w:val="0C92A85C"/>
    <w:lvl w:ilvl="0" w:tplc="C8DC4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32C3C"/>
    <w:multiLevelType w:val="hybridMultilevel"/>
    <w:tmpl w:val="1690E1F0"/>
    <w:lvl w:ilvl="0" w:tplc="C8DC4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11E50"/>
    <w:multiLevelType w:val="hybridMultilevel"/>
    <w:tmpl w:val="2E54A75A"/>
    <w:lvl w:ilvl="0" w:tplc="C8DC4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13153"/>
    <w:multiLevelType w:val="multilevel"/>
    <w:tmpl w:val="CB60AFA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16346FEA"/>
    <w:multiLevelType w:val="hybridMultilevel"/>
    <w:tmpl w:val="F20AECB6"/>
    <w:lvl w:ilvl="0" w:tplc="16B8F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77529F"/>
    <w:multiLevelType w:val="hybridMultilevel"/>
    <w:tmpl w:val="540E346E"/>
    <w:lvl w:ilvl="0" w:tplc="E62A945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1D2D0A55"/>
    <w:multiLevelType w:val="multilevel"/>
    <w:tmpl w:val="06F404B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6106021"/>
    <w:multiLevelType w:val="multilevel"/>
    <w:tmpl w:val="2AE60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1723AB"/>
    <w:multiLevelType w:val="hybridMultilevel"/>
    <w:tmpl w:val="A5B0BF12"/>
    <w:lvl w:ilvl="0" w:tplc="1B6EB2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91B2833"/>
    <w:multiLevelType w:val="multilevel"/>
    <w:tmpl w:val="CC2A08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D2945B8"/>
    <w:multiLevelType w:val="hybridMultilevel"/>
    <w:tmpl w:val="7B18E77E"/>
    <w:lvl w:ilvl="0" w:tplc="C8DC4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A4437"/>
    <w:multiLevelType w:val="hybridMultilevel"/>
    <w:tmpl w:val="EA02F378"/>
    <w:lvl w:ilvl="0" w:tplc="72A458E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30D34A8D"/>
    <w:multiLevelType w:val="multilevel"/>
    <w:tmpl w:val="9C2AA59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8F851B9"/>
    <w:multiLevelType w:val="hybridMultilevel"/>
    <w:tmpl w:val="3098AC4C"/>
    <w:lvl w:ilvl="0" w:tplc="C8DC4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72250"/>
    <w:multiLevelType w:val="multilevel"/>
    <w:tmpl w:val="00D65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3F567F05"/>
    <w:multiLevelType w:val="multilevel"/>
    <w:tmpl w:val="63A41A52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D5694F"/>
    <w:multiLevelType w:val="multilevel"/>
    <w:tmpl w:val="EE92113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22" w:hanging="1800"/>
      </w:pPr>
      <w:rPr>
        <w:rFonts w:hint="default"/>
      </w:rPr>
    </w:lvl>
  </w:abstractNum>
  <w:abstractNum w:abstractNumId="23" w15:restartNumberingAfterBreak="0">
    <w:nsid w:val="40DC04C5"/>
    <w:multiLevelType w:val="hybridMultilevel"/>
    <w:tmpl w:val="B9101C22"/>
    <w:lvl w:ilvl="0" w:tplc="C8DC4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00857"/>
    <w:multiLevelType w:val="multilevel"/>
    <w:tmpl w:val="63A41A5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591094B"/>
    <w:multiLevelType w:val="multilevel"/>
    <w:tmpl w:val="33BAE9E2"/>
    <w:lvl w:ilvl="0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9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3" w:hanging="1800"/>
      </w:pPr>
      <w:rPr>
        <w:rFonts w:hint="default"/>
      </w:rPr>
    </w:lvl>
  </w:abstractNum>
  <w:abstractNum w:abstractNumId="26" w15:restartNumberingAfterBreak="0">
    <w:nsid w:val="50AE7164"/>
    <w:multiLevelType w:val="multilevel"/>
    <w:tmpl w:val="AFFA9EE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18D5807"/>
    <w:multiLevelType w:val="multilevel"/>
    <w:tmpl w:val="87A684BC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EA36B9"/>
    <w:multiLevelType w:val="multilevel"/>
    <w:tmpl w:val="56882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0" w:hanging="1800"/>
      </w:pPr>
      <w:rPr>
        <w:rFonts w:hint="default"/>
      </w:rPr>
    </w:lvl>
  </w:abstractNum>
  <w:abstractNum w:abstractNumId="29" w15:restartNumberingAfterBreak="0">
    <w:nsid w:val="53BB73B6"/>
    <w:multiLevelType w:val="hybridMultilevel"/>
    <w:tmpl w:val="C7E05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F7700B"/>
    <w:multiLevelType w:val="multilevel"/>
    <w:tmpl w:val="D138E5E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Restart w:val="0"/>
      <w:lvlText w:val="1%3%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8143469"/>
    <w:multiLevelType w:val="hybridMultilevel"/>
    <w:tmpl w:val="2F3A517A"/>
    <w:lvl w:ilvl="0" w:tplc="C8DC4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E4A2D"/>
    <w:multiLevelType w:val="hybridMultilevel"/>
    <w:tmpl w:val="4F96982A"/>
    <w:lvl w:ilvl="0" w:tplc="E972684A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D52589C"/>
    <w:multiLevelType w:val="hybridMultilevel"/>
    <w:tmpl w:val="4B36B022"/>
    <w:lvl w:ilvl="0" w:tplc="BA9A2EE0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F7501"/>
    <w:multiLevelType w:val="multilevel"/>
    <w:tmpl w:val="E6FAAF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A6164F8"/>
    <w:multiLevelType w:val="multilevel"/>
    <w:tmpl w:val="15524AF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6E0A334E"/>
    <w:multiLevelType w:val="multilevel"/>
    <w:tmpl w:val="E410E82A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7" w15:restartNumberingAfterBreak="0">
    <w:nsid w:val="6EE21A80"/>
    <w:multiLevelType w:val="multilevel"/>
    <w:tmpl w:val="63A41A5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FD764B3"/>
    <w:multiLevelType w:val="hybridMultilevel"/>
    <w:tmpl w:val="49EE9494"/>
    <w:lvl w:ilvl="0" w:tplc="7650448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25614F0"/>
    <w:multiLevelType w:val="multilevel"/>
    <w:tmpl w:val="CB60AFA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0" w15:restartNumberingAfterBreak="0">
    <w:nsid w:val="7D2F48E8"/>
    <w:multiLevelType w:val="hybridMultilevel"/>
    <w:tmpl w:val="BDA4E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00021"/>
    <w:multiLevelType w:val="multilevel"/>
    <w:tmpl w:val="63A41A5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ED04B18"/>
    <w:multiLevelType w:val="multilevel"/>
    <w:tmpl w:val="BB460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num w:numId="1">
    <w:abstractNumId w:val="29"/>
  </w:num>
  <w:num w:numId="2">
    <w:abstractNumId w:val="42"/>
  </w:num>
  <w:num w:numId="3">
    <w:abstractNumId w:val="4"/>
  </w:num>
  <w:num w:numId="4">
    <w:abstractNumId w:val="11"/>
  </w:num>
  <w:num w:numId="5">
    <w:abstractNumId w:val="28"/>
  </w:num>
  <w:num w:numId="6">
    <w:abstractNumId w:val="14"/>
  </w:num>
  <w:num w:numId="7">
    <w:abstractNumId w:val="22"/>
  </w:num>
  <w:num w:numId="8">
    <w:abstractNumId w:val="40"/>
  </w:num>
  <w:num w:numId="9">
    <w:abstractNumId w:val="17"/>
  </w:num>
  <w:num w:numId="10">
    <w:abstractNumId w:val="33"/>
  </w:num>
  <w:num w:numId="11">
    <w:abstractNumId w:val="0"/>
  </w:num>
  <w:num w:numId="12">
    <w:abstractNumId w:val="23"/>
  </w:num>
  <w:num w:numId="13">
    <w:abstractNumId w:val="1"/>
  </w:num>
  <w:num w:numId="14">
    <w:abstractNumId w:val="16"/>
  </w:num>
  <w:num w:numId="15">
    <w:abstractNumId w:val="7"/>
  </w:num>
  <w:num w:numId="16">
    <w:abstractNumId w:val="5"/>
  </w:num>
  <w:num w:numId="17">
    <w:abstractNumId w:val="31"/>
  </w:num>
  <w:num w:numId="18">
    <w:abstractNumId w:val="8"/>
  </w:num>
  <w:num w:numId="19">
    <w:abstractNumId w:val="38"/>
  </w:num>
  <w:num w:numId="20">
    <w:abstractNumId w:val="3"/>
  </w:num>
  <w:num w:numId="21">
    <w:abstractNumId w:val="2"/>
  </w:num>
  <w:num w:numId="22">
    <w:abstractNumId w:val="6"/>
  </w:num>
  <w:num w:numId="23">
    <w:abstractNumId w:val="19"/>
  </w:num>
  <w:num w:numId="24">
    <w:abstractNumId w:val="10"/>
  </w:num>
  <w:num w:numId="25">
    <w:abstractNumId w:val="3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5"/>
  </w:num>
  <w:num w:numId="29">
    <w:abstractNumId w:val="32"/>
  </w:num>
  <w:num w:numId="30">
    <w:abstractNumId w:val="15"/>
  </w:num>
  <w:num w:numId="31">
    <w:abstractNumId w:val="18"/>
  </w:num>
  <w:num w:numId="32">
    <w:abstractNumId w:val="41"/>
  </w:num>
  <w:num w:numId="33">
    <w:abstractNumId w:val="39"/>
  </w:num>
  <w:num w:numId="34">
    <w:abstractNumId w:val="34"/>
  </w:num>
  <w:num w:numId="35">
    <w:abstractNumId w:val="9"/>
  </w:num>
  <w:num w:numId="36">
    <w:abstractNumId w:val="26"/>
  </w:num>
  <w:num w:numId="37">
    <w:abstractNumId w:val="37"/>
  </w:num>
  <w:num w:numId="38">
    <w:abstractNumId w:val="12"/>
  </w:num>
  <w:num w:numId="39">
    <w:abstractNumId w:val="21"/>
  </w:num>
  <w:num w:numId="40">
    <w:abstractNumId w:val="24"/>
  </w:num>
  <w:num w:numId="41">
    <w:abstractNumId w:val="36"/>
  </w:num>
  <w:num w:numId="42">
    <w:abstractNumId w:val="30"/>
  </w:num>
  <w:num w:numId="43">
    <w:abstractNumId w:val="27"/>
  </w:num>
  <w:num w:numId="4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7C6"/>
    <w:rsid w:val="00001715"/>
    <w:rsid w:val="00002AA1"/>
    <w:rsid w:val="000033ED"/>
    <w:rsid w:val="0000524D"/>
    <w:rsid w:val="00006F0E"/>
    <w:rsid w:val="000073AB"/>
    <w:rsid w:val="00010809"/>
    <w:rsid w:val="00011BCC"/>
    <w:rsid w:val="000140C7"/>
    <w:rsid w:val="0001430B"/>
    <w:rsid w:val="00014479"/>
    <w:rsid w:val="0001635A"/>
    <w:rsid w:val="00016663"/>
    <w:rsid w:val="00016771"/>
    <w:rsid w:val="00016B66"/>
    <w:rsid w:val="000171D8"/>
    <w:rsid w:val="0002093A"/>
    <w:rsid w:val="00023AB0"/>
    <w:rsid w:val="0002412A"/>
    <w:rsid w:val="0002436B"/>
    <w:rsid w:val="00024646"/>
    <w:rsid w:val="000254F5"/>
    <w:rsid w:val="00025523"/>
    <w:rsid w:val="00026624"/>
    <w:rsid w:val="00030567"/>
    <w:rsid w:val="00031118"/>
    <w:rsid w:val="000314C9"/>
    <w:rsid w:val="000342F7"/>
    <w:rsid w:val="0003430C"/>
    <w:rsid w:val="00034440"/>
    <w:rsid w:val="00035365"/>
    <w:rsid w:val="00037396"/>
    <w:rsid w:val="00040481"/>
    <w:rsid w:val="0004157C"/>
    <w:rsid w:val="000427CA"/>
    <w:rsid w:val="00050EE6"/>
    <w:rsid w:val="00051842"/>
    <w:rsid w:val="00052265"/>
    <w:rsid w:val="000526FD"/>
    <w:rsid w:val="0005370F"/>
    <w:rsid w:val="00053F10"/>
    <w:rsid w:val="00054267"/>
    <w:rsid w:val="0005449B"/>
    <w:rsid w:val="000545A2"/>
    <w:rsid w:val="00057EED"/>
    <w:rsid w:val="000606F9"/>
    <w:rsid w:val="00061089"/>
    <w:rsid w:val="000618A4"/>
    <w:rsid w:val="00062D0A"/>
    <w:rsid w:val="00063FE2"/>
    <w:rsid w:val="0006497A"/>
    <w:rsid w:val="00065155"/>
    <w:rsid w:val="0006527A"/>
    <w:rsid w:val="00067A6B"/>
    <w:rsid w:val="00071483"/>
    <w:rsid w:val="0007399C"/>
    <w:rsid w:val="000755D2"/>
    <w:rsid w:val="00075BD7"/>
    <w:rsid w:val="00076CD8"/>
    <w:rsid w:val="000802D6"/>
    <w:rsid w:val="000831BC"/>
    <w:rsid w:val="00084D7E"/>
    <w:rsid w:val="0008545D"/>
    <w:rsid w:val="0008555E"/>
    <w:rsid w:val="0008609E"/>
    <w:rsid w:val="000875F1"/>
    <w:rsid w:val="000878DA"/>
    <w:rsid w:val="00092470"/>
    <w:rsid w:val="00095C82"/>
    <w:rsid w:val="000A1C74"/>
    <w:rsid w:val="000A6A7B"/>
    <w:rsid w:val="000A78A3"/>
    <w:rsid w:val="000B2CC7"/>
    <w:rsid w:val="000B3573"/>
    <w:rsid w:val="000B3861"/>
    <w:rsid w:val="000B3E90"/>
    <w:rsid w:val="000B464F"/>
    <w:rsid w:val="000B59FE"/>
    <w:rsid w:val="000B7014"/>
    <w:rsid w:val="000B7638"/>
    <w:rsid w:val="000B7E59"/>
    <w:rsid w:val="000C0D04"/>
    <w:rsid w:val="000C1420"/>
    <w:rsid w:val="000C2974"/>
    <w:rsid w:val="000C30A1"/>
    <w:rsid w:val="000C76C9"/>
    <w:rsid w:val="000C7D34"/>
    <w:rsid w:val="000D21CE"/>
    <w:rsid w:val="000D474F"/>
    <w:rsid w:val="000D5557"/>
    <w:rsid w:val="000D6921"/>
    <w:rsid w:val="000E4007"/>
    <w:rsid w:val="000E4C83"/>
    <w:rsid w:val="000E5291"/>
    <w:rsid w:val="000E5EAE"/>
    <w:rsid w:val="000E66A6"/>
    <w:rsid w:val="000E67E1"/>
    <w:rsid w:val="000F3B52"/>
    <w:rsid w:val="000F762B"/>
    <w:rsid w:val="00100CE2"/>
    <w:rsid w:val="00101747"/>
    <w:rsid w:val="00102796"/>
    <w:rsid w:val="001032CD"/>
    <w:rsid w:val="001044F5"/>
    <w:rsid w:val="0010453C"/>
    <w:rsid w:val="0011022F"/>
    <w:rsid w:val="00110CB1"/>
    <w:rsid w:val="001114B2"/>
    <w:rsid w:val="00112C4E"/>
    <w:rsid w:val="00114ACF"/>
    <w:rsid w:val="00114E3B"/>
    <w:rsid w:val="00115815"/>
    <w:rsid w:val="00117537"/>
    <w:rsid w:val="00121A48"/>
    <w:rsid w:val="00121C78"/>
    <w:rsid w:val="0012271D"/>
    <w:rsid w:val="001248F6"/>
    <w:rsid w:val="00125A00"/>
    <w:rsid w:val="00127A76"/>
    <w:rsid w:val="00127F00"/>
    <w:rsid w:val="00130FAA"/>
    <w:rsid w:val="00131C30"/>
    <w:rsid w:val="001328C9"/>
    <w:rsid w:val="00133114"/>
    <w:rsid w:val="00133618"/>
    <w:rsid w:val="001337FF"/>
    <w:rsid w:val="00134456"/>
    <w:rsid w:val="0013615B"/>
    <w:rsid w:val="001367AA"/>
    <w:rsid w:val="001368DA"/>
    <w:rsid w:val="0013777E"/>
    <w:rsid w:val="00137C55"/>
    <w:rsid w:val="00140856"/>
    <w:rsid w:val="0014315A"/>
    <w:rsid w:val="00143972"/>
    <w:rsid w:val="001466C0"/>
    <w:rsid w:val="00153F54"/>
    <w:rsid w:val="0015796B"/>
    <w:rsid w:val="0016070F"/>
    <w:rsid w:val="00161689"/>
    <w:rsid w:val="00162F01"/>
    <w:rsid w:val="0016457D"/>
    <w:rsid w:val="00164DA6"/>
    <w:rsid w:val="001654EB"/>
    <w:rsid w:val="001655F7"/>
    <w:rsid w:val="00165946"/>
    <w:rsid w:val="00166F12"/>
    <w:rsid w:val="00167110"/>
    <w:rsid w:val="001676D8"/>
    <w:rsid w:val="0017348E"/>
    <w:rsid w:val="0017366F"/>
    <w:rsid w:val="00173D17"/>
    <w:rsid w:val="00175647"/>
    <w:rsid w:val="00176483"/>
    <w:rsid w:val="001767AE"/>
    <w:rsid w:val="0017759F"/>
    <w:rsid w:val="0017762B"/>
    <w:rsid w:val="001829A1"/>
    <w:rsid w:val="00183E34"/>
    <w:rsid w:val="00186330"/>
    <w:rsid w:val="0018707F"/>
    <w:rsid w:val="00191943"/>
    <w:rsid w:val="00191A9C"/>
    <w:rsid w:val="00193300"/>
    <w:rsid w:val="00195028"/>
    <w:rsid w:val="00195100"/>
    <w:rsid w:val="001A1502"/>
    <w:rsid w:val="001A158D"/>
    <w:rsid w:val="001A1DFD"/>
    <w:rsid w:val="001A1FD7"/>
    <w:rsid w:val="001A3AF9"/>
    <w:rsid w:val="001A3F44"/>
    <w:rsid w:val="001A5830"/>
    <w:rsid w:val="001B02D8"/>
    <w:rsid w:val="001B232E"/>
    <w:rsid w:val="001B5471"/>
    <w:rsid w:val="001B58D0"/>
    <w:rsid w:val="001B7B92"/>
    <w:rsid w:val="001C1A5F"/>
    <w:rsid w:val="001C34B7"/>
    <w:rsid w:val="001C4DCA"/>
    <w:rsid w:val="001C5BD2"/>
    <w:rsid w:val="001D08F2"/>
    <w:rsid w:val="001D43F2"/>
    <w:rsid w:val="001D4B29"/>
    <w:rsid w:val="001D7CCA"/>
    <w:rsid w:val="001E05DC"/>
    <w:rsid w:val="001E14C3"/>
    <w:rsid w:val="001E2121"/>
    <w:rsid w:val="001E3B83"/>
    <w:rsid w:val="001E5506"/>
    <w:rsid w:val="001E7B16"/>
    <w:rsid w:val="001F0E09"/>
    <w:rsid w:val="001F42D8"/>
    <w:rsid w:val="001F5B7C"/>
    <w:rsid w:val="001F7C8F"/>
    <w:rsid w:val="002027C4"/>
    <w:rsid w:val="00202BD4"/>
    <w:rsid w:val="00202CCA"/>
    <w:rsid w:val="00207D66"/>
    <w:rsid w:val="00213A10"/>
    <w:rsid w:val="002140C8"/>
    <w:rsid w:val="00215136"/>
    <w:rsid w:val="00216BAF"/>
    <w:rsid w:val="00217309"/>
    <w:rsid w:val="002205B0"/>
    <w:rsid w:val="0022175D"/>
    <w:rsid w:val="00224AF9"/>
    <w:rsid w:val="00225227"/>
    <w:rsid w:val="00232E2B"/>
    <w:rsid w:val="002360D2"/>
    <w:rsid w:val="002369DD"/>
    <w:rsid w:val="00237265"/>
    <w:rsid w:val="00237F53"/>
    <w:rsid w:val="002403B3"/>
    <w:rsid w:val="00240E26"/>
    <w:rsid w:val="00241972"/>
    <w:rsid w:val="002437F2"/>
    <w:rsid w:val="00243C18"/>
    <w:rsid w:val="00243CB7"/>
    <w:rsid w:val="00245E0E"/>
    <w:rsid w:val="00252180"/>
    <w:rsid w:val="00254B7D"/>
    <w:rsid w:val="0025537C"/>
    <w:rsid w:val="0025652B"/>
    <w:rsid w:val="002566C2"/>
    <w:rsid w:val="0025674A"/>
    <w:rsid w:val="002621B4"/>
    <w:rsid w:val="002631F3"/>
    <w:rsid w:val="0026385B"/>
    <w:rsid w:val="00263A9E"/>
    <w:rsid w:val="002657AF"/>
    <w:rsid w:val="0026586E"/>
    <w:rsid w:val="0026653F"/>
    <w:rsid w:val="00266989"/>
    <w:rsid w:val="00266AD1"/>
    <w:rsid w:val="00272E82"/>
    <w:rsid w:val="002742F3"/>
    <w:rsid w:val="00277C07"/>
    <w:rsid w:val="002822EB"/>
    <w:rsid w:val="00283630"/>
    <w:rsid w:val="00286424"/>
    <w:rsid w:val="00286FF7"/>
    <w:rsid w:val="002904F5"/>
    <w:rsid w:val="00290BFE"/>
    <w:rsid w:val="00290C42"/>
    <w:rsid w:val="00290E6D"/>
    <w:rsid w:val="00292CF3"/>
    <w:rsid w:val="002965D3"/>
    <w:rsid w:val="002978E7"/>
    <w:rsid w:val="00297A34"/>
    <w:rsid w:val="00297E81"/>
    <w:rsid w:val="002A7427"/>
    <w:rsid w:val="002A7E17"/>
    <w:rsid w:val="002B00C5"/>
    <w:rsid w:val="002B089D"/>
    <w:rsid w:val="002B6891"/>
    <w:rsid w:val="002C0C3F"/>
    <w:rsid w:val="002C1D4F"/>
    <w:rsid w:val="002C486A"/>
    <w:rsid w:val="002C6E8C"/>
    <w:rsid w:val="002C77C1"/>
    <w:rsid w:val="002D06CC"/>
    <w:rsid w:val="002D43AB"/>
    <w:rsid w:val="002D57BF"/>
    <w:rsid w:val="002D5C35"/>
    <w:rsid w:val="002D78F7"/>
    <w:rsid w:val="002E0BF9"/>
    <w:rsid w:val="002E25F6"/>
    <w:rsid w:val="002E3C93"/>
    <w:rsid w:val="002E41C1"/>
    <w:rsid w:val="002E5BBD"/>
    <w:rsid w:val="002F0803"/>
    <w:rsid w:val="002F3862"/>
    <w:rsid w:val="002F6483"/>
    <w:rsid w:val="002F702A"/>
    <w:rsid w:val="002F7283"/>
    <w:rsid w:val="002F76FA"/>
    <w:rsid w:val="002F7DD8"/>
    <w:rsid w:val="00300C9B"/>
    <w:rsid w:val="00301EA2"/>
    <w:rsid w:val="003031D3"/>
    <w:rsid w:val="0030405B"/>
    <w:rsid w:val="003051E3"/>
    <w:rsid w:val="0030585E"/>
    <w:rsid w:val="003073A3"/>
    <w:rsid w:val="00311756"/>
    <w:rsid w:val="00311BA1"/>
    <w:rsid w:val="0031234A"/>
    <w:rsid w:val="00314120"/>
    <w:rsid w:val="00317914"/>
    <w:rsid w:val="00320311"/>
    <w:rsid w:val="0032172E"/>
    <w:rsid w:val="00322D25"/>
    <w:rsid w:val="00324020"/>
    <w:rsid w:val="00324AF3"/>
    <w:rsid w:val="003252C1"/>
    <w:rsid w:val="00327D9B"/>
    <w:rsid w:val="003300BE"/>
    <w:rsid w:val="00332646"/>
    <w:rsid w:val="00334F64"/>
    <w:rsid w:val="0033768B"/>
    <w:rsid w:val="0034017A"/>
    <w:rsid w:val="00341201"/>
    <w:rsid w:val="003420D4"/>
    <w:rsid w:val="00345203"/>
    <w:rsid w:val="00346CE7"/>
    <w:rsid w:val="00356547"/>
    <w:rsid w:val="00356BBE"/>
    <w:rsid w:val="003571A9"/>
    <w:rsid w:val="00360978"/>
    <w:rsid w:val="003614EB"/>
    <w:rsid w:val="00365130"/>
    <w:rsid w:val="003657F6"/>
    <w:rsid w:val="003709BF"/>
    <w:rsid w:val="00372268"/>
    <w:rsid w:val="003728D9"/>
    <w:rsid w:val="00373019"/>
    <w:rsid w:val="00373634"/>
    <w:rsid w:val="00374FDB"/>
    <w:rsid w:val="00377D13"/>
    <w:rsid w:val="003802B5"/>
    <w:rsid w:val="00382CDD"/>
    <w:rsid w:val="00383193"/>
    <w:rsid w:val="00383865"/>
    <w:rsid w:val="003854BB"/>
    <w:rsid w:val="00385938"/>
    <w:rsid w:val="00386339"/>
    <w:rsid w:val="003867E6"/>
    <w:rsid w:val="0038752A"/>
    <w:rsid w:val="003875C0"/>
    <w:rsid w:val="003965B5"/>
    <w:rsid w:val="003967C5"/>
    <w:rsid w:val="0039786A"/>
    <w:rsid w:val="003979AF"/>
    <w:rsid w:val="00397F05"/>
    <w:rsid w:val="003A083A"/>
    <w:rsid w:val="003A0D09"/>
    <w:rsid w:val="003A271B"/>
    <w:rsid w:val="003A2EA6"/>
    <w:rsid w:val="003A3890"/>
    <w:rsid w:val="003B1CCA"/>
    <w:rsid w:val="003B63DB"/>
    <w:rsid w:val="003C1B16"/>
    <w:rsid w:val="003C20E1"/>
    <w:rsid w:val="003C3545"/>
    <w:rsid w:val="003C4680"/>
    <w:rsid w:val="003C4EDE"/>
    <w:rsid w:val="003D4AFB"/>
    <w:rsid w:val="003D5061"/>
    <w:rsid w:val="003D607B"/>
    <w:rsid w:val="003D62CE"/>
    <w:rsid w:val="003E1764"/>
    <w:rsid w:val="003E225D"/>
    <w:rsid w:val="003E35E8"/>
    <w:rsid w:val="003E57CF"/>
    <w:rsid w:val="003E59DA"/>
    <w:rsid w:val="003E5A19"/>
    <w:rsid w:val="003E694D"/>
    <w:rsid w:val="003F1A56"/>
    <w:rsid w:val="003F3AB0"/>
    <w:rsid w:val="003F60AD"/>
    <w:rsid w:val="004015F4"/>
    <w:rsid w:val="00404B30"/>
    <w:rsid w:val="00404FB6"/>
    <w:rsid w:val="004069E8"/>
    <w:rsid w:val="00406BDE"/>
    <w:rsid w:val="004075DA"/>
    <w:rsid w:val="00414430"/>
    <w:rsid w:val="00415F1A"/>
    <w:rsid w:val="004214F3"/>
    <w:rsid w:val="00423D09"/>
    <w:rsid w:val="0042509B"/>
    <w:rsid w:val="004254E9"/>
    <w:rsid w:val="00427287"/>
    <w:rsid w:val="00431364"/>
    <w:rsid w:val="00432692"/>
    <w:rsid w:val="00432AF3"/>
    <w:rsid w:val="00432E32"/>
    <w:rsid w:val="004331CF"/>
    <w:rsid w:val="004334C3"/>
    <w:rsid w:val="00434177"/>
    <w:rsid w:val="00436C14"/>
    <w:rsid w:val="00437510"/>
    <w:rsid w:val="00437708"/>
    <w:rsid w:val="0044159A"/>
    <w:rsid w:val="004427A2"/>
    <w:rsid w:val="00445DD8"/>
    <w:rsid w:val="0044681C"/>
    <w:rsid w:val="0044688C"/>
    <w:rsid w:val="0044771D"/>
    <w:rsid w:val="0045099A"/>
    <w:rsid w:val="00450D10"/>
    <w:rsid w:val="004513A8"/>
    <w:rsid w:val="004516F7"/>
    <w:rsid w:val="00454C14"/>
    <w:rsid w:val="0046036B"/>
    <w:rsid w:val="004603A4"/>
    <w:rsid w:val="00460FF5"/>
    <w:rsid w:val="00461684"/>
    <w:rsid w:val="004627BE"/>
    <w:rsid w:val="00463345"/>
    <w:rsid w:val="00463473"/>
    <w:rsid w:val="0046378F"/>
    <w:rsid w:val="004652BB"/>
    <w:rsid w:val="004652BC"/>
    <w:rsid w:val="00475C2D"/>
    <w:rsid w:val="00476055"/>
    <w:rsid w:val="00476133"/>
    <w:rsid w:val="004762A6"/>
    <w:rsid w:val="00476A63"/>
    <w:rsid w:val="00477144"/>
    <w:rsid w:val="00481120"/>
    <w:rsid w:val="004838B9"/>
    <w:rsid w:val="00483E62"/>
    <w:rsid w:val="00485F9F"/>
    <w:rsid w:val="00487074"/>
    <w:rsid w:val="0048728D"/>
    <w:rsid w:val="00490438"/>
    <w:rsid w:val="00490A07"/>
    <w:rsid w:val="00491222"/>
    <w:rsid w:val="004934B1"/>
    <w:rsid w:val="0049484F"/>
    <w:rsid w:val="004949A6"/>
    <w:rsid w:val="004975F2"/>
    <w:rsid w:val="00497927"/>
    <w:rsid w:val="00497A17"/>
    <w:rsid w:val="004A05C6"/>
    <w:rsid w:val="004A092F"/>
    <w:rsid w:val="004A5EF6"/>
    <w:rsid w:val="004B2EA2"/>
    <w:rsid w:val="004B4613"/>
    <w:rsid w:val="004B6342"/>
    <w:rsid w:val="004B6AAB"/>
    <w:rsid w:val="004C1D35"/>
    <w:rsid w:val="004C74DB"/>
    <w:rsid w:val="004D08A4"/>
    <w:rsid w:val="004D337F"/>
    <w:rsid w:val="004D352A"/>
    <w:rsid w:val="004D3635"/>
    <w:rsid w:val="004D4B0F"/>
    <w:rsid w:val="004D6C38"/>
    <w:rsid w:val="004D71FC"/>
    <w:rsid w:val="004E155A"/>
    <w:rsid w:val="004E24D5"/>
    <w:rsid w:val="004E4308"/>
    <w:rsid w:val="004E5432"/>
    <w:rsid w:val="004E55CC"/>
    <w:rsid w:val="004E74BE"/>
    <w:rsid w:val="004F1906"/>
    <w:rsid w:val="004F33AD"/>
    <w:rsid w:val="004F3A63"/>
    <w:rsid w:val="004F4F73"/>
    <w:rsid w:val="004F61E7"/>
    <w:rsid w:val="004F7331"/>
    <w:rsid w:val="004F78AA"/>
    <w:rsid w:val="0050074A"/>
    <w:rsid w:val="00501348"/>
    <w:rsid w:val="00510261"/>
    <w:rsid w:val="00516DC5"/>
    <w:rsid w:val="0052206B"/>
    <w:rsid w:val="00522345"/>
    <w:rsid w:val="00523462"/>
    <w:rsid w:val="005241CA"/>
    <w:rsid w:val="00527AE7"/>
    <w:rsid w:val="00527D28"/>
    <w:rsid w:val="005300D1"/>
    <w:rsid w:val="00530268"/>
    <w:rsid w:val="005335CD"/>
    <w:rsid w:val="00533CAA"/>
    <w:rsid w:val="005345B3"/>
    <w:rsid w:val="00535ECA"/>
    <w:rsid w:val="005368A1"/>
    <w:rsid w:val="0054024F"/>
    <w:rsid w:val="00540FC5"/>
    <w:rsid w:val="00541C5A"/>
    <w:rsid w:val="00542287"/>
    <w:rsid w:val="005424D0"/>
    <w:rsid w:val="00544734"/>
    <w:rsid w:val="005449E7"/>
    <w:rsid w:val="005455FD"/>
    <w:rsid w:val="00545B52"/>
    <w:rsid w:val="00547C35"/>
    <w:rsid w:val="00547D52"/>
    <w:rsid w:val="005504EA"/>
    <w:rsid w:val="00551E58"/>
    <w:rsid w:val="0055485A"/>
    <w:rsid w:val="00556039"/>
    <w:rsid w:val="0055733F"/>
    <w:rsid w:val="005600A4"/>
    <w:rsid w:val="005603C9"/>
    <w:rsid w:val="00561FD1"/>
    <w:rsid w:val="00562A9A"/>
    <w:rsid w:val="00563542"/>
    <w:rsid w:val="00565BB7"/>
    <w:rsid w:val="005676EF"/>
    <w:rsid w:val="0057002B"/>
    <w:rsid w:val="00571392"/>
    <w:rsid w:val="005716A0"/>
    <w:rsid w:val="00571BF3"/>
    <w:rsid w:val="00571E18"/>
    <w:rsid w:val="0057228D"/>
    <w:rsid w:val="00573374"/>
    <w:rsid w:val="0057380F"/>
    <w:rsid w:val="00580A2E"/>
    <w:rsid w:val="00582033"/>
    <w:rsid w:val="0058365A"/>
    <w:rsid w:val="0058368F"/>
    <w:rsid w:val="00584681"/>
    <w:rsid w:val="0058670A"/>
    <w:rsid w:val="00587C6A"/>
    <w:rsid w:val="00590597"/>
    <w:rsid w:val="00592F92"/>
    <w:rsid w:val="00596FC4"/>
    <w:rsid w:val="005A095A"/>
    <w:rsid w:val="005A1C3A"/>
    <w:rsid w:val="005A2EEF"/>
    <w:rsid w:val="005A35F4"/>
    <w:rsid w:val="005A469B"/>
    <w:rsid w:val="005A5E76"/>
    <w:rsid w:val="005A77C3"/>
    <w:rsid w:val="005B37C6"/>
    <w:rsid w:val="005B3CF4"/>
    <w:rsid w:val="005B3FEA"/>
    <w:rsid w:val="005B425B"/>
    <w:rsid w:val="005B4286"/>
    <w:rsid w:val="005B534F"/>
    <w:rsid w:val="005B5672"/>
    <w:rsid w:val="005B5BCF"/>
    <w:rsid w:val="005B7A65"/>
    <w:rsid w:val="005C0150"/>
    <w:rsid w:val="005C0BC7"/>
    <w:rsid w:val="005C2C42"/>
    <w:rsid w:val="005C7788"/>
    <w:rsid w:val="005D1C4D"/>
    <w:rsid w:val="005D200B"/>
    <w:rsid w:val="005D20C7"/>
    <w:rsid w:val="005D2AB1"/>
    <w:rsid w:val="005D38D4"/>
    <w:rsid w:val="005D4766"/>
    <w:rsid w:val="005D63AB"/>
    <w:rsid w:val="005E04D5"/>
    <w:rsid w:val="005E0738"/>
    <w:rsid w:val="005E72E8"/>
    <w:rsid w:val="005F04EF"/>
    <w:rsid w:val="005F05E2"/>
    <w:rsid w:val="005F14F8"/>
    <w:rsid w:val="005F3EBE"/>
    <w:rsid w:val="005F7447"/>
    <w:rsid w:val="005F7843"/>
    <w:rsid w:val="0060022D"/>
    <w:rsid w:val="00600A75"/>
    <w:rsid w:val="00604868"/>
    <w:rsid w:val="00605229"/>
    <w:rsid w:val="00610E36"/>
    <w:rsid w:val="00612591"/>
    <w:rsid w:val="00613125"/>
    <w:rsid w:val="00614887"/>
    <w:rsid w:val="0061579C"/>
    <w:rsid w:val="00615C4A"/>
    <w:rsid w:val="00616353"/>
    <w:rsid w:val="00617BDB"/>
    <w:rsid w:val="00621905"/>
    <w:rsid w:val="0062414A"/>
    <w:rsid w:val="0063186F"/>
    <w:rsid w:val="006337F3"/>
    <w:rsid w:val="00634370"/>
    <w:rsid w:val="00634F81"/>
    <w:rsid w:val="00635053"/>
    <w:rsid w:val="00636889"/>
    <w:rsid w:val="006418CE"/>
    <w:rsid w:val="00641A8C"/>
    <w:rsid w:val="00641BCD"/>
    <w:rsid w:val="0064317F"/>
    <w:rsid w:val="0064326E"/>
    <w:rsid w:val="006442E8"/>
    <w:rsid w:val="00644F33"/>
    <w:rsid w:val="00645212"/>
    <w:rsid w:val="00646FE7"/>
    <w:rsid w:val="0065448E"/>
    <w:rsid w:val="00656ABE"/>
    <w:rsid w:val="0065755C"/>
    <w:rsid w:val="00657A39"/>
    <w:rsid w:val="006608D9"/>
    <w:rsid w:val="006624DB"/>
    <w:rsid w:val="0066333C"/>
    <w:rsid w:val="00664241"/>
    <w:rsid w:val="00665409"/>
    <w:rsid w:val="00665A6C"/>
    <w:rsid w:val="00666091"/>
    <w:rsid w:val="00680266"/>
    <w:rsid w:val="0068348D"/>
    <w:rsid w:val="00683967"/>
    <w:rsid w:val="00684325"/>
    <w:rsid w:val="0068655C"/>
    <w:rsid w:val="00687B91"/>
    <w:rsid w:val="006901F3"/>
    <w:rsid w:val="00690426"/>
    <w:rsid w:val="006935A0"/>
    <w:rsid w:val="00694DDA"/>
    <w:rsid w:val="00695422"/>
    <w:rsid w:val="0069568A"/>
    <w:rsid w:val="00695A7A"/>
    <w:rsid w:val="00695B2A"/>
    <w:rsid w:val="006969C7"/>
    <w:rsid w:val="00696DF7"/>
    <w:rsid w:val="00697C0C"/>
    <w:rsid w:val="006A05A3"/>
    <w:rsid w:val="006A0C8D"/>
    <w:rsid w:val="006A1855"/>
    <w:rsid w:val="006A1D8F"/>
    <w:rsid w:val="006A2E5D"/>
    <w:rsid w:val="006A4AC9"/>
    <w:rsid w:val="006A5CCE"/>
    <w:rsid w:val="006A656C"/>
    <w:rsid w:val="006A7DA2"/>
    <w:rsid w:val="006B0680"/>
    <w:rsid w:val="006B1450"/>
    <w:rsid w:val="006B2D12"/>
    <w:rsid w:val="006B710A"/>
    <w:rsid w:val="006C06DC"/>
    <w:rsid w:val="006C3CA7"/>
    <w:rsid w:val="006C5E48"/>
    <w:rsid w:val="006D104E"/>
    <w:rsid w:val="006D1103"/>
    <w:rsid w:val="006D45C7"/>
    <w:rsid w:val="006D5264"/>
    <w:rsid w:val="006D5553"/>
    <w:rsid w:val="006D584D"/>
    <w:rsid w:val="006D7627"/>
    <w:rsid w:val="006E0C91"/>
    <w:rsid w:val="006E2980"/>
    <w:rsid w:val="006E2A66"/>
    <w:rsid w:val="006E2B62"/>
    <w:rsid w:val="006E40F9"/>
    <w:rsid w:val="006E4D15"/>
    <w:rsid w:val="006E5739"/>
    <w:rsid w:val="006E647D"/>
    <w:rsid w:val="006F0AAE"/>
    <w:rsid w:val="006F6211"/>
    <w:rsid w:val="006F768C"/>
    <w:rsid w:val="006F7922"/>
    <w:rsid w:val="006F7CDA"/>
    <w:rsid w:val="00702296"/>
    <w:rsid w:val="00702900"/>
    <w:rsid w:val="00705889"/>
    <w:rsid w:val="007208A4"/>
    <w:rsid w:val="00720B32"/>
    <w:rsid w:val="007239A3"/>
    <w:rsid w:val="00723CCE"/>
    <w:rsid w:val="00725334"/>
    <w:rsid w:val="0072586E"/>
    <w:rsid w:val="007267FC"/>
    <w:rsid w:val="00731388"/>
    <w:rsid w:val="007353A5"/>
    <w:rsid w:val="00737623"/>
    <w:rsid w:val="00740347"/>
    <w:rsid w:val="00741540"/>
    <w:rsid w:val="007417C0"/>
    <w:rsid w:val="00741C94"/>
    <w:rsid w:val="00741D37"/>
    <w:rsid w:val="00745F5D"/>
    <w:rsid w:val="00746CAD"/>
    <w:rsid w:val="0074775E"/>
    <w:rsid w:val="00750450"/>
    <w:rsid w:val="00751FBA"/>
    <w:rsid w:val="00752726"/>
    <w:rsid w:val="00752CE3"/>
    <w:rsid w:val="00755703"/>
    <w:rsid w:val="00756D1F"/>
    <w:rsid w:val="00757C26"/>
    <w:rsid w:val="00760378"/>
    <w:rsid w:val="007612CA"/>
    <w:rsid w:val="00761629"/>
    <w:rsid w:val="00762E68"/>
    <w:rsid w:val="00764CF7"/>
    <w:rsid w:val="00765F5A"/>
    <w:rsid w:val="007668D6"/>
    <w:rsid w:val="00770D1A"/>
    <w:rsid w:val="00771EED"/>
    <w:rsid w:val="00771F2F"/>
    <w:rsid w:val="007724EF"/>
    <w:rsid w:val="0077567B"/>
    <w:rsid w:val="007760C9"/>
    <w:rsid w:val="00777179"/>
    <w:rsid w:val="00777F5A"/>
    <w:rsid w:val="00780724"/>
    <w:rsid w:val="00780FB6"/>
    <w:rsid w:val="007811FC"/>
    <w:rsid w:val="00783A13"/>
    <w:rsid w:val="00785CB9"/>
    <w:rsid w:val="007860D0"/>
    <w:rsid w:val="00787095"/>
    <w:rsid w:val="0079023E"/>
    <w:rsid w:val="007902D1"/>
    <w:rsid w:val="007A18E1"/>
    <w:rsid w:val="007A192C"/>
    <w:rsid w:val="007A21A2"/>
    <w:rsid w:val="007A393F"/>
    <w:rsid w:val="007A6A28"/>
    <w:rsid w:val="007A75DB"/>
    <w:rsid w:val="007A7E62"/>
    <w:rsid w:val="007B072D"/>
    <w:rsid w:val="007B0988"/>
    <w:rsid w:val="007B2BED"/>
    <w:rsid w:val="007B4226"/>
    <w:rsid w:val="007B459B"/>
    <w:rsid w:val="007B578D"/>
    <w:rsid w:val="007B6173"/>
    <w:rsid w:val="007B6E60"/>
    <w:rsid w:val="007B6FE2"/>
    <w:rsid w:val="007C1B3A"/>
    <w:rsid w:val="007C22F3"/>
    <w:rsid w:val="007C629B"/>
    <w:rsid w:val="007C6723"/>
    <w:rsid w:val="007D39F3"/>
    <w:rsid w:val="007D48C5"/>
    <w:rsid w:val="007D5C98"/>
    <w:rsid w:val="007D66DE"/>
    <w:rsid w:val="007D7629"/>
    <w:rsid w:val="007D7BC9"/>
    <w:rsid w:val="007E19EE"/>
    <w:rsid w:val="007E3894"/>
    <w:rsid w:val="007E4096"/>
    <w:rsid w:val="007F1EDB"/>
    <w:rsid w:val="007F309C"/>
    <w:rsid w:val="007F4579"/>
    <w:rsid w:val="007F4A51"/>
    <w:rsid w:val="007F66FC"/>
    <w:rsid w:val="007F6962"/>
    <w:rsid w:val="007F7518"/>
    <w:rsid w:val="00801804"/>
    <w:rsid w:val="00801B36"/>
    <w:rsid w:val="00801DD0"/>
    <w:rsid w:val="00805370"/>
    <w:rsid w:val="008070E7"/>
    <w:rsid w:val="00810DE1"/>
    <w:rsid w:val="008121D6"/>
    <w:rsid w:val="008138BB"/>
    <w:rsid w:val="00814627"/>
    <w:rsid w:val="00816838"/>
    <w:rsid w:val="00820223"/>
    <w:rsid w:val="00822E2A"/>
    <w:rsid w:val="0082457E"/>
    <w:rsid w:val="00825109"/>
    <w:rsid w:val="008263B3"/>
    <w:rsid w:val="008267B5"/>
    <w:rsid w:val="0083087D"/>
    <w:rsid w:val="00833DDF"/>
    <w:rsid w:val="00834A78"/>
    <w:rsid w:val="008352E2"/>
    <w:rsid w:val="0083750D"/>
    <w:rsid w:val="00837AB8"/>
    <w:rsid w:val="008428A3"/>
    <w:rsid w:val="00843DA5"/>
    <w:rsid w:val="008451A6"/>
    <w:rsid w:val="00846B84"/>
    <w:rsid w:val="0084742E"/>
    <w:rsid w:val="00855A4C"/>
    <w:rsid w:val="00861377"/>
    <w:rsid w:val="008623B1"/>
    <w:rsid w:val="00862FB3"/>
    <w:rsid w:val="00863ACD"/>
    <w:rsid w:val="008661C8"/>
    <w:rsid w:val="008702EB"/>
    <w:rsid w:val="008713BE"/>
    <w:rsid w:val="00871DE4"/>
    <w:rsid w:val="008723CC"/>
    <w:rsid w:val="00872C00"/>
    <w:rsid w:val="00872CA0"/>
    <w:rsid w:val="00872DCF"/>
    <w:rsid w:val="00874ACD"/>
    <w:rsid w:val="00874E23"/>
    <w:rsid w:val="0087574D"/>
    <w:rsid w:val="00881441"/>
    <w:rsid w:val="00881F7A"/>
    <w:rsid w:val="008820F3"/>
    <w:rsid w:val="00883518"/>
    <w:rsid w:val="008852B6"/>
    <w:rsid w:val="00886401"/>
    <w:rsid w:val="00890015"/>
    <w:rsid w:val="0089137B"/>
    <w:rsid w:val="0089158B"/>
    <w:rsid w:val="00892BA5"/>
    <w:rsid w:val="00893538"/>
    <w:rsid w:val="0089744D"/>
    <w:rsid w:val="008A0512"/>
    <w:rsid w:val="008A4CFA"/>
    <w:rsid w:val="008A527B"/>
    <w:rsid w:val="008A6AD9"/>
    <w:rsid w:val="008A6ED2"/>
    <w:rsid w:val="008A7A5B"/>
    <w:rsid w:val="008A7E9C"/>
    <w:rsid w:val="008A7F3D"/>
    <w:rsid w:val="008B2887"/>
    <w:rsid w:val="008B2DF3"/>
    <w:rsid w:val="008B5597"/>
    <w:rsid w:val="008B7A4B"/>
    <w:rsid w:val="008C1D09"/>
    <w:rsid w:val="008C7F6C"/>
    <w:rsid w:val="008D0BFE"/>
    <w:rsid w:val="008D4650"/>
    <w:rsid w:val="008D74A3"/>
    <w:rsid w:val="008D7E72"/>
    <w:rsid w:val="008E0715"/>
    <w:rsid w:val="008E091F"/>
    <w:rsid w:val="008E0EFD"/>
    <w:rsid w:val="008E1D7C"/>
    <w:rsid w:val="008E2B08"/>
    <w:rsid w:val="008E3063"/>
    <w:rsid w:val="008F384E"/>
    <w:rsid w:val="008F5779"/>
    <w:rsid w:val="009019B7"/>
    <w:rsid w:val="0090237D"/>
    <w:rsid w:val="0090302A"/>
    <w:rsid w:val="00903A46"/>
    <w:rsid w:val="00910911"/>
    <w:rsid w:val="00910B72"/>
    <w:rsid w:val="009113E8"/>
    <w:rsid w:val="009119FE"/>
    <w:rsid w:val="00912505"/>
    <w:rsid w:val="009148BE"/>
    <w:rsid w:val="00915A4F"/>
    <w:rsid w:val="009162F5"/>
    <w:rsid w:val="00917EE5"/>
    <w:rsid w:val="00920CB3"/>
    <w:rsid w:val="00921F43"/>
    <w:rsid w:val="009226A5"/>
    <w:rsid w:val="00922D1B"/>
    <w:rsid w:val="009234A4"/>
    <w:rsid w:val="00924261"/>
    <w:rsid w:val="00924CA3"/>
    <w:rsid w:val="0092551B"/>
    <w:rsid w:val="009270C9"/>
    <w:rsid w:val="00932AB3"/>
    <w:rsid w:val="00934C7C"/>
    <w:rsid w:val="00936930"/>
    <w:rsid w:val="0094151F"/>
    <w:rsid w:val="00942A0A"/>
    <w:rsid w:val="00944525"/>
    <w:rsid w:val="00946AB7"/>
    <w:rsid w:val="00950FB9"/>
    <w:rsid w:val="00951632"/>
    <w:rsid w:val="00953FDD"/>
    <w:rsid w:val="009600FB"/>
    <w:rsid w:val="0096225E"/>
    <w:rsid w:val="00967C44"/>
    <w:rsid w:val="00972738"/>
    <w:rsid w:val="009763EF"/>
    <w:rsid w:val="009775BC"/>
    <w:rsid w:val="00977A6D"/>
    <w:rsid w:val="0098096C"/>
    <w:rsid w:val="00985392"/>
    <w:rsid w:val="00985C38"/>
    <w:rsid w:val="00985DE6"/>
    <w:rsid w:val="0099022C"/>
    <w:rsid w:val="00991020"/>
    <w:rsid w:val="009911C5"/>
    <w:rsid w:val="009947CB"/>
    <w:rsid w:val="00994FF5"/>
    <w:rsid w:val="009A0CF0"/>
    <w:rsid w:val="009A2AF9"/>
    <w:rsid w:val="009A4784"/>
    <w:rsid w:val="009A5F9C"/>
    <w:rsid w:val="009B01C9"/>
    <w:rsid w:val="009B0E7E"/>
    <w:rsid w:val="009B2AAE"/>
    <w:rsid w:val="009B3D46"/>
    <w:rsid w:val="009B54CE"/>
    <w:rsid w:val="009C561F"/>
    <w:rsid w:val="009D2B5A"/>
    <w:rsid w:val="009D3095"/>
    <w:rsid w:val="009D39B0"/>
    <w:rsid w:val="009D3A00"/>
    <w:rsid w:val="009D40E7"/>
    <w:rsid w:val="009D4C61"/>
    <w:rsid w:val="009D51C4"/>
    <w:rsid w:val="009D5415"/>
    <w:rsid w:val="009E0B08"/>
    <w:rsid w:val="009E1392"/>
    <w:rsid w:val="009E16DB"/>
    <w:rsid w:val="009E2C44"/>
    <w:rsid w:val="009E43AF"/>
    <w:rsid w:val="009E532E"/>
    <w:rsid w:val="009E69F3"/>
    <w:rsid w:val="009E7C2F"/>
    <w:rsid w:val="009E7D3B"/>
    <w:rsid w:val="009F0CDE"/>
    <w:rsid w:val="009F1239"/>
    <w:rsid w:val="009F1BAC"/>
    <w:rsid w:val="009F34CA"/>
    <w:rsid w:val="009F35C2"/>
    <w:rsid w:val="009F3BA7"/>
    <w:rsid w:val="009F44AC"/>
    <w:rsid w:val="009F4A48"/>
    <w:rsid w:val="00A00055"/>
    <w:rsid w:val="00A0214C"/>
    <w:rsid w:val="00A02F0F"/>
    <w:rsid w:val="00A03A42"/>
    <w:rsid w:val="00A05600"/>
    <w:rsid w:val="00A06985"/>
    <w:rsid w:val="00A06A17"/>
    <w:rsid w:val="00A07656"/>
    <w:rsid w:val="00A11270"/>
    <w:rsid w:val="00A11B48"/>
    <w:rsid w:val="00A12DEF"/>
    <w:rsid w:val="00A13650"/>
    <w:rsid w:val="00A148FA"/>
    <w:rsid w:val="00A16049"/>
    <w:rsid w:val="00A1798E"/>
    <w:rsid w:val="00A20D6C"/>
    <w:rsid w:val="00A2323A"/>
    <w:rsid w:val="00A23664"/>
    <w:rsid w:val="00A2400C"/>
    <w:rsid w:val="00A24F2F"/>
    <w:rsid w:val="00A24FE1"/>
    <w:rsid w:val="00A26F1A"/>
    <w:rsid w:val="00A274A9"/>
    <w:rsid w:val="00A27E45"/>
    <w:rsid w:val="00A30A99"/>
    <w:rsid w:val="00A30B18"/>
    <w:rsid w:val="00A31E29"/>
    <w:rsid w:val="00A33AD1"/>
    <w:rsid w:val="00A34313"/>
    <w:rsid w:val="00A34E7D"/>
    <w:rsid w:val="00A36493"/>
    <w:rsid w:val="00A36DA3"/>
    <w:rsid w:val="00A36EB5"/>
    <w:rsid w:val="00A414F0"/>
    <w:rsid w:val="00A419A4"/>
    <w:rsid w:val="00A4350B"/>
    <w:rsid w:val="00A447A7"/>
    <w:rsid w:val="00A44E66"/>
    <w:rsid w:val="00A472EF"/>
    <w:rsid w:val="00A47A5A"/>
    <w:rsid w:val="00A505A0"/>
    <w:rsid w:val="00A5072C"/>
    <w:rsid w:val="00A52276"/>
    <w:rsid w:val="00A52B29"/>
    <w:rsid w:val="00A5463D"/>
    <w:rsid w:val="00A57545"/>
    <w:rsid w:val="00A57981"/>
    <w:rsid w:val="00A61A94"/>
    <w:rsid w:val="00A626D1"/>
    <w:rsid w:val="00A62ED1"/>
    <w:rsid w:val="00A64BB8"/>
    <w:rsid w:val="00A6663D"/>
    <w:rsid w:val="00A66A5C"/>
    <w:rsid w:val="00A72613"/>
    <w:rsid w:val="00A73790"/>
    <w:rsid w:val="00A762AC"/>
    <w:rsid w:val="00A7752E"/>
    <w:rsid w:val="00A82AF9"/>
    <w:rsid w:val="00A84647"/>
    <w:rsid w:val="00A8472B"/>
    <w:rsid w:val="00A85A60"/>
    <w:rsid w:val="00A85C6A"/>
    <w:rsid w:val="00A864FF"/>
    <w:rsid w:val="00A918C8"/>
    <w:rsid w:val="00A93826"/>
    <w:rsid w:val="00A938A6"/>
    <w:rsid w:val="00A93E56"/>
    <w:rsid w:val="00A94749"/>
    <w:rsid w:val="00A96DF2"/>
    <w:rsid w:val="00A96DF8"/>
    <w:rsid w:val="00A96E1F"/>
    <w:rsid w:val="00AA60F0"/>
    <w:rsid w:val="00AB1E28"/>
    <w:rsid w:val="00AB25C4"/>
    <w:rsid w:val="00AB2E74"/>
    <w:rsid w:val="00AB40E4"/>
    <w:rsid w:val="00AB4378"/>
    <w:rsid w:val="00AC11BB"/>
    <w:rsid w:val="00AC2BCD"/>
    <w:rsid w:val="00AC2FE6"/>
    <w:rsid w:val="00AC3F44"/>
    <w:rsid w:val="00AC7B23"/>
    <w:rsid w:val="00AD2901"/>
    <w:rsid w:val="00AD6F0B"/>
    <w:rsid w:val="00AE14F6"/>
    <w:rsid w:val="00AE2E52"/>
    <w:rsid w:val="00AE4C85"/>
    <w:rsid w:val="00AE5BBF"/>
    <w:rsid w:val="00AF23D3"/>
    <w:rsid w:val="00AF3699"/>
    <w:rsid w:val="00AF459C"/>
    <w:rsid w:val="00AF6114"/>
    <w:rsid w:val="00AF7DD6"/>
    <w:rsid w:val="00B026C2"/>
    <w:rsid w:val="00B03589"/>
    <w:rsid w:val="00B03AF3"/>
    <w:rsid w:val="00B0763E"/>
    <w:rsid w:val="00B10610"/>
    <w:rsid w:val="00B1087F"/>
    <w:rsid w:val="00B11003"/>
    <w:rsid w:val="00B11EF1"/>
    <w:rsid w:val="00B135FF"/>
    <w:rsid w:val="00B13CCB"/>
    <w:rsid w:val="00B13E18"/>
    <w:rsid w:val="00B13EAF"/>
    <w:rsid w:val="00B13FB1"/>
    <w:rsid w:val="00B16B26"/>
    <w:rsid w:val="00B172D3"/>
    <w:rsid w:val="00B26049"/>
    <w:rsid w:val="00B26343"/>
    <w:rsid w:val="00B27128"/>
    <w:rsid w:val="00B278A6"/>
    <w:rsid w:val="00B3303C"/>
    <w:rsid w:val="00B36D90"/>
    <w:rsid w:val="00B40526"/>
    <w:rsid w:val="00B40AE3"/>
    <w:rsid w:val="00B434CF"/>
    <w:rsid w:val="00B439BE"/>
    <w:rsid w:val="00B45111"/>
    <w:rsid w:val="00B4587F"/>
    <w:rsid w:val="00B462E4"/>
    <w:rsid w:val="00B466DD"/>
    <w:rsid w:val="00B47F3C"/>
    <w:rsid w:val="00B53548"/>
    <w:rsid w:val="00B53C5D"/>
    <w:rsid w:val="00B617C8"/>
    <w:rsid w:val="00B6279D"/>
    <w:rsid w:val="00B636B7"/>
    <w:rsid w:val="00B64837"/>
    <w:rsid w:val="00B65650"/>
    <w:rsid w:val="00B65C81"/>
    <w:rsid w:val="00B711E4"/>
    <w:rsid w:val="00B722CC"/>
    <w:rsid w:val="00B73342"/>
    <w:rsid w:val="00B766A8"/>
    <w:rsid w:val="00B769C8"/>
    <w:rsid w:val="00B83E87"/>
    <w:rsid w:val="00B85A76"/>
    <w:rsid w:val="00B863FE"/>
    <w:rsid w:val="00B867EC"/>
    <w:rsid w:val="00B90E74"/>
    <w:rsid w:val="00B91786"/>
    <w:rsid w:val="00B92C2C"/>
    <w:rsid w:val="00B95BDC"/>
    <w:rsid w:val="00B95DD8"/>
    <w:rsid w:val="00B96AAE"/>
    <w:rsid w:val="00B976A9"/>
    <w:rsid w:val="00B97CAF"/>
    <w:rsid w:val="00BA0450"/>
    <w:rsid w:val="00BA12C8"/>
    <w:rsid w:val="00BA34FA"/>
    <w:rsid w:val="00BA3FEA"/>
    <w:rsid w:val="00BA4A65"/>
    <w:rsid w:val="00BA4DCC"/>
    <w:rsid w:val="00BA5539"/>
    <w:rsid w:val="00BA57A6"/>
    <w:rsid w:val="00BA588B"/>
    <w:rsid w:val="00BA6BBA"/>
    <w:rsid w:val="00BA7E4D"/>
    <w:rsid w:val="00BB2969"/>
    <w:rsid w:val="00BB441E"/>
    <w:rsid w:val="00BB7753"/>
    <w:rsid w:val="00BB7E25"/>
    <w:rsid w:val="00BC0039"/>
    <w:rsid w:val="00BC259B"/>
    <w:rsid w:val="00BC3014"/>
    <w:rsid w:val="00BC62AE"/>
    <w:rsid w:val="00BD0F8B"/>
    <w:rsid w:val="00BD1006"/>
    <w:rsid w:val="00BD2552"/>
    <w:rsid w:val="00BD2FE3"/>
    <w:rsid w:val="00BD468B"/>
    <w:rsid w:val="00BD4EE5"/>
    <w:rsid w:val="00BD7303"/>
    <w:rsid w:val="00BE09AB"/>
    <w:rsid w:val="00BE28C2"/>
    <w:rsid w:val="00BE29DB"/>
    <w:rsid w:val="00BE3253"/>
    <w:rsid w:val="00BE338E"/>
    <w:rsid w:val="00BE34C3"/>
    <w:rsid w:val="00BE4D99"/>
    <w:rsid w:val="00BE5F8A"/>
    <w:rsid w:val="00BE6007"/>
    <w:rsid w:val="00BE6719"/>
    <w:rsid w:val="00BE6CCC"/>
    <w:rsid w:val="00BE7335"/>
    <w:rsid w:val="00BE7AE0"/>
    <w:rsid w:val="00BF0D3D"/>
    <w:rsid w:val="00BF1489"/>
    <w:rsid w:val="00BF1B32"/>
    <w:rsid w:val="00BF296C"/>
    <w:rsid w:val="00BF2E3B"/>
    <w:rsid w:val="00BF366C"/>
    <w:rsid w:val="00BF415E"/>
    <w:rsid w:val="00BF51C8"/>
    <w:rsid w:val="00BF56E4"/>
    <w:rsid w:val="00BF69A9"/>
    <w:rsid w:val="00C004AE"/>
    <w:rsid w:val="00C013E7"/>
    <w:rsid w:val="00C0518B"/>
    <w:rsid w:val="00C05F30"/>
    <w:rsid w:val="00C079A7"/>
    <w:rsid w:val="00C10965"/>
    <w:rsid w:val="00C11039"/>
    <w:rsid w:val="00C1170D"/>
    <w:rsid w:val="00C11C53"/>
    <w:rsid w:val="00C12657"/>
    <w:rsid w:val="00C13488"/>
    <w:rsid w:val="00C14578"/>
    <w:rsid w:val="00C155A8"/>
    <w:rsid w:val="00C16BF7"/>
    <w:rsid w:val="00C17DFE"/>
    <w:rsid w:val="00C2102A"/>
    <w:rsid w:val="00C2247D"/>
    <w:rsid w:val="00C224CB"/>
    <w:rsid w:val="00C2438E"/>
    <w:rsid w:val="00C25F10"/>
    <w:rsid w:val="00C26874"/>
    <w:rsid w:val="00C26DB3"/>
    <w:rsid w:val="00C27FB4"/>
    <w:rsid w:val="00C31348"/>
    <w:rsid w:val="00C33DBA"/>
    <w:rsid w:val="00C35398"/>
    <w:rsid w:val="00C37457"/>
    <w:rsid w:val="00C409F7"/>
    <w:rsid w:val="00C4140A"/>
    <w:rsid w:val="00C41A9A"/>
    <w:rsid w:val="00C44A5C"/>
    <w:rsid w:val="00C453DA"/>
    <w:rsid w:val="00C4559E"/>
    <w:rsid w:val="00C46FAB"/>
    <w:rsid w:val="00C4721D"/>
    <w:rsid w:val="00C53E8E"/>
    <w:rsid w:val="00C54F9F"/>
    <w:rsid w:val="00C568D9"/>
    <w:rsid w:val="00C607EB"/>
    <w:rsid w:val="00C61A83"/>
    <w:rsid w:val="00C61DE2"/>
    <w:rsid w:val="00C62E4D"/>
    <w:rsid w:val="00C655A7"/>
    <w:rsid w:val="00C66762"/>
    <w:rsid w:val="00C67640"/>
    <w:rsid w:val="00C67AEA"/>
    <w:rsid w:val="00C67E97"/>
    <w:rsid w:val="00C717E3"/>
    <w:rsid w:val="00C724E7"/>
    <w:rsid w:val="00C72644"/>
    <w:rsid w:val="00C74D53"/>
    <w:rsid w:val="00C74E19"/>
    <w:rsid w:val="00C7550E"/>
    <w:rsid w:val="00C755BA"/>
    <w:rsid w:val="00C77811"/>
    <w:rsid w:val="00C8072B"/>
    <w:rsid w:val="00C8398F"/>
    <w:rsid w:val="00C85A28"/>
    <w:rsid w:val="00C8733C"/>
    <w:rsid w:val="00C90265"/>
    <w:rsid w:val="00C91DDE"/>
    <w:rsid w:val="00C9264D"/>
    <w:rsid w:val="00C93695"/>
    <w:rsid w:val="00C9416B"/>
    <w:rsid w:val="00C965AE"/>
    <w:rsid w:val="00C97949"/>
    <w:rsid w:val="00CA24B9"/>
    <w:rsid w:val="00CA436E"/>
    <w:rsid w:val="00CA459F"/>
    <w:rsid w:val="00CA4E1E"/>
    <w:rsid w:val="00CA61F6"/>
    <w:rsid w:val="00CB1037"/>
    <w:rsid w:val="00CB1B1F"/>
    <w:rsid w:val="00CB31C1"/>
    <w:rsid w:val="00CB5DB3"/>
    <w:rsid w:val="00CB736A"/>
    <w:rsid w:val="00CC2EDA"/>
    <w:rsid w:val="00CC459E"/>
    <w:rsid w:val="00CC544D"/>
    <w:rsid w:val="00CC5941"/>
    <w:rsid w:val="00CC7010"/>
    <w:rsid w:val="00CC7B43"/>
    <w:rsid w:val="00CD04E6"/>
    <w:rsid w:val="00CD15A3"/>
    <w:rsid w:val="00CD3B81"/>
    <w:rsid w:val="00CE2151"/>
    <w:rsid w:val="00CE23B4"/>
    <w:rsid w:val="00CE2B92"/>
    <w:rsid w:val="00CE2F43"/>
    <w:rsid w:val="00CE35B2"/>
    <w:rsid w:val="00CE47DF"/>
    <w:rsid w:val="00CE4CFC"/>
    <w:rsid w:val="00CF0357"/>
    <w:rsid w:val="00CF1535"/>
    <w:rsid w:val="00CF4703"/>
    <w:rsid w:val="00CF7EE2"/>
    <w:rsid w:val="00D00A16"/>
    <w:rsid w:val="00D0369F"/>
    <w:rsid w:val="00D0577B"/>
    <w:rsid w:val="00D05A07"/>
    <w:rsid w:val="00D07728"/>
    <w:rsid w:val="00D12896"/>
    <w:rsid w:val="00D13195"/>
    <w:rsid w:val="00D13973"/>
    <w:rsid w:val="00D14CA3"/>
    <w:rsid w:val="00D15D2D"/>
    <w:rsid w:val="00D15F76"/>
    <w:rsid w:val="00D202B8"/>
    <w:rsid w:val="00D208D3"/>
    <w:rsid w:val="00D20BD8"/>
    <w:rsid w:val="00D218FE"/>
    <w:rsid w:val="00D22212"/>
    <w:rsid w:val="00D22A01"/>
    <w:rsid w:val="00D22DB9"/>
    <w:rsid w:val="00D230A6"/>
    <w:rsid w:val="00D231C4"/>
    <w:rsid w:val="00D23356"/>
    <w:rsid w:val="00D23E27"/>
    <w:rsid w:val="00D255CA"/>
    <w:rsid w:val="00D25A7C"/>
    <w:rsid w:val="00D26AF6"/>
    <w:rsid w:val="00D26D0A"/>
    <w:rsid w:val="00D27B20"/>
    <w:rsid w:val="00D318CF"/>
    <w:rsid w:val="00D3365D"/>
    <w:rsid w:val="00D3595B"/>
    <w:rsid w:val="00D36BC8"/>
    <w:rsid w:val="00D37966"/>
    <w:rsid w:val="00D40E89"/>
    <w:rsid w:val="00D4103E"/>
    <w:rsid w:val="00D424F1"/>
    <w:rsid w:val="00D430EC"/>
    <w:rsid w:val="00D43EA1"/>
    <w:rsid w:val="00D4436B"/>
    <w:rsid w:val="00D44419"/>
    <w:rsid w:val="00D4541B"/>
    <w:rsid w:val="00D5198D"/>
    <w:rsid w:val="00D53903"/>
    <w:rsid w:val="00D5560F"/>
    <w:rsid w:val="00D57F17"/>
    <w:rsid w:val="00D60C45"/>
    <w:rsid w:val="00D60D0C"/>
    <w:rsid w:val="00D6192C"/>
    <w:rsid w:val="00D63765"/>
    <w:rsid w:val="00D66AE9"/>
    <w:rsid w:val="00D677EE"/>
    <w:rsid w:val="00D67BB0"/>
    <w:rsid w:val="00D67FA8"/>
    <w:rsid w:val="00D74CA3"/>
    <w:rsid w:val="00D76C22"/>
    <w:rsid w:val="00D77FF1"/>
    <w:rsid w:val="00D8359D"/>
    <w:rsid w:val="00D83D9D"/>
    <w:rsid w:val="00D84629"/>
    <w:rsid w:val="00D851D9"/>
    <w:rsid w:val="00D852B2"/>
    <w:rsid w:val="00D85E44"/>
    <w:rsid w:val="00D86B09"/>
    <w:rsid w:val="00D903D9"/>
    <w:rsid w:val="00D9216A"/>
    <w:rsid w:val="00D9271A"/>
    <w:rsid w:val="00D92B88"/>
    <w:rsid w:val="00D92DA1"/>
    <w:rsid w:val="00D95D27"/>
    <w:rsid w:val="00D96104"/>
    <w:rsid w:val="00D96E35"/>
    <w:rsid w:val="00DA0F51"/>
    <w:rsid w:val="00DA115C"/>
    <w:rsid w:val="00DA1B5E"/>
    <w:rsid w:val="00DA3D5D"/>
    <w:rsid w:val="00DA4039"/>
    <w:rsid w:val="00DA4E26"/>
    <w:rsid w:val="00DA4F1B"/>
    <w:rsid w:val="00DA5D16"/>
    <w:rsid w:val="00DA674F"/>
    <w:rsid w:val="00DB39A5"/>
    <w:rsid w:val="00DB4C3C"/>
    <w:rsid w:val="00DC15BE"/>
    <w:rsid w:val="00DC18F7"/>
    <w:rsid w:val="00DC2576"/>
    <w:rsid w:val="00DC572A"/>
    <w:rsid w:val="00DC785D"/>
    <w:rsid w:val="00DD0AC7"/>
    <w:rsid w:val="00DD1AEB"/>
    <w:rsid w:val="00DD1B04"/>
    <w:rsid w:val="00DD1D53"/>
    <w:rsid w:val="00DD2CD7"/>
    <w:rsid w:val="00DD382D"/>
    <w:rsid w:val="00DD4401"/>
    <w:rsid w:val="00DE07F9"/>
    <w:rsid w:val="00DE1526"/>
    <w:rsid w:val="00DE2B0E"/>
    <w:rsid w:val="00DE2B4C"/>
    <w:rsid w:val="00DE3A79"/>
    <w:rsid w:val="00DF0D09"/>
    <w:rsid w:val="00DF146E"/>
    <w:rsid w:val="00DF22C0"/>
    <w:rsid w:val="00DF57F9"/>
    <w:rsid w:val="00DF5F0D"/>
    <w:rsid w:val="00DF6CE9"/>
    <w:rsid w:val="00DF70FD"/>
    <w:rsid w:val="00E00D30"/>
    <w:rsid w:val="00E02335"/>
    <w:rsid w:val="00E03327"/>
    <w:rsid w:val="00E03A01"/>
    <w:rsid w:val="00E0655D"/>
    <w:rsid w:val="00E07624"/>
    <w:rsid w:val="00E078E7"/>
    <w:rsid w:val="00E1514C"/>
    <w:rsid w:val="00E155D4"/>
    <w:rsid w:val="00E17738"/>
    <w:rsid w:val="00E21136"/>
    <w:rsid w:val="00E213CE"/>
    <w:rsid w:val="00E215A7"/>
    <w:rsid w:val="00E219D5"/>
    <w:rsid w:val="00E2360F"/>
    <w:rsid w:val="00E243B9"/>
    <w:rsid w:val="00E24BD2"/>
    <w:rsid w:val="00E24C12"/>
    <w:rsid w:val="00E24EEF"/>
    <w:rsid w:val="00E26340"/>
    <w:rsid w:val="00E2662F"/>
    <w:rsid w:val="00E26C66"/>
    <w:rsid w:val="00E27277"/>
    <w:rsid w:val="00E27605"/>
    <w:rsid w:val="00E27FD5"/>
    <w:rsid w:val="00E320B6"/>
    <w:rsid w:val="00E32B9B"/>
    <w:rsid w:val="00E330CF"/>
    <w:rsid w:val="00E340A0"/>
    <w:rsid w:val="00E35341"/>
    <w:rsid w:val="00E35963"/>
    <w:rsid w:val="00E35BB9"/>
    <w:rsid w:val="00E3772B"/>
    <w:rsid w:val="00E420EE"/>
    <w:rsid w:val="00E425F2"/>
    <w:rsid w:val="00E4364F"/>
    <w:rsid w:val="00E43702"/>
    <w:rsid w:val="00E447E1"/>
    <w:rsid w:val="00E4531C"/>
    <w:rsid w:val="00E4752B"/>
    <w:rsid w:val="00E47718"/>
    <w:rsid w:val="00E47DE8"/>
    <w:rsid w:val="00E47E00"/>
    <w:rsid w:val="00E47EBE"/>
    <w:rsid w:val="00E503F3"/>
    <w:rsid w:val="00E50439"/>
    <w:rsid w:val="00E50898"/>
    <w:rsid w:val="00E52FF6"/>
    <w:rsid w:val="00E54C86"/>
    <w:rsid w:val="00E55948"/>
    <w:rsid w:val="00E56185"/>
    <w:rsid w:val="00E568AB"/>
    <w:rsid w:val="00E6064C"/>
    <w:rsid w:val="00E60A35"/>
    <w:rsid w:val="00E60B6D"/>
    <w:rsid w:val="00E60D7E"/>
    <w:rsid w:val="00E620CC"/>
    <w:rsid w:val="00E62921"/>
    <w:rsid w:val="00E629BB"/>
    <w:rsid w:val="00E63605"/>
    <w:rsid w:val="00E66524"/>
    <w:rsid w:val="00E70341"/>
    <w:rsid w:val="00E719CC"/>
    <w:rsid w:val="00E74A3E"/>
    <w:rsid w:val="00E74DC3"/>
    <w:rsid w:val="00E75D49"/>
    <w:rsid w:val="00E8066B"/>
    <w:rsid w:val="00E8170D"/>
    <w:rsid w:val="00E820FA"/>
    <w:rsid w:val="00E8238A"/>
    <w:rsid w:val="00E82EEC"/>
    <w:rsid w:val="00E8304B"/>
    <w:rsid w:val="00E83062"/>
    <w:rsid w:val="00E8394D"/>
    <w:rsid w:val="00E87101"/>
    <w:rsid w:val="00E87B33"/>
    <w:rsid w:val="00E92A32"/>
    <w:rsid w:val="00E93C61"/>
    <w:rsid w:val="00E93E00"/>
    <w:rsid w:val="00E97170"/>
    <w:rsid w:val="00E97274"/>
    <w:rsid w:val="00E97900"/>
    <w:rsid w:val="00E97B07"/>
    <w:rsid w:val="00EA0498"/>
    <w:rsid w:val="00EA1428"/>
    <w:rsid w:val="00EA32D1"/>
    <w:rsid w:val="00EA347E"/>
    <w:rsid w:val="00EA422F"/>
    <w:rsid w:val="00EA6A0D"/>
    <w:rsid w:val="00EA76E5"/>
    <w:rsid w:val="00EB178A"/>
    <w:rsid w:val="00EB1F64"/>
    <w:rsid w:val="00EB28E2"/>
    <w:rsid w:val="00EB5900"/>
    <w:rsid w:val="00EC007F"/>
    <w:rsid w:val="00EC73CD"/>
    <w:rsid w:val="00ED0039"/>
    <w:rsid w:val="00ED0A1C"/>
    <w:rsid w:val="00ED314B"/>
    <w:rsid w:val="00ED3629"/>
    <w:rsid w:val="00ED3D14"/>
    <w:rsid w:val="00ED6029"/>
    <w:rsid w:val="00ED650E"/>
    <w:rsid w:val="00ED741F"/>
    <w:rsid w:val="00ED794C"/>
    <w:rsid w:val="00EE0717"/>
    <w:rsid w:val="00EE0D4B"/>
    <w:rsid w:val="00EE2B20"/>
    <w:rsid w:val="00EE3CF3"/>
    <w:rsid w:val="00EE4D81"/>
    <w:rsid w:val="00EE584D"/>
    <w:rsid w:val="00EE5DAD"/>
    <w:rsid w:val="00EF16AF"/>
    <w:rsid w:val="00EF2A08"/>
    <w:rsid w:val="00EF2CEF"/>
    <w:rsid w:val="00EF4E97"/>
    <w:rsid w:val="00EF54E7"/>
    <w:rsid w:val="00EF718A"/>
    <w:rsid w:val="00EF7B10"/>
    <w:rsid w:val="00F018D3"/>
    <w:rsid w:val="00F03381"/>
    <w:rsid w:val="00F04877"/>
    <w:rsid w:val="00F052FD"/>
    <w:rsid w:val="00F059C7"/>
    <w:rsid w:val="00F07EC4"/>
    <w:rsid w:val="00F122C9"/>
    <w:rsid w:val="00F12D5C"/>
    <w:rsid w:val="00F12E0D"/>
    <w:rsid w:val="00F137B6"/>
    <w:rsid w:val="00F13943"/>
    <w:rsid w:val="00F139EF"/>
    <w:rsid w:val="00F13D3E"/>
    <w:rsid w:val="00F13FF1"/>
    <w:rsid w:val="00F1625A"/>
    <w:rsid w:val="00F168AC"/>
    <w:rsid w:val="00F16C97"/>
    <w:rsid w:val="00F1721B"/>
    <w:rsid w:val="00F203AA"/>
    <w:rsid w:val="00F20B96"/>
    <w:rsid w:val="00F23EC7"/>
    <w:rsid w:val="00F24448"/>
    <w:rsid w:val="00F245BA"/>
    <w:rsid w:val="00F253A7"/>
    <w:rsid w:val="00F27A31"/>
    <w:rsid w:val="00F302BC"/>
    <w:rsid w:val="00F31508"/>
    <w:rsid w:val="00F3395C"/>
    <w:rsid w:val="00F33EB7"/>
    <w:rsid w:val="00F34479"/>
    <w:rsid w:val="00F3670C"/>
    <w:rsid w:val="00F402ED"/>
    <w:rsid w:val="00F4080B"/>
    <w:rsid w:val="00F41FC9"/>
    <w:rsid w:val="00F4247D"/>
    <w:rsid w:val="00F42FDC"/>
    <w:rsid w:val="00F439FD"/>
    <w:rsid w:val="00F45976"/>
    <w:rsid w:val="00F51324"/>
    <w:rsid w:val="00F5675A"/>
    <w:rsid w:val="00F56CA1"/>
    <w:rsid w:val="00F57904"/>
    <w:rsid w:val="00F62331"/>
    <w:rsid w:val="00F62D72"/>
    <w:rsid w:val="00F62F0D"/>
    <w:rsid w:val="00F64272"/>
    <w:rsid w:val="00F64C31"/>
    <w:rsid w:val="00F65105"/>
    <w:rsid w:val="00F703F0"/>
    <w:rsid w:val="00F71868"/>
    <w:rsid w:val="00F72171"/>
    <w:rsid w:val="00F737B5"/>
    <w:rsid w:val="00F74819"/>
    <w:rsid w:val="00F74E99"/>
    <w:rsid w:val="00F75853"/>
    <w:rsid w:val="00F77E00"/>
    <w:rsid w:val="00F80091"/>
    <w:rsid w:val="00F82859"/>
    <w:rsid w:val="00F8546D"/>
    <w:rsid w:val="00F86148"/>
    <w:rsid w:val="00F863C6"/>
    <w:rsid w:val="00F86404"/>
    <w:rsid w:val="00F8650F"/>
    <w:rsid w:val="00F87BE2"/>
    <w:rsid w:val="00F91152"/>
    <w:rsid w:val="00F91F4A"/>
    <w:rsid w:val="00F938F7"/>
    <w:rsid w:val="00F93E87"/>
    <w:rsid w:val="00F93F0E"/>
    <w:rsid w:val="00F94798"/>
    <w:rsid w:val="00F949DD"/>
    <w:rsid w:val="00F94C25"/>
    <w:rsid w:val="00F95813"/>
    <w:rsid w:val="00FA1B37"/>
    <w:rsid w:val="00FA26A3"/>
    <w:rsid w:val="00FA31F9"/>
    <w:rsid w:val="00FA4102"/>
    <w:rsid w:val="00FA4CCE"/>
    <w:rsid w:val="00FA7092"/>
    <w:rsid w:val="00FA7513"/>
    <w:rsid w:val="00FB20FE"/>
    <w:rsid w:val="00FB2824"/>
    <w:rsid w:val="00FB662C"/>
    <w:rsid w:val="00FB7BAD"/>
    <w:rsid w:val="00FC198C"/>
    <w:rsid w:val="00FC2257"/>
    <w:rsid w:val="00FC2BA8"/>
    <w:rsid w:val="00FC5B74"/>
    <w:rsid w:val="00FD0B07"/>
    <w:rsid w:val="00FD25C7"/>
    <w:rsid w:val="00FD7014"/>
    <w:rsid w:val="00FE1D7F"/>
    <w:rsid w:val="00FE5E7C"/>
    <w:rsid w:val="00FE7083"/>
    <w:rsid w:val="00FE740B"/>
    <w:rsid w:val="00FE748E"/>
    <w:rsid w:val="00FE7BF7"/>
    <w:rsid w:val="00FF1DF2"/>
    <w:rsid w:val="00FF2D14"/>
    <w:rsid w:val="00FF3C02"/>
    <w:rsid w:val="00FF4313"/>
    <w:rsid w:val="00FF54BD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B30A2"/>
  <w15:docId w15:val="{2FDAB137-F021-415B-8176-CB5A97C5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BF3"/>
    <w:pPr>
      <w:spacing w:before="0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FB20FE"/>
    <w:pPr>
      <w:ind w:firstLine="720"/>
    </w:pPr>
    <w:rPr>
      <w:rFonts w:ascii="Calibri" w:eastAsia="Calibri" w:hAnsi="Calibri"/>
      <w:b/>
      <w:bCs/>
      <w:color w:val="4F81BD"/>
      <w:sz w:val="18"/>
      <w:szCs w:val="18"/>
    </w:rPr>
  </w:style>
  <w:style w:type="paragraph" w:customStyle="1" w:styleId="a4">
    <w:name w:val="Письмо"/>
    <w:basedOn w:val="a"/>
    <w:qFormat/>
    <w:rsid w:val="00FB20FE"/>
    <w:rPr>
      <w:sz w:val="28"/>
      <w:szCs w:val="20"/>
    </w:rPr>
  </w:style>
  <w:style w:type="paragraph" w:styleId="a5">
    <w:name w:val="Body Text"/>
    <w:basedOn w:val="a"/>
    <w:link w:val="a6"/>
    <w:rsid w:val="005B37C6"/>
    <w:pPr>
      <w:spacing w:before="120" w:after="120"/>
    </w:pPr>
    <w:rPr>
      <w:szCs w:val="20"/>
    </w:rPr>
  </w:style>
  <w:style w:type="character" w:customStyle="1" w:styleId="a6">
    <w:name w:val="Основной текст Знак"/>
    <w:basedOn w:val="a0"/>
    <w:link w:val="a5"/>
    <w:rsid w:val="005B37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5B37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37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B37C6"/>
  </w:style>
  <w:style w:type="paragraph" w:styleId="aa">
    <w:name w:val="header"/>
    <w:basedOn w:val="a"/>
    <w:link w:val="ab"/>
    <w:uiPriority w:val="99"/>
    <w:rsid w:val="005B37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3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140C8"/>
    <w:pPr>
      <w:ind w:left="720"/>
      <w:contextualSpacing/>
    </w:pPr>
  </w:style>
  <w:style w:type="table" w:styleId="ad">
    <w:name w:val="Table Grid"/>
    <w:basedOn w:val="a1"/>
    <w:uiPriority w:val="59"/>
    <w:rsid w:val="0050074A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263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634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476A63"/>
    <w:pPr>
      <w:spacing w:before="0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FA26A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A26A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A2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A26A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A26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911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91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A66A5C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66A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A66A5C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A06985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A06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A069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BA9F9324D68F46BC40D6A4A36844C7" ma:contentTypeVersion="0" ma:contentTypeDescription="Создание документа." ma:contentTypeScope="" ma:versionID="1616cb85eb27e58dc8762b046b14df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766D-8F60-48A0-930C-DACFFA0A1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3676D-1711-4D2A-B6E0-87049B06B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356045-2BCB-4294-8487-9E66E230B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A67D50-982F-4B82-A7D5-238850FB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Степанова Фарида Назиповна</cp:lastModifiedBy>
  <cp:revision>4</cp:revision>
  <cp:lastPrinted>2016-04-08T13:03:00Z</cp:lastPrinted>
  <dcterms:created xsi:type="dcterms:W3CDTF">2016-04-11T06:36:00Z</dcterms:created>
  <dcterms:modified xsi:type="dcterms:W3CDTF">2016-04-1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A9F9324D68F46BC40D6A4A36844C7</vt:lpwstr>
  </property>
</Properties>
</file>